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7A" w:rsidRPr="004D3736" w:rsidRDefault="0005657A" w:rsidP="00F70ECE">
      <w:pPr>
        <w:suppressAutoHyphens/>
        <w:spacing w:line="336" w:lineRule="auto"/>
        <w:ind w:left="4820" w:firstLine="720"/>
        <w:outlineLvl w:val="0"/>
        <w:rPr>
          <w:lang w:val="lt-LT"/>
        </w:rPr>
      </w:pPr>
      <w:bookmarkStart w:id="0" w:name="_GoBack"/>
      <w:bookmarkEnd w:id="0"/>
      <w:r w:rsidRPr="004D3736">
        <w:rPr>
          <w:lang w:val="lt-LT"/>
        </w:rPr>
        <w:t>PATVIRTINTA</w:t>
      </w:r>
    </w:p>
    <w:p w:rsidR="0005657A" w:rsidRPr="004D3736" w:rsidRDefault="0005657A" w:rsidP="00F70ECE">
      <w:pPr>
        <w:suppressAutoHyphens/>
        <w:spacing w:line="336" w:lineRule="auto"/>
        <w:ind w:left="4820" w:firstLine="720"/>
        <w:rPr>
          <w:lang w:val="lt-LT"/>
        </w:rPr>
      </w:pPr>
      <w:r w:rsidRPr="004D3736">
        <w:rPr>
          <w:lang w:val="lt-LT"/>
        </w:rPr>
        <w:t>Kauno miesto savivaldybės tarybos</w:t>
      </w:r>
    </w:p>
    <w:p w:rsidR="0005657A" w:rsidRPr="004D3736" w:rsidRDefault="0005657A" w:rsidP="00F70ECE">
      <w:pPr>
        <w:suppressAutoHyphens/>
        <w:spacing w:line="336" w:lineRule="auto"/>
        <w:ind w:left="4820" w:firstLine="720"/>
        <w:rPr>
          <w:lang w:val="lt-LT"/>
        </w:rPr>
      </w:pPr>
      <w:r w:rsidRPr="006D1C58">
        <w:rPr>
          <w:lang w:val="lt-LT"/>
        </w:rPr>
        <w:t>201</w:t>
      </w:r>
      <w:r w:rsidR="003B04C4" w:rsidRPr="006D1C58">
        <w:rPr>
          <w:lang w:val="lt-LT"/>
        </w:rPr>
        <w:t>8</w:t>
      </w:r>
      <w:r w:rsidRPr="006D1C58">
        <w:rPr>
          <w:lang w:val="lt-LT"/>
        </w:rPr>
        <w:t xml:space="preserve"> m.</w:t>
      </w:r>
      <w:r w:rsidRPr="004D3736">
        <w:rPr>
          <w:lang w:val="lt-LT"/>
        </w:rPr>
        <w:t xml:space="preserve"> </w:t>
      </w:r>
      <w:r w:rsidR="00066B05">
        <w:rPr>
          <w:lang w:val="lt-LT"/>
        </w:rPr>
        <w:t xml:space="preserve">rugsėjo 11 d. </w:t>
      </w:r>
    </w:p>
    <w:p w:rsidR="0005657A" w:rsidRPr="004D3736" w:rsidRDefault="0005657A" w:rsidP="00F70ECE">
      <w:pPr>
        <w:suppressAutoHyphens/>
        <w:spacing w:line="336" w:lineRule="auto"/>
        <w:ind w:left="4820" w:firstLine="720"/>
        <w:rPr>
          <w:lang w:val="es-ES"/>
        </w:rPr>
      </w:pPr>
      <w:r w:rsidRPr="004D3736">
        <w:rPr>
          <w:lang w:val="es-ES"/>
        </w:rPr>
        <w:t xml:space="preserve">sprendimu Nr. </w:t>
      </w:r>
      <w:hyperlink r:id="rId8" w:history="1">
        <w:r w:rsidRPr="003A2640">
          <w:rPr>
            <w:rStyle w:val="Hyperlink"/>
            <w:lang w:val="es-ES"/>
          </w:rPr>
          <w:t>T-</w:t>
        </w:r>
        <w:r w:rsidR="00066B05" w:rsidRPr="003A2640">
          <w:rPr>
            <w:rStyle w:val="Hyperlink"/>
            <w:lang w:val="es-ES"/>
          </w:rPr>
          <w:t>438</w:t>
        </w:r>
      </w:hyperlink>
    </w:p>
    <w:p w:rsidR="00B755AE" w:rsidRDefault="00B755AE" w:rsidP="00066B05">
      <w:pPr>
        <w:suppressAutoHyphens/>
        <w:ind w:left="4820" w:firstLine="720"/>
        <w:rPr>
          <w:lang w:val="es-ES"/>
        </w:rPr>
      </w:pPr>
    </w:p>
    <w:p w:rsidR="00066B05" w:rsidRPr="004D3736" w:rsidRDefault="00066B05" w:rsidP="00C8687F">
      <w:pPr>
        <w:suppressAutoHyphens/>
        <w:spacing w:line="336" w:lineRule="auto"/>
        <w:ind w:left="4820" w:firstLine="720"/>
        <w:rPr>
          <w:lang w:val="es-ES"/>
        </w:rPr>
      </w:pPr>
    </w:p>
    <w:p w:rsidR="00395CD9" w:rsidRPr="004D3736" w:rsidRDefault="004352B8" w:rsidP="00C8687F">
      <w:pPr>
        <w:pStyle w:val="Title"/>
        <w:spacing w:line="336" w:lineRule="auto"/>
        <w:outlineLvl w:val="0"/>
      </w:pPr>
      <w:r w:rsidRPr="004D3736">
        <w:t xml:space="preserve">KAUNO </w:t>
      </w:r>
      <w:r w:rsidR="00321D03">
        <w:t>KREPŠINIO</w:t>
      </w:r>
      <w:r w:rsidR="00A52899" w:rsidRPr="004D3736">
        <w:t xml:space="preserve"> MOKYKLOS </w:t>
      </w:r>
      <w:r w:rsidR="002F6944" w:rsidRPr="004D3736">
        <w:t>„</w:t>
      </w:r>
      <w:r w:rsidR="003B04C4">
        <w:t>ŽALGIRIS</w:t>
      </w:r>
      <w:r w:rsidR="002F6944" w:rsidRPr="004D3736">
        <w:t xml:space="preserve">“ </w:t>
      </w:r>
      <w:r w:rsidR="00395CD9" w:rsidRPr="004D3736">
        <w:t>NUOSTATAI</w:t>
      </w:r>
    </w:p>
    <w:p w:rsidR="00C27C24" w:rsidRPr="004D3736" w:rsidRDefault="00C27C24" w:rsidP="00F70ECE">
      <w:pPr>
        <w:pStyle w:val="Title"/>
        <w:outlineLvl w:val="0"/>
        <w:rPr>
          <w:b w:val="0"/>
        </w:rPr>
      </w:pPr>
    </w:p>
    <w:p w:rsidR="0005657A" w:rsidRPr="004D3736" w:rsidRDefault="0005657A" w:rsidP="00C8687F">
      <w:pPr>
        <w:pStyle w:val="Title"/>
        <w:spacing w:line="336" w:lineRule="auto"/>
        <w:ind w:left="357"/>
        <w:outlineLvl w:val="0"/>
      </w:pPr>
      <w:r w:rsidRPr="004D3736">
        <w:t>I SKYRIUS</w:t>
      </w:r>
    </w:p>
    <w:p w:rsidR="0005657A" w:rsidRPr="004D3736" w:rsidRDefault="0005657A" w:rsidP="00C8687F">
      <w:pPr>
        <w:pStyle w:val="Title"/>
        <w:spacing w:line="336" w:lineRule="auto"/>
        <w:ind w:left="357"/>
        <w:outlineLvl w:val="0"/>
      </w:pPr>
      <w:r w:rsidRPr="004D3736">
        <w:t>BENDROSIOS NUOSTATOS</w:t>
      </w:r>
    </w:p>
    <w:p w:rsidR="0005657A" w:rsidRPr="00F70ECE" w:rsidRDefault="0005657A" w:rsidP="00F70ECE">
      <w:pPr>
        <w:pStyle w:val="Title"/>
        <w:ind w:left="357"/>
        <w:outlineLvl w:val="0"/>
        <w:rPr>
          <w:sz w:val="20"/>
        </w:rPr>
      </w:pPr>
    </w:p>
    <w:p w:rsidR="00395CD9" w:rsidRPr="004D3736" w:rsidRDefault="006A0919" w:rsidP="00F70ECE">
      <w:pPr>
        <w:pStyle w:val="Title"/>
        <w:spacing w:line="324" w:lineRule="auto"/>
        <w:ind w:firstLine="1134"/>
        <w:jc w:val="both"/>
        <w:rPr>
          <w:b w:val="0"/>
        </w:rPr>
      </w:pPr>
      <w:r w:rsidRPr="004D3736">
        <w:rPr>
          <w:b w:val="0"/>
        </w:rPr>
        <w:t xml:space="preserve">1. </w:t>
      </w:r>
      <w:r w:rsidR="009F398E" w:rsidRPr="004D3736">
        <w:rPr>
          <w:b w:val="0"/>
        </w:rPr>
        <w:t xml:space="preserve">Šie nuostatai reglamentuoja </w:t>
      </w:r>
      <w:r w:rsidR="009B4119" w:rsidRPr="004D3736">
        <w:rPr>
          <w:b w:val="0"/>
        </w:rPr>
        <w:t xml:space="preserve">Kauno </w:t>
      </w:r>
      <w:r w:rsidR="00321D03">
        <w:rPr>
          <w:b w:val="0"/>
        </w:rPr>
        <w:t>krepšinio</w:t>
      </w:r>
      <w:r w:rsidR="0020178F" w:rsidRPr="004D3736">
        <w:rPr>
          <w:b w:val="0"/>
        </w:rPr>
        <w:t xml:space="preserve"> mokyklos</w:t>
      </w:r>
      <w:r w:rsidR="002F6944" w:rsidRPr="004D3736">
        <w:rPr>
          <w:b w:val="0"/>
        </w:rPr>
        <w:t xml:space="preserve"> „</w:t>
      </w:r>
      <w:r w:rsidR="003B04C4">
        <w:rPr>
          <w:b w:val="0"/>
        </w:rPr>
        <w:t>Žalgiris</w:t>
      </w:r>
      <w:r w:rsidR="002F6944" w:rsidRPr="004D3736">
        <w:rPr>
          <w:b w:val="0"/>
        </w:rPr>
        <w:t>“</w:t>
      </w:r>
      <w:r w:rsidR="0020178F" w:rsidRPr="004D3736">
        <w:rPr>
          <w:b w:val="0"/>
        </w:rPr>
        <w:t xml:space="preserve"> </w:t>
      </w:r>
      <w:r w:rsidR="00AD6E81" w:rsidRPr="004D3736">
        <w:rPr>
          <w:b w:val="0"/>
        </w:rPr>
        <w:t xml:space="preserve">teisinę formą, priklausomybę, savininką, savininko teises ir pareigas įgyvendinančią instituciją, buveinę, veiklos teisinį pagrindą, </w:t>
      </w:r>
      <w:r w:rsidR="008423C3" w:rsidRPr="004D3736">
        <w:rPr>
          <w:b w:val="0"/>
        </w:rPr>
        <w:t>tiksl</w:t>
      </w:r>
      <w:r w:rsidR="000D72DE" w:rsidRPr="004D3736">
        <w:rPr>
          <w:b w:val="0"/>
        </w:rPr>
        <w:t>us</w:t>
      </w:r>
      <w:r w:rsidR="0009445E" w:rsidRPr="004D3736">
        <w:rPr>
          <w:b w:val="0"/>
        </w:rPr>
        <w:t>,</w:t>
      </w:r>
      <w:r w:rsidR="008423C3" w:rsidRPr="004D3736">
        <w:rPr>
          <w:b w:val="0"/>
        </w:rPr>
        <w:t xml:space="preserve"> </w:t>
      </w:r>
      <w:r w:rsidR="006E6C4D" w:rsidRPr="004D3736">
        <w:rPr>
          <w:b w:val="0"/>
        </w:rPr>
        <w:t>uždavinius, funkcijas,</w:t>
      </w:r>
      <w:r w:rsidR="008421C2" w:rsidRPr="004D3736">
        <w:rPr>
          <w:b w:val="0"/>
        </w:rPr>
        <w:t xml:space="preserve"> </w:t>
      </w:r>
      <w:r w:rsidR="00D33430" w:rsidRPr="004D3736">
        <w:rPr>
          <w:b w:val="0"/>
        </w:rPr>
        <w:t>teises</w:t>
      </w:r>
      <w:r w:rsidR="00460853" w:rsidRPr="004D3736">
        <w:rPr>
          <w:b w:val="0"/>
        </w:rPr>
        <w:t xml:space="preserve"> ir pareigas</w:t>
      </w:r>
      <w:r w:rsidR="00D33430" w:rsidRPr="004D3736">
        <w:rPr>
          <w:b w:val="0"/>
        </w:rPr>
        <w:t>, veiklos</w:t>
      </w:r>
      <w:r w:rsidR="008421C2" w:rsidRPr="004D3736">
        <w:rPr>
          <w:b w:val="0"/>
        </w:rPr>
        <w:t xml:space="preserve"> </w:t>
      </w:r>
      <w:r w:rsidR="0009445E" w:rsidRPr="004D3736">
        <w:rPr>
          <w:b w:val="0"/>
        </w:rPr>
        <w:t>organizavimą ir valdymą,</w:t>
      </w:r>
      <w:r w:rsidR="0061332F" w:rsidRPr="004D3736">
        <w:rPr>
          <w:b w:val="0"/>
        </w:rPr>
        <w:t xml:space="preserve"> </w:t>
      </w:r>
      <w:r w:rsidR="0009445E" w:rsidRPr="004D3736">
        <w:rPr>
          <w:b w:val="0"/>
        </w:rPr>
        <w:t>darbuo</w:t>
      </w:r>
      <w:r w:rsidR="00D33430" w:rsidRPr="004D3736">
        <w:rPr>
          <w:b w:val="0"/>
        </w:rPr>
        <w:t>tojų priėmimą į darbą, jų darbo</w:t>
      </w:r>
      <w:r w:rsidR="008421C2" w:rsidRPr="004D3736">
        <w:rPr>
          <w:b w:val="0"/>
        </w:rPr>
        <w:t xml:space="preserve"> </w:t>
      </w:r>
      <w:r w:rsidR="0009445E" w:rsidRPr="004D3736">
        <w:rPr>
          <w:b w:val="0"/>
        </w:rPr>
        <w:t>apmokėjimo tvarką, turtą, lėšas, jų naudojimo tvark</w:t>
      </w:r>
      <w:r w:rsidR="00627336" w:rsidRPr="004D3736">
        <w:rPr>
          <w:b w:val="0"/>
        </w:rPr>
        <w:t>ą</w:t>
      </w:r>
      <w:r w:rsidR="0061332F" w:rsidRPr="004D3736">
        <w:rPr>
          <w:b w:val="0"/>
        </w:rPr>
        <w:t>, finansinės veiklos kontrolę</w:t>
      </w:r>
      <w:r w:rsidR="00460853" w:rsidRPr="004D3736">
        <w:rPr>
          <w:b w:val="0"/>
        </w:rPr>
        <w:t xml:space="preserve"> ir veiklos priežiūrą</w:t>
      </w:r>
      <w:r w:rsidR="0061332F" w:rsidRPr="004D3736">
        <w:rPr>
          <w:b w:val="0"/>
        </w:rPr>
        <w:t xml:space="preserve">, </w:t>
      </w:r>
      <w:r w:rsidR="00615385" w:rsidRPr="004D3736">
        <w:rPr>
          <w:b w:val="0"/>
        </w:rPr>
        <w:t xml:space="preserve">informacijos </w:t>
      </w:r>
      <w:r w:rsidR="002B2F03" w:rsidRPr="004D3736">
        <w:rPr>
          <w:b w:val="0"/>
        </w:rPr>
        <w:t xml:space="preserve">viešo paskelbimo ir visuomenės informavimo, </w:t>
      </w:r>
      <w:r w:rsidR="0061332F" w:rsidRPr="004D3736">
        <w:rPr>
          <w:b w:val="0"/>
        </w:rPr>
        <w:t>reorganizavimo, likvidavimo ir pertvarkymo tvarką</w:t>
      </w:r>
      <w:r w:rsidR="00627336" w:rsidRPr="004D3736">
        <w:rPr>
          <w:b w:val="0"/>
        </w:rPr>
        <w:t>.</w:t>
      </w:r>
    </w:p>
    <w:p w:rsidR="00CF798D" w:rsidRPr="00B37176" w:rsidRDefault="00395CD9" w:rsidP="00F70ECE">
      <w:pPr>
        <w:pStyle w:val="Title"/>
        <w:spacing w:line="324" w:lineRule="auto"/>
        <w:ind w:firstLine="1134"/>
        <w:jc w:val="both"/>
        <w:rPr>
          <w:b w:val="0"/>
        </w:rPr>
      </w:pPr>
      <w:r w:rsidRPr="004D3736">
        <w:rPr>
          <w:b w:val="0"/>
        </w:rPr>
        <w:t xml:space="preserve">2. </w:t>
      </w:r>
      <w:r w:rsidR="009F398E" w:rsidRPr="004D3736">
        <w:rPr>
          <w:b w:val="0"/>
        </w:rPr>
        <w:t>Oficialus</w:t>
      </w:r>
      <w:r w:rsidR="007667DA" w:rsidRPr="004D3736">
        <w:rPr>
          <w:b w:val="0"/>
        </w:rPr>
        <w:t>is</w:t>
      </w:r>
      <w:r w:rsidRPr="004D3736">
        <w:rPr>
          <w:b w:val="0"/>
        </w:rPr>
        <w:t xml:space="preserve"> </w:t>
      </w:r>
      <w:r w:rsidR="00CF798D" w:rsidRPr="004D3736">
        <w:rPr>
          <w:b w:val="0"/>
        </w:rPr>
        <w:t>m</w:t>
      </w:r>
      <w:r w:rsidR="00C773AF" w:rsidRPr="004D3736">
        <w:rPr>
          <w:b w:val="0"/>
        </w:rPr>
        <w:t>okyklos</w:t>
      </w:r>
      <w:r w:rsidR="00C352FF" w:rsidRPr="004D3736">
        <w:rPr>
          <w:b w:val="0"/>
        </w:rPr>
        <w:t xml:space="preserve"> </w:t>
      </w:r>
      <w:r w:rsidRPr="004D3736">
        <w:rPr>
          <w:b w:val="0"/>
        </w:rPr>
        <w:t>pav</w:t>
      </w:r>
      <w:r w:rsidR="006E6C4D" w:rsidRPr="004D3736">
        <w:rPr>
          <w:b w:val="0"/>
        </w:rPr>
        <w:t>adinimas – Kauno</w:t>
      </w:r>
      <w:r w:rsidR="009B4119" w:rsidRPr="004D3736">
        <w:rPr>
          <w:b w:val="0"/>
        </w:rPr>
        <w:t xml:space="preserve"> </w:t>
      </w:r>
      <w:r w:rsidR="00321D03">
        <w:rPr>
          <w:b w:val="0"/>
        </w:rPr>
        <w:t>krepšinio</w:t>
      </w:r>
      <w:r w:rsidR="00C773AF" w:rsidRPr="004D3736">
        <w:rPr>
          <w:b w:val="0"/>
        </w:rPr>
        <w:t xml:space="preserve"> </w:t>
      </w:r>
      <w:r w:rsidR="00D27C59" w:rsidRPr="004D3736">
        <w:rPr>
          <w:b w:val="0"/>
        </w:rPr>
        <w:t>mokykla</w:t>
      </w:r>
      <w:r w:rsidR="002F6944" w:rsidRPr="004D3736">
        <w:rPr>
          <w:b w:val="0"/>
        </w:rPr>
        <w:t xml:space="preserve"> „</w:t>
      </w:r>
      <w:r w:rsidR="003B04C4">
        <w:rPr>
          <w:b w:val="0"/>
        </w:rPr>
        <w:t>Žalgiris</w:t>
      </w:r>
      <w:r w:rsidR="002F6944" w:rsidRPr="004D3736">
        <w:rPr>
          <w:b w:val="0"/>
        </w:rPr>
        <w:t>“</w:t>
      </w:r>
      <w:r w:rsidR="00320AB5" w:rsidRPr="004D3736">
        <w:rPr>
          <w:b w:val="0"/>
        </w:rPr>
        <w:t>,</w:t>
      </w:r>
      <w:r w:rsidR="000E4255" w:rsidRPr="004D3736">
        <w:rPr>
          <w:b w:val="0"/>
        </w:rPr>
        <w:t xml:space="preserve"> trumpas</w:t>
      </w:r>
      <w:r w:rsidR="00BC60AE" w:rsidRPr="004D3736">
        <w:rPr>
          <w:b w:val="0"/>
        </w:rPr>
        <w:t>is</w:t>
      </w:r>
      <w:r w:rsidR="000E4255" w:rsidRPr="004D3736">
        <w:rPr>
          <w:b w:val="0"/>
        </w:rPr>
        <w:t xml:space="preserve"> pavadinimas –</w:t>
      </w:r>
      <w:r w:rsidR="009B4119" w:rsidRPr="004D3736">
        <w:rPr>
          <w:b w:val="0"/>
        </w:rPr>
        <w:t xml:space="preserve"> </w:t>
      </w:r>
      <w:r w:rsidR="00B9128F" w:rsidRPr="006D1C58">
        <w:rPr>
          <w:b w:val="0"/>
        </w:rPr>
        <w:t>k</w:t>
      </w:r>
      <w:r w:rsidR="00321D03" w:rsidRPr="006D1C58">
        <w:rPr>
          <w:b w:val="0"/>
        </w:rPr>
        <w:t>r</w:t>
      </w:r>
      <w:r w:rsidR="00321D03">
        <w:rPr>
          <w:b w:val="0"/>
        </w:rPr>
        <w:t>epšinio</w:t>
      </w:r>
      <w:r w:rsidR="00926F99" w:rsidRPr="004D3736">
        <w:rPr>
          <w:b w:val="0"/>
        </w:rPr>
        <w:t xml:space="preserve"> mokykla</w:t>
      </w:r>
      <w:r w:rsidR="002F6944" w:rsidRPr="004D3736">
        <w:rPr>
          <w:b w:val="0"/>
        </w:rPr>
        <w:t xml:space="preserve"> „</w:t>
      </w:r>
      <w:r w:rsidR="003B04C4">
        <w:rPr>
          <w:b w:val="0"/>
        </w:rPr>
        <w:t>Žalgiris</w:t>
      </w:r>
      <w:r w:rsidR="002F6944" w:rsidRPr="004D3736">
        <w:rPr>
          <w:b w:val="0"/>
        </w:rPr>
        <w:t>“</w:t>
      </w:r>
      <w:r w:rsidR="00DF7E4D" w:rsidRPr="0004550D">
        <w:rPr>
          <w:b w:val="0"/>
        </w:rPr>
        <w:t xml:space="preserve"> (toliau – Sporto mokykla)</w:t>
      </w:r>
      <w:r w:rsidR="00A24404" w:rsidRPr="004D3736">
        <w:rPr>
          <w:b w:val="0"/>
        </w:rPr>
        <w:t>,</w:t>
      </w:r>
      <w:r w:rsidR="00505BFB" w:rsidRPr="004D3736">
        <w:rPr>
          <w:b w:val="0"/>
        </w:rPr>
        <w:t xml:space="preserve"> </w:t>
      </w:r>
      <w:r w:rsidR="005A17CE" w:rsidRPr="004D3736">
        <w:rPr>
          <w:b w:val="0"/>
        </w:rPr>
        <w:t xml:space="preserve">juridinio asmens kodas </w:t>
      </w:r>
      <w:r w:rsidR="00321D03" w:rsidRPr="00321D03">
        <w:rPr>
          <w:b w:val="0"/>
        </w:rPr>
        <w:t>190140818</w:t>
      </w:r>
      <w:r w:rsidR="00B37176">
        <w:rPr>
          <w:b w:val="0"/>
        </w:rPr>
        <w:t>.</w:t>
      </w:r>
    </w:p>
    <w:p w:rsidR="00395CD9" w:rsidRPr="004D3736" w:rsidRDefault="007A39D1" w:rsidP="00F70ECE">
      <w:pPr>
        <w:pStyle w:val="Title"/>
        <w:spacing w:line="324" w:lineRule="auto"/>
        <w:ind w:firstLine="1134"/>
        <w:jc w:val="both"/>
        <w:rPr>
          <w:b w:val="0"/>
        </w:rPr>
      </w:pPr>
      <w:r w:rsidRPr="004D3736">
        <w:rPr>
          <w:b w:val="0"/>
        </w:rPr>
        <w:t>3</w:t>
      </w:r>
      <w:r w:rsidR="00395CD9" w:rsidRPr="004D3736">
        <w:rPr>
          <w:b w:val="0"/>
        </w:rPr>
        <w:t>.</w:t>
      </w:r>
      <w:r w:rsidR="00D12461">
        <w:rPr>
          <w:b w:val="0"/>
        </w:rPr>
        <w:t xml:space="preserve"> </w:t>
      </w:r>
      <w:r w:rsidRPr="004D3736">
        <w:rPr>
          <w:b w:val="0"/>
        </w:rPr>
        <w:t>Sporto m</w:t>
      </w:r>
      <w:r w:rsidR="00395CD9" w:rsidRPr="004D3736">
        <w:rPr>
          <w:b w:val="0"/>
        </w:rPr>
        <w:t>okyklos teisinė forma –</w:t>
      </w:r>
      <w:r w:rsidR="009B4119" w:rsidRPr="004D3736">
        <w:rPr>
          <w:b w:val="0"/>
        </w:rPr>
        <w:t xml:space="preserve"> </w:t>
      </w:r>
      <w:r w:rsidR="00615385" w:rsidRPr="004D3736">
        <w:rPr>
          <w:b w:val="0"/>
        </w:rPr>
        <w:t>b</w:t>
      </w:r>
      <w:r w:rsidR="00395CD9" w:rsidRPr="004D3736">
        <w:rPr>
          <w:b w:val="0"/>
        </w:rPr>
        <w:t>iudžetinė įsta</w:t>
      </w:r>
      <w:r w:rsidR="00C6393F" w:rsidRPr="004D3736">
        <w:rPr>
          <w:b w:val="0"/>
        </w:rPr>
        <w:t>iga</w:t>
      </w:r>
      <w:r w:rsidR="00AA05F2" w:rsidRPr="004D3736">
        <w:rPr>
          <w:b w:val="0"/>
        </w:rPr>
        <w:t>.</w:t>
      </w:r>
      <w:r w:rsidR="00D27C59" w:rsidRPr="004D3736">
        <w:rPr>
          <w:b w:val="0"/>
        </w:rPr>
        <w:t xml:space="preserve"> </w:t>
      </w:r>
    </w:p>
    <w:p w:rsidR="00395CD9" w:rsidRPr="004D3736" w:rsidRDefault="007A39D1" w:rsidP="00F70ECE">
      <w:pPr>
        <w:pStyle w:val="Title"/>
        <w:spacing w:line="324" w:lineRule="auto"/>
        <w:ind w:firstLine="1134"/>
        <w:jc w:val="both"/>
        <w:rPr>
          <w:b w:val="0"/>
        </w:rPr>
      </w:pPr>
      <w:r w:rsidRPr="004D3736">
        <w:rPr>
          <w:b w:val="0"/>
        </w:rPr>
        <w:t>4</w:t>
      </w:r>
      <w:r w:rsidR="00E95B96" w:rsidRPr="004D3736">
        <w:rPr>
          <w:b w:val="0"/>
        </w:rPr>
        <w:t xml:space="preserve">. </w:t>
      </w:r>
      <w:r w:rsidRPr="004D3736">
        <w:rPr>
          <w:b w:val="0"/>
        </w:rPr>
        <w:t>Sporto m</w:t>
      </w:r>
      <w:r w:rsidR="008F11B2" w:rsidRPr="004D3736">
        <w:rPr>
          <w:b w:val="0"/>
        </w:rPr>
        <w:t>ok</w:t>
      </w:r>
      <w:r w:rsidR="00C352FF" w:rsidRPr="004D3736">
        <w:rPr>
          <w:b w:val="0"/>
        </w:rPr>
        <w:t>yklos steigėja</w:t>
      </w:r>
      <w:r w:rsidR="007B6356" w:rsidRPr="004D3736">
        <w:rPr>
          <w:b w:val="0"/>
        </w:rPr>
        <w:t xml:space="preserve"> (savininkė)</w:t>
      </w:r>
      <w:r w:rsidR="00C352FF" w:rsidRPr="004D3736">
        <w:rPr>
          <w:b w:val="0"/>
        </w:rPr>
        <w:t xml:space="preserve"> – Kauno miesto savivaldybė </w:t>
      </w:r>
      <w:r w:rsidR="009F398E" w:rsidRPr="004D3736">
        <w:rPr>
          <w:b w:val="0"/>
        </w:rPr>
        <w:t>(toliau – s</w:t>
      </w:r>
      <w:r w:rsidR="00B54A37" w:rsidRPr="004D3736">
        <w:rPr>
          <w:b w:val="0"/>
        </w:rPr>
        <w:t>avinink</w:t>
      </w:r>
      <w:r w:rsidR="009F398E" w:rsidRPr="004D3736">
        <w:rPr>
          <w:b w:val="0"/>
        </w:rPr>
        <w:t>as),</w:t>
      </w:r>
      <w:r w:rsidR="007B6356" w:rsidRPr="004D3736">
        <w:rPr>
          <w:b w:val="0"/>
        </w:rPr>
        <w:t xml:space="preserve"> Laisvės al. 96, LT-44251 Kaunas,</w:t>
      </w:r>
      <w:r w:rsidR="00BD6785" w:rsidRPr="004D3736">
        <w:rPr>
          <w:b w:val="0"/>
        </w:rPr>
        <w:t xml:space="preserve"> kodas</w:t>
      </w:r>
      <w:r w:rsidR="0012129B" w:rsidRPr="004D3736">
        <w:rPr>
          <w:b w:val="0"/>
        </w:rPr>
        <w:t xml:space="preserve"> 111106319</w:t>
      </w:r>
      <w:r w:rsidR="00BD6785" w:rsidRPr="004D3736">
        <w:rPr>
          <w:b w:val="0"/>
        </w:rPr>
        <w:t>.</w:t>
      </w:r>
      <w:r w:rsidR="00575D99" w:rsidRPr="004D3736">
        <w:rPr>
          <w:b w:val="0"/>
        </w:rPr>
        <w:t xml:space="preserve"> </w:t>
      </w:r>
      <w:r w:rsidR="00E43CDF" w:rsidRPr="004D3736">
        <w:rPr>
          <w:b w:val="0"/>
        </w:rPr>
        <w:t>Sporto m</w:t>
      </w:r>
      <w:r w:rsidR="00265BBF" w:rsidRPr="004D3736">
        <w:rPr>
          <w:b w:val="0"/>
        </w:rPr>
        <w:t>okyklos savininko teises ir pareigas įgyvendinanti institucija – Kauno miesto savivaldybės taryba</w:t>
      </w:r>
      <w:r w:rsidR="00891620" w:rsidRPr="004D3736">
        <w:rPr>
          <w:b w:val="0"/>
        </w:rPr>
        <w:t xml:space="preserve"> (toliau – Taryba)</w:t>
      </w:r>
      <w:r w:rsidR="00265BBF" w:rsidRPr="004D3736">
        <w:rPr>
          <w:b w:val="0"/>
        </w:rPr>
        <w:t>. Jos kompetenciją nustato Lietuvos Respublikos biudžetinių įstaigų įstatymas.</w:t>
      </w:r>
    </w:p>
    <w:p w:rsidR="00BC6CDF" w:rsidRPr="004D3736" w:rsidRDefault="007A39D1" w:rsidP="00F70ECE">
      <w:pPr>
        <w:pStyle w:val="Title"/>
        <w:spacing w:line="324" w:lineRule="auto"/>
        <w:ind w:firstLine="1134"/>
        <w:jc w:val="both"/>
        <w:rPr>
          <w:b w:val="0"/>
          <w:lang w:val="de-DE"/>
        </w:rPr>
      </w:pPr>
      <w:r w:rsidRPr="004D3736">
        <w:rPr>
          <w:b w:val="0"/>
        </w:rPr>
        <w:t>5</w:t>
      </w:r>
      <w:r w:rsidR="00395CD9" w:rsidRPr="004D3736">
        <w:rPr>
          <w:b w:val="0"/>
        </w:rPr>
        <w:t xml:space="preserve">. </w:t>
      </w:r>
      <w:r w:rsidRPr="004D3736">
        <w:rPr>
          <w:b w:val="0"/>
        </w:rPr>
        <w:t>Sporto m</w:t>
      </w:r>
      <w:r w:rsidR="00D0171E" w:rsidRPr="004D3736">
        <w:rPr>
          <w:b w:val="0"/>
        </w:rPr>
        <w:t xml:space="preserve">okyklos </w:t>
      </w:r>
      <w:r w:rsidR="005E3505" w:rsidRPr="004D3736">
        <w:rPr>
          <w:b w:val="0"/>
        </w:rPr>
        <w:t>buveinė</w:t>
      </w:r>
      <w:r w:rsidR="00D0171E" w:rsidRPr="004D3736">
        <w:rPr>
          <w:b w:val="0"/>
        </w:rPr>
        <w:t xml:space="preserve"> –</w:t>
      </w:r>
      <w:r w:rsidR="0050516B" w:rsidRPr="004D3736">
        <w:rPr>
          <w:b w:val="0"/>
          <w:lang w:val="de-DE"/>
        </w:rPr>
        <w:t xml:space="preserve"> </w:t>
      </w:r>
      <w:r w:rsidR="009E5AEB">
        <w:rPr>
          <w:b w:val="0"/>
        </w:rPr>
        <w:t>Naglio g.</w:t>
      </w:r>
      <w:r w:rsidR="001A42EF">
        <w:rPr>
          <w:b w:val="0"/>
        </w:rPr>
        <w:t xml:space="preserve"> 4E, LT-52367</w:t>
      </w:r>
      <w:r w:rsidR="00321D03" w:rsidRPr="00321D03">
        <w:rPr>
          <w:b w:val="0"/>
        </w:rPr>
        <w:t xml:space="preserve"> Kaunas</w:t>
      </w:r>
      <w:r w:rsidR="00872182" w:rsidRPr="004D3736">
        <w:rPr>
          <w:b w:val="0"/>
          <w:lang w:val="de-DE"/>
        </w:rPr>
        <w:t>.</w:t>
      </w:r>
    </w:p>
    <w:p w:rsidR="00C95541" w:rsidRPr="004D3736" w:rsidRDefault="007A2962" w:rsidP="00F70ECE">
      <w:pPr>
        <w:pStyle w:val="NormalWeb"/>
        <w:tabs>
          <w:tab w:val="left" w:pos="720"/>
        </w:tabs>
        <w:spacing w:before="0" w:beforeAutospacing="0" w:after="0" w:afterAutospacing="0" w:line="324" w:lineRule="auto"/>
        <w:ind w:firstLine="1134"/>
        <w:jc w:val="both"/>
        <w:rPr>
          <w:lang w:val="lt-LT"/>
        </w:rPr>
      </w:pPr>
      <w:r>
        <w:rPr>
          <w:lang w:val="lt-LT"/>
        </w:rPr>
        <w:t>6</w:t>
      </w:r>
      <w:r w:rsidR="00C95541" w:rsidRPr="004D3736">
        <w:rPr>
          <w:lang w:val="lt-LT"/>
        </w:rPr>
        <w:t xml:space="preserve">. </w:t>
      </w:r>
      <w:r w:rsidR="007A39D1" w:rsidRPr="004D3736">
        <w:rPr>
          <w:lang w:val="lt-LT"/>
        </w:rPr>
        <w:t>Sporto m</w:t>
      </w:r>
      <w:r w:rsidR="00C95541" w:rsidRPr="004D3736">
        <w:rPr>
          <w:lang w:val="lt-LT"/>
        </w:rPr>
        <w:t xml:space="preserve">okykla </w:t>
      </w:r>
      <w:r w:rsidR="005A07D9" w:rsidRPr="004D3736">
        <w:rPr>
          <w:lang w:val="lt-LT"/>
        </w:rPr>
        <w:t xml:space="preserve">yra ribotos civilinės atsakomybės viešasis juridinis asmuo, </w:t>
      </w:r>
      <w:r w:rsidR="00C95541" w:rsidRPr="004D3736">
        <w:rPr>
          <w:lang w:val="lt-LT"/>
        </w:rPr>
        <w:t>turi</w:t>
      </w:r>
      <w:r w:rsidR="005A07D9" w:rsidRPr="004D3736">
        <w:rPr>
          <w:lang w:val="lt-LT"/>
        </w:rPr>
        <w:t>ntis</w:t>
      </w:r>
      <w:r w:rsidR="00C95541" w:rsidRPr="004D3736">
        <w:rPr>
          <w:lang w:val="lt-LT"/>
        </w:rPr>
        <w:t xml:space="preserve"> </w:t>
      </w:r>
      <w:r w:rsidR="005A07D9" w:rsidRPr="004D3736">
        <w:rPr>
          <w:lang w:val="lt-LT"/>
        </w:rPr>
        <w:t xml:space="preserve">antspaudą su savo pavadinimu, </w:t>
      </w:r>
      <w:r w:rsidR="00C95541" w:rsidRPr="004D3736">
        <w:rPr>
          <w:lang w:val="lt-LT"/>
        </w:rPr>
        <w:t>sąskait</w:t>
      </w:r>
      <w:r w:rsidR="00615385" w:rsidRPr="004D3736">
        <w:rPr>
          <w:lang w:val="lt-LT"/>
        </w:rPr>
        <w:t>ų</w:t>
      </w:r>
      <w:r w:rsidR="005A07D9" w:rsidRPr="004D3736">
        <w:rPr>
          <w:lang w:val="lt-LT"/>
        </w:rPr>
        <w:t xml:space="preserve"> Lietuvos</w:t>
      </w:r>
      <w:r w:rsidR="00C95541" w:rsidRPr="004D3736">
        <w:rPr>
          <w:lang w:val="lt-LT"/>
        </w:rPr>
        <w:t xml:space="preserve"> bankuose.</w:t>
      </w:r>
      <w:r w:rsidR="00CC344A" w:rsidRPr="004D3736">
        <w:rPr>
          <w:lang w:val="lt-LT"/>
        </w:rPr>
        <w:t xml:space="preserve">         </w:t>
      </w:r>
    </w:p>
    <w:p w:rsidR="0009445E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7</w:t>
      </w:r>
      <w:r w:rsidR="0009445E" w:rsidRPr="004D3736">
        <w:rPr>
          <w:b w:val="0"/>
        </w:rPr>
        <w:t xml:space="preserve">. </w:t>
      </w:r>
      <w:r w:rsidR="007A39D1" w:rsidRPr="004D3736">
        <w:rPr>
          <w:b w:val="0"/>
        </w:rPr>
        <w:t>Sporto m</w:t>
      </w:r>
      <w:r w:rsidR="0009445E" w:rsidRPr="004D3736">
        <w:rPr>
          <w:b w:val="0"/>
        </w:rPr>
        <w:t>okykla</w:t>
      </w:r>
      <w:r w:rsidR="00215B0B" w:rsidRPr="004D3736">
        <w:rPr>
          <w:b w:val="0"/>
        </w:rPr>
        <w:t xml:space="preserve"> savo veikl</w:t>
      </w:r>
      <w:r w:rsidR="00D228C2" w:rsidRPr="004D3736">
        <w:rPr>
          <w:b w:val="0"/>
        </w:rPr>
        <w:t>oje vadovaujasi</w:t>
      </w:r>
      <w:r w:rsidR="00215B0B" w:rsidRPr="004D3736">
        <w:rPr>
          <w:b w:val="0"/>
        </w:rPr>
        <w:t xml:space="preserve"> Lietuvos </w:t>
      </w:r>
      <w:r w:rsidR="0009445E" w:rsidRPr="004D3736">
        <w:rPr>
          <w:b w:val="0"/>
        </w:rPr>
        <w:t xml:space="preserve">Respublikos Konstitucija, </w:t>
      </w:r>
      <w:r w:rsidR="00C352FF" w:rsidRPr="004D3736">
        <w:rPr>
          <w:b w:val="0"/>
        </w:rPr>
        <w:t xml:space="preserve">Jungtinių Tautų </w:t>
      </w:r>
      <w:r w:rsidR="00D21737" w:rsidRPr="004D3736">
        <w:rPr>
          <w:b w:val="0"/>
        </w:rPr>
        <w:t>v</w:t>
      </w:r>
      <w:r w:rsidR="0009445E" w:rsidRPr="004D3736">
        <w:rPr>
          <w:b w:val="0"/>
        </w:rPr>
        <w:t xml:space="preserve">aiko teisių konvencija, </w:t>
      </w:r>
      <w:r w:rsidR="005A07D9" w:rsidRPr="004D3736">
        <w:rPr>
          <w:b w:val="0"/>
        </w:rPr>
        <w:t xml:space="preserve">Lietuvos Respublikos civiliniu kodeksu, </w:t>
      </w:r>
      <w:r w:rsidR="000D72DE" w:rsidRPr="004D3736">
        <w:rPr>
          <w:b w:val="0"/>
        </w:rPr>
        <w:t xml:space="preserve">Lietuvos Respublikos </w:t>
      </w:r>
      <w:r w:rsidR="005A07D9" w:rsidRPr="004D3736">
        <w:rPr>
          <w:b w:val="0"/>
        </w:rPr>
        <w:t xml:space="preserve">biudžetinių įstaigų įstatymu, kitais </w:t>
      </w:r>
      <w:r w:rsidR="000D72DE" w:rsidRPr="004D3736">
        <w:rPr>
          <w:b w:val="0"/>
        </w:rPr>
        <w:t xml:space="preserve">įstatymais, </w:t>
      </w:r>
      <w:r w:rsidR="0009445E" w:rsidRPr="004D3736">
        <w:rPr>
          <w:b w:val="0"/>
        </w:rPr>
        <w:t xml:space="preserve">Lietuvos Respublikos Vyriausybės nutarimais, </w:t>
      </w:r>
      <w:r w:rsidR="00C77AFB" w:rsidRPr="004D3736">
        <w:rPr>
          <w:b w:val="0"/>
        </w:rPr>
        <w:t xml:space="preserve">Kūno kultūros ir sporto departamento prie Lietuvos Respublikos Vyriausybės generalinio direktoriaus įsakymais, </w:t>
      </w:r>
      <w:r w:rsidR="00EA59A6" w:rsidRPr="004D3736">
        <w:rPr>
          <w:b w:val="0"/>
        </w:rPr>
        <w:t>kitais teisės aktais</w:t>
      </w:r>
      <w:r w:rsidR="004C741F" w:rsidRPr="004D3736">
        <w:rPr>
          <w:b w:val="0"/>
        </w:rPr>
        <w:t xml:space="preserve"> ir</w:t>
      </w:r>
      <w:r w:rsidR="00A35254" w:rsidRPr="004D3736">
        <w:rPr>
          <w:b w:val="0"/>
        </w:rPr>
        <w:t xml:space="preserve"> </w:t>
      </w:r>
      <w:r w:rsidR="00C95C23" w:rsidRPr="004D3736">
        <w:rPr>
          <w:b w:val="0"/>
        </w:rPr>
        <w:t>šiais nuostatais</w:t>
      </w:r>
      <w:r w:rsidR="00531333" w:rsidRPr="004D3736">
        <w:rPr>
          <w:b w:val="0"/>
        </w:rPr>
        <w:t>.</w:t>
      </w:r>
    </w:p>
    <w:p w:rsidR="00800631" w:rsidRPr="00F70ECE" w:rsidRDefault="00800631" w:rsidP="00F70ECE">
      <w:pPr>
        <w:pStyle w:val="Title"/>
        <w:spacing w:line="324" w:lineRule="auto"/>
        <w:ind w:left="357" w:hanging="357"/>
        <w:outlineLvl w:val="0"/>
        <w:rPr>
          <w:sz w:val="20"/>
        </w:rPr>
      </w:pPr>
    </w:p>
    <w:p w:rsidR="00C870F8" w:rsidRPr="004D3736" w:rsidRDefault="00C870F8" w:rsidP="00F70ECE">
      <w:pPr>
        <w:pStyle w:val="Title"/>
        <w:spacing w:line="324" w:lineRule="auto"/>
        <w:ind w:right="849" w:firstLine="851"/>
        <w:outlineLvl w:val="0"/>
      </w:pPr>
      <w:r w:rsidRPr="004D3736">
        <w:t xml:space="preserve">II SKYRIUS </w:t>
      </w:r>
    </w:p>
    <w:p w:rsidR="00C870F8" w:rsidRDefault="00D01B26" w:rsidP="00F70ECE">
      <w:pPr>
        <w:pStyle w:val="Title"/>
        <w:spacing w:line="324" w:lineRule="auto"/>
        <w:ind w:left="851" w:right="849"/>
        <w:outlineLvl w:val="0"/>
      </w:pPr>
      <w:r>
        <w:t xml:space="preserve">SPORTO </w:t>
      </w:r>
      <w:r w:rsidR="00C870F8" w:rsidRPr="004D3736">
        <w:t xml:space="preserve">MOKYKLOS VEIKLOS </w:t>
      </w:r>
      <w:r w:rsidR="00C870F8">
        <w:t xml:space="preserve">SRITIS </w:t>
      </w:r>
      <w:r w:rsidR="00C870F8" w:rsidRPr="004D3736">
        <w:t xml:space="preserve">IR RŪŠYS, TIKSLAI, UŽDAVINIAI, FUNKCIJOS </w:t>
      </w:r>
    </w:p>
    <w:p w:rsidR="00F70ECE" w:rsidRPr="00F70ECE" w:rsidRDefault="00F70ECE" w:rsidP="00F70ECE">
      <w:pPr>
        <w:pStyle w:val="Title"/>
        <w:spacing w:line="324" w:lineRule="auto"/>
        <w:ind w:left="851" w:right="849"/>
        <w:outlineLvl w:val="0"/>
        <w:rPr>
          <w:sz w:val="16"/>
          <w:szCs w:val="16"/>
        </w:rPr>
      </w:pPr>
    </w:p>
    <w:p w:rsidR="00C870F8" w:rsidRDefault="00D81773" w:rsidP="00F70ECE">
      <w:pPr>
        <w:pStyle w:val="Title"/>
        <w:tabs>
          <w:tab w:val="left" w:pos="1134"/>
        </w:tabs>
        <w:spacing w:line="312" w:lineRule="auto"/>
        <w:jc w:val="both"/>
        <w:rPr>
          <w:b w:val="0"/>
        </w:rPr>
      </w:pPr>
      <w:r>
        <w:rPr>
          <w:b w:val="0"/>
        </w:rPr>
        <w:tab/>
      </w:r>
      <w:r w:rsidR="007A2962">
        <w:rPr>
          <w:b w:val="0"/>
        </w:rPr>
        <w:t>8</w:t>
      </w:r>
      <w:r w:rsidR="00C870F8" w:rsidRPr="004D3736">
        <w:rPr>
          <w:b w:val="0"/>
        </w:rPr>
        <w:t>. Pagrindinė Sporto mokyklos veiklos sritis – sportas.</w:t>
      </w:r>
      <w:r w:rsidR="00C870F8" w:rsidRPr="004D3736">
        <w:t xml:space="preserve"> </w:t>
      </w:r>
      <w:r w:rsidR="00C870F8" w:rsidRPr="004D3736">
        <w:rPr>
          <w:b w:val="0"/>
        </w:rPr>
        <w:t>Veiklos rūšys pagal Ekonominės veiklos rūšių klasifikatorių: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lastRenderedPageBreak/>
        <w:t>8</w:t>
      </w:r>
      <w:r w:rsidR="00765727">
        <w:rPr>
          <w:b w:val="0"/>
        </w:rPr>
        <w:t>.1. sportinė veikla, kodas 93.1: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1.1. sporto įrenginių eksploatavimas, kodas 93.11;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1.2. kita sportinė veikla, kodas 93.19;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2. švietimo veiklos rūšys: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2.1. sportinis ir rekreacinis švietimas, kodas 85.51;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2.2. kitas, niekur kitur nepriskirtas, švietimas, kodas 85.59;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2.3. švietimui būdingų paslaugų veikla, kodas 85.60;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3. kitos veiklos rūšys: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3.1. sporto įrangos nuoma, kodas 77.21.40;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8</w:t>
      </w:r>
      <w:r w:rsidR="00C870F8" w:rsidRPr="004D3736">
        <w:rPr>
          <w:b w:val="0"/>
        </w:rPr>
        <w:t>.3.2. vaikų poilsio stovyklų veikla, kodas 55.20.20</w:t>
      </w:r>
      <w:r w:rsidR="00D01B26">
        <w:rPr>
          <w:b w:val="0"/>
        </w:rPr>
        <w:t>.</w:t>
      </w:r>
    </w:p>
    <w:p w:rsidR="00C870F8" w:rsidRPr="004D3736" w:rsidRDefault="007A2962" w:rsidP="00F70ECE">
      <w:pPr>
        <w:pStyle w:val="Title"/>
        <w:spacing w:line="324" w:lineRule="auto"/>
        <w:ind w:firstLine="1134"/>
        <w:jc w:val="both"/>
        <w:rPr>
          <w:b w:val="0"/>
        </w:rPr>
      </w:pPr>
      <w:r>
        <w:rPr>
          <w:b w:val="0"/>
        </w:rPr>
        <w:t>9</w:t>
      </w:r>
      <w:r w:rsidR="00C870F8" w:rsidRPr="004D3736">
        <w:rPr>
          <w:b w:val="0"/>
        </w:rPr>
        <w:t xml:space="preserve">. </w:t>
      </w:r>
      <w:r w:rsidR="00D01B26">
        <w:rPr>
          <w:b w:val="0"/>
        </w:rPr>
        <w:t>Sporto m</w:t>
      </w:r>
      <w:r w:rsidR="00C870F8" w:rsidRPr="004D3736">
        <w:rPr>
          <w:b w:val="0"/>
        </w:rPr>
        <w:t xml:space="preserve">okykla gali užsiimti ir kita veikla, kuri neprieštarauja įstatymams, šiems nuostatams ir </w:t>
      </w:r>
      <w:r w:rsidR="00A34DF0">
        <w:rPr>
          <w:b w:val="0"/>
        </w:rPr>
        <w:t>Sporto m</w:t>
      </w:r>
      <w:r w:rsidR="00C870F8" w:rsidRPr="004D3736">
        <w:rPr>
          <w:b w:val="0"/>
        </w:rPr>
        <w:t xml:space="preserve">okyklos veiklos tikslams.  </w:t>
      </w:r>
    </w:p>
    <w:p w:rsidR="00C870F8" w:rsidRPr="004D3736" w:rsidRDefault="007A2962" w:rsidP="00F70ECE">
      <w:pPr>
        <w:spacing w:line="324" w:lineRule="auto"/>
        <w:ind w:firstLine="1134"/>
        <w:jc w:val="both"/>
        <w:rPr>
          <w:lang w:val="lt-LT"/>
        </w:rPr>
      </w:pPr>
      <w:r>
        <w:rPr>
          <w:lang w:val="lt-LT"/>
        </w:rPr>
        <w:t>10</w:t>
      </w:r>
      <w:r w:rsidR="00C870F8" w:rsidRPr="004D3736">
        <w:rPr>
          <w:lang w:val="lt-LT"/>
        </w:rPr>
        <w:t xml:space="preserve">. </w:t>
      </w:r>
      <w:r w:rsidR="00D01B26">
        <w:rPr>
          <w:lang w:val="lt-LT"/>
        </w:rPr>
        <w:t>Sporto m</w:t>
      </w:r>
      <w:r w:rsidR="00C870F8" w:rsidRPr="004D3736">
        <w:rPr>
          <w:lang w:val="lt-LT"/>
        </w:rPr>
        <w:t>okyklos v</w:t>
      </w:r>
      <w:r w:rsidR="00C870F8" w:rsidRPr="006D1C58">
        <w:rPr>
          <w:lang w:val="lt-LT"/>
        </w:rPr>
        <w:t>eik</w:t>
      </w:r>
      <w:r w:rsidR="00C8687F" w:rsidRPr="006D1C58">
        <w:rPr>
          <w:lang w:val="lt-LT"/>
        </w:rPr>
        <w:t>l</w:t>
      </w:r>
      <w:r w:rsidR="00C870F8" w:rsidRPr="006D1C58">
        <w:rPr>
          <w:lang w:val="lt-LT"/>
        </w:rPr>
        <w:t>o</w:t>
      </w:r>
      <w:r w:rsidR="00C870F8" w:rsidRPr="004D3736">
        <w:rPr>
          <w:lang w:val="lt-LT"/>
        </w:rPr>
        <w:t>s tikslai:</w:t>
      </w:r>
    </w:p>
    <w:p w:rsidR="00C870F8" w:rsidRPr="004D3736" w:rsidRDefault="00C870F8" w:rsidP="00F70ECE">
      <w:pPr>
        <w:spacing w:line="324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0</w:t>
      </w:r>
      <w:r w:rsidRPr="004D3736">
        <w:rPr>
          <w:lang w:val="lt-LT"/>
        </w:rPr>
        <w:t>.1</w:t>
      </w:r>
      <w:r w:rsidR="00B9128F">
        <w:rPr>
          <w:lang w:val="lt-LT"/>
        </w:rPr>
        <w:t xml:space="preserve">. plėtoti kūno kultūrą </w:t>
      </w:r>
      <w:r w:rsidR="00B9128F" w:rsidRPr="006D1C58">
        <w:rPr>
          <w:lang w:val="lt-LT"/>
        </w:rPr>
        <w:t>ir sportinę veiklą</w:t>
      </w:r>
      <w:r w:rsidRPr="0004550D">
        <w:rPr>
          <w:lang w:val="lt-LT"/>
        </w:rPr>
        <w:t xml:space="preserve"> </w:t>
      </w:r>
      <w:r w:rsidR="003B628D" w:rsidRPr="0004550D">
        <w:rPr>
          <w:lang w:val="lt-LT"/>
        </w:rPr>
        <w:t xml:space="preserve">krepšinio </w:t>
      </w:r>
      <w:r w:rsidRPr="004D3736">
        <w:rPr>
          <w:lang w:val="lt-LT"/>
        </w:rPr>
        <w:t>sporto šako</w:t>
      </w:r>
      <w:r w:rsidR="003B628D">
        <w:rPr>
          <w:lang w:val="lt-LT"/>
        </w:rPr>
        <w:t>je</w:t>
      </w:r>
      <w:r w:rsidR="00D01B26">
        <w:rPr>
          <w:lang w:val="lt-LT"/>
        </w:rPr>
        <w:t>;</w:t>
      </w:r>
      <w:r w:rsidR="00B9128F">
        <w:rPr>
          <w:lang w:val="lt-LT"/>
        </w:rPr>
        <w:t xml:space="preserve"> </w:t>
      </w:r>
    </w:p>
    <w:p w:rsidR="00C870F8" w:rsidRPr="004D3736" w:rsidRDefault="007A2962" w:rsidP="00F70ECE">
      <w:pPr>
        <w:spacing w:line="324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lang w:val="lt-LT"/>
        </w:rPr>
        <w:t>10</w:t>
      </w:r>
      <w:r w:rsidR="00C870F8" w:rsidRPr="004D3736">
        <w:rPr>
          <w:lang w:val="lt-LT"/>
        </w:rPr>
        <w:t xml:space="preserve">.2. rengti pagal sportinio meistriškumo pakopas sportininkus, galinčius tinkamai atstovauti Sporto mokyklai, Kauno miestui, Lietuvai įvairiuose tarptautiniuose ir šalies sporto renginiuose, </w:t>
      </w:r>
      <w:r w:rsidR="00C870F8" w:rsidRPr="004D3736">
        <w:rPr>
          <w:szCs w:val="24"/>
          <w:shd w:val="clear" w:color="auto" w:fill="FFFFFF"/>
          <w:lang w:val="lt-LT"/>
        </w:rPr>
        <w:t xml:space="preserve">vykdyti vaikų, jaunimo ir suaugusiųjų sportininkų optimalų bendrąjį ir specialųjį fizinį rengimą, </w:t>
      </w:r>
      <w:r w:rsidR="00C870F8" w:rsidRPr="008D13AF">
        <w:rPr>
          <w:szCs w:val="24"/>
          <w:shd w:val="clear" w:color="auto" w:fill="FFFFFF"/>
          <w:lang w:val="lt-LT"/>
        </w:rPr>
        <w:t>orientavimą į vieną ar kitą sporto šaką</w:t>
      </w:r>
      <w:r w:rsidR="00C870F8" w:rsidRPr="004D3736">
        <w:rPr>
          <w:szCs w:val="24"/>
          <w:shd w:val="clear" w:color="auto" w:fill="FFFFFF"/>
          <w:lang w:val="lt-LT"/>
        </w:rPr>
        <w:t>;</w:t>
      </w:r>
      <w:r w:rsidR="008D13AF">
        <w:rPr>
          <w:szCs w:val="24"/>
          <w:shd w:val="clear" w:color="auto" w:fill="FFFFFF"/>
          <w:lang w:val="lt-LT"/>
        </w:rPr>
        <w:t xml:space="preserve"> </w:t>
      </w:r>
    </w:p>
    <w:p w:rsidR="00C870F8" w:rsidRPr="004D3736" w:rsidRDefault="007A2962" w:rsidP="00F70ECE">
      <w:pPr>
        <w:spacing w:line="324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0</w:t>
      </w:r>
      <w:r w:rsidR="00C870F8" w:rsidRPr="004D3736">
        <w:rPr>
          <w:szCs w:val="24"/>
          <w:shd w:val="clear" w:color="auto" w:fill="FFFFFF"/>
          <w:lang w:val="lt-LT"/>
        </w:rPr>
        <w:t>.3. nuolat ieškoti talentingų sportininkų, vykdyti jų atranką ir ugdymą, dalyvauti kuriant sportui gabių vaikų ugdymo sistemą;</w:t>
      </w:r>
    </w:p>
    <w:p w:rsidR="00C870F8" w:rsidRPr="004D3736" w:rsidRDefault="007A2962" w:rsidP="00F70ECE">
      <w:pPr>
        <w:spacing w:line="324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0</w:t>
      </w:r>
      <w:r w:rsidR="00C870F8" w:rsidRPr="004D3736">
        <w:rPr>
          <w:szCs w:val="24"/>
          <w:shd w:val="clear" w:color="auto" w:fill="FFFFFF"/>
          <w:lang w:val="lt-LT"/>
        </w:rPr>
        <w:t>.4. skatinti įsijungti į aktyvią sportinę veiklą turinčius fizinę negalią ir specialiųjų poreikių žmones;</w:t>
      </w:r>
    </w:p>
    <w:p w:rsidR="00C870F8" w:rsidRPr="004D3736" w:rsidRDefault="007A2962" w:rsidP="00F70ECE">
      <w:pPr>
        <w:spacing w:line="324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0</w:t>
      </w:r>
      <w:r w:rsidR="00C870F8" w:rsidRPr="004D3736">
        <w:rPr>
          <w:szCs w:val="24"/>
          <w:shd w:val="clear" w:color="auto" w:fill="FFFFFF"/>
          <w:lang w:val="lt-LT"/>
        </w:rPr>
        <w:t xml:space="preserve">.5. sudaryti </w:t>
      </w:r>
      <w:r w:rsidR="00C870F8" w:rsidRPr="006D1C58">
        <w:rPr>
          <w:szCs w:val="24"/>
          <w:shd w:val="clear" w:color="auto" w:fill="FFFFFF"/>
          <w:lang w:val="lt-LT"/>
        </w:rPr>
        <w:t xml:space="preserve">sąlygas </w:t>
      </w:r>
      <w:r w:rsidR="00B178C0" w:rsidRPr="006D1C58">
        <w:rPr>
          <w:szCs w:val="24"/>
          <w:shd w:val="clear" w:color="auto" w:fill="FFFFFF"/>
          <w:lang w:val="lt-LT"/>
        </w:rPr>
        <w:t xml:space="preserve">įvairaus amžiaus žmonėms </w:t>
      </w:r>
      <w:r w:rsidR="00C870F8" w:rsidRPr="006D1C58">
        <w:rPr>
          <w:szCs w:val="24"/>
          <w:shd w:val="clear" w:color="auto" w:fill="FFFFFF"/>
          <w:lang w:val="lt-LT"/>
        </w:rPr>
        <w:t>kūno kultūros ir sporto plėtotei</w:t>
      </w:r>
      <w:r w:rsidR="00C870F8" w:rsidRPr="004D3736">
        <w:rPr>
          <w:szCs w:val="24"/>
          <w:shd w:val="clear" w:color="auto" w:fill="FFFFFF"/>
          <w:lang w:val="lt-LT"/>
        </w:rPr>
        <w:t xml:space="preserve"> pagal pomėgius.</w:t>
      </w:r>
    </w:p>
    <w:p w:rsidR="00C870F8" w:rsidRPr="004D3736" w:rsidRDefault="007A2962" w:rsidP="00F70ECE">
      <w:pPr>
        <w:spacing w:line="324" w:lineRule="auto"/>
        <w:ind w:firstLine="1247"/>
        <w:jc w:val="both"/>
        <w:rPr>
          <w:lang w:val="lt-LT"/>
        </w:rPr>
      </w:pPr>
      <w:r>
        <w:rPr>
          <w:lang w:val="lt-LT"/>
        </w:rPr>
        <w:t>11</w:t>
      </w:r>
      <w:r w:rsidR="00C870F8" w:rsidRPr="004D3736">
        <w:rPr>
          <w:lang w:val="lt-LT"/>
        </w:rPr>
        <w:t>. Sporto mokyklos uždaviniai:</w:t>
      </w:r>
    </w:p>
    <w:p w:rsidR="00C870F8" w:rsidRPr="004D3736" w:rsidRDefault="007A2962" w:rsidP="00F70ECE">
      <w:pPr>
        <w:spacing w:line="324" w:lineRule="auto"/>
        <w:ind w:firstLine="1247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1</w:t>
      </w:r>
      <w:r w:rsidR="00C870F8" w:rsidRPr="004D3736">
        <w:rPr>
          <w:szCs w:val="24"/>
          <w:shd w:val="clear" w:color="auto" w:fill="FFFFFF"/>
          <w:lang w:val="lt-LT"/>
        </w:rPr>
        <w:t>.1. sukurti palankų psichologinį klimatą ir sportavimo erdvę, sudaryti sąlygas siekti sportinių rezultatų;</w:t>
      </w:r>
    </w:p>
    <w:p w:rsidR="00C870F8" w:rsidRPr="004D3736" w:rsidRDefault="007A2962" w:rsidP="00F70ECE">
      <w:pPr>
        <w:spacing w:line="324" w:lineRule="auto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ab/>
        <w:t>11</w:t>
      </w:r>
      <w:r w:rsidR="00C870F8" w:rsidRPr="004D3736">
        <w:rPr>
          <w:szCs w:val="24"/>
          <w:shd w:val="clear" w:color="auto" w:fill="FFFFFF"/>
          <w:lang w:val="lt-LT"/>
        </w:rPr>
        <w:t>.2. taikyti sportinio rengimo metodus, atitinkančius sportininko amžiaus tarpsnio ir individualius ypatumus, ugdymo srities specifiką;</w:t>
      </w:r>
    </w:p>
    <w:p w:rsidR="00C870F8" w:rsidRPr="004D3736" w:rsidRDefault="007A2962" w:rsidP="00F70ECE">
      <w:pPr>
        <w:spacing w:line="324" w:lineRule="auto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ab/>
        <w:t>11</w:t>
      </w:r>
      <w:r w:rsidR="00C870F8" w:rsidRPr="004D3736">
        <w:rPr>
          <w:szCs w:val="24"/>
          <w:shd w:val="clear" w:color="auto" w:fill="FFFFFF"/>
          <w:lang w:val="lt-LT"/>
        </w:rPr>
        <w:t>.3. naudoti sportinio rengimo priemones, skatinančias sportininko fizinių savybių ir fizinių galių vystymą;</w:t>
      </w:r>
    </w:p>
    <w:p w:rsidR="00C870F8" w:rsidRPr="004D3736" w:rsidRDefault="007A2962" w:rsidP="00F70ECE">
      <w:pPr>
        <w:spacing w:line="324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1</w:t>
      </w:r>
      <w:r w:rsidR="00C870F8" w:rsidRPr="004D3736">
        <w:rPr>
          <w:szCs w:val="24"/>
          <w:shd w:val="clear" w:color="auto" w:fill="FFFFFF"/>
          <w:lang w:val="lt-LT"/>
        </w:rPr>
        <w:t>.4. teikti sportininkui būtinas psichologines, specialiąsias žinias ir pagalbą;</w:t>
      </w:r>
    </w:p>
    <w:p w:rsidR="00C870F8" w:rsidRPr="004D3736" w:rsidRDefault="007A2962" w:rsidP="00F70ECE">
      <w:pPr>
        <w:spacing w:line="324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1</w:t>
      </w:r>
      <w:r w:rsidR="00C870F8" w:rsidRPr="004D3736">
        <w:rPr>
          <w:szCs w:val="24"/>
          <w:shd w:val="clear" w:color="auto" w:fill="FFFFFF"/>
          <w:lang w:val="lt-LT"/>
        </w:rPr>
        <w:t>.5. atskleisti geriausius sportininko įgūdžius ir juos ugdyti;</w:t>
      </w:r>
    </w:p>
    <w:p w:rsidR="00C870F8" w:rsidRPr="004D3736" w:rsidRDefault="007A2962" w:rsidP="00F70ECE">
      <w:pPr>
        <w:spacing w:line="324" w:lineRule="auto"/>
        <w:ind w:firstLine="1134"/>
        <w:jc w:val="both"/>
        <w:rPr>
          <w:lang w:val="lt-LT"/>
        </w:rPr>
      </w:pPr>
      <w:r>
        <w:rPr>
          <w:szCs w:val="24"/>
          <w:shd w:val="clear" w:color="auto" w:fill="FFFFFF"/>
          <w:lang w:val="lt-LT"/>
        </w:rPr>
        <w:t>11</w:t>
      </w:r>
      <w:r w:rsidR="00C870F8" w:rsidRPr="004D3736">
        <w:rPr>
          <w:szCs w:val="24"/>
          <w:shd w:val="clear" w:color="auto" w:fill="FFFFFF"/>
          <w:lang w:val="lt-LT"/>
        </w:rPr>
        <w:t xml:space="preserve">.6. </w:t>
      </w:r>
      <w:r w:rsidR="00C870F8" w:rsidRPr="004D3736">
        <w:rPr>
          <w:lang w:val="lt-LT"/>
        </w:rPr>
        <w:t xml:space="preserve">populiarinti </w:t>
      </w:r>
      <w:r w:rsidR="00A34DF0" w:rsidRPr="00C8687F">
        <w:rPr>
          <w:lang w:val="lt-LT"/>
        </w:rPr>
        <w:t>S</w:t>
      </w:r>
      <w:r w:rsidR="00C870F8" w:rsidRPr="00C8687F">
        <w:rPr>
          <w:lang w:val="lt-LT"/>
        </w:rPr>
        <w:t>porto mokykloje</w:t>
      </w:r>
      <w:r w:rsidR="00C8687F">
        <w:rPr>
          <w:lang w:val="lt-LT"/>
        </w:rPr>
        <w:t xml:space="preserve"> </w:t>
      </w:r>
      <w:r w:rsidR="00C8687F" w:rsidRPr="006D1C58">
        <w:rPr>
          <w:lang w:val="lt-LT"/>
        </w:rPr>
        <w:t>kultivuojamą sporto šaką</w:t>
      </w:r>
      <w:r w:rsidR="00C870F8" w:rsidRPr="004D3736">
        <w:rPr>
          <w:lang w:val="lt-LT"/>
        </w:rPr>
        <w:t>, užtikrinti sporto ugdymo kokybę, sveiką ir saugią ugdymo ir sportavimo aplinką</w:t>
      </w:r>
      <w:r w:rsidR="00D01B26">
        <w:rPr>
          <w:lang w:val="lt-LT"/>
        </w:rPr>
        <w:t>.</w:t>
      </w:r>
      <w:r w:rsidR="00C870F8" w:rsidRPr="004D3736">
        <w:rPr>
          <w:lang w:val="lt-LT"/>
        </w:rPr>
        <w:t xml:space="preserve"> 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2</w:t>
      </w:r>
      <w:r w:rsidR="00C870F8" w:rsidRPr="004D3736">
        <w:rPr>
          <w:szCs w:val="24"/>
          <w:shd w:val="clear" w:color="auto" w:fill="FFFFFF"/>
          <w:lang w:val="lt-LT"/>
        </w:rPr>
        <w:t>. Sporto mokykla, įgyvendindama savo tikslus ir vykdydama uždavinius, atlieka šias funkcijas: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lastRenderedPageBreak/>
        <w:t>12</w:t>
      </w:r>
      <w:r w:rsidR="00C870F8" w:rsidRPr="004D3736">
        <w:rPr>
          <w:szCs w:val="24"/>
          <w:shd w:val="clear" w:color="auto" w:fill="FFFFFF"/>
          <w:lang w:val="lt-LT"/>
        </w:rPr>
        <w:t>.</w:t>
      </w:r>
      <w:r>
        <w:rPr>
          <w:szCs w:val="24"/>
          <w:shd w:val="clear" w:color="auto" w:fill="FFFFFF"/>
          <w:lang w:val="lt-LT"/>
        </w:rPr>
        <w:t>1</w:t>
      </w:r>
      <w:r w:rsidR="00C870F8" w:rsidRPr="004D3736">
        <w:rPr>
          <w:szCs w:val="24"/>
          <w:shd w:val="clear" w:color="auto" w:fill="FFFFFF"/>
          <w:lang w:val="lt-LT"/>
        </w:rPr>
        <w:t>. užtikrina sportininkų rengimo, sportinių rezultatų siekimą, kūno kultūros ir sporto plėtotę mieste, šalyje ir už jos ribų;</w:t>
      </w:r>
    </w:p>
    <w:p w:rsidR="00C870F8" w:rsidRPr="004D3736" w:rsidRDefault="00C870F8" w:rsidP="00C8687F">
      <w:pPr>
        <w:spacing w:line="336" w:lineRule="auto"/>
        <w:ind w:firstLine="1134"/>
        <w:jc w:val="both"/>
        <w:rPr>
          <w:szCs w:val="24"/>
          <w:shd w:val="clear" w:color="auto" w:fill="FFFFFF"/>
          <w:lang w:val="lt-LT"/>
        </w:rPr>
      </w:pPr>
      <w:r w:rsidRPr="004D3736">
        <w:rPr>
          <w:szCs w:val="24"/>
          <w:shd w:val="clear" w:color="auto" w:fill="FFFFFF"/>
          <w:lang w:val="lt-LT"/>
        </w:rPr>
        <w:t>1</w:t>
      </w:r>
      <w:r w:rsidR="007A2962">
        <w:rPr>
          <w:szCs w:val="24"/>
          <w:shd w:val="clear" w:color="auto" w:fill="FFFFFF"/>
          <w:lang w:val="lt-LT"/>
        </w:rPr>
        <w:t>2.2</w:t>
      </w:r>
      <w:r w:rsidRPr="00D01B26">
        <w:rPr>
          <w:szCs w:val="24"/>
          <w:shd w:val="clear" w:color="auto" w:fill="FFFFFF"/>
          <w:lang w:val="lt-LT"/>
        </w:rPr>
        <w:t xml:space="preserve">. </w:t>
      </w:r>
      <w:r w:rsidRPr="004D3736">
        <w:rPr>
          <w:szCs w:val="24"/>
          <w:shd w:val="clear" w:color="auto" w:fill="FFFFFF"/>
          <w:lang w:val="lt-LT"/>
        </w:rPr>
        <w:t xml:space="preserve">įgyvendina </w:t>
      </w:r>
      <w:r w:rsidR="00C8687F">
        <w:rPr>
          <w:szCs w:val="24"/>
          <w:shd w:val="clear" w:color="auto" w:fill="FFFFFF"/>
          <w:lang w:val="lt-LT"/>
        </w:rPr>
        <w:t xml:space="preserve">sporto </w:t>
      </w:r>
      <w:r w:rsidR="00C8687F" w:rsidRPr="006D1C58">
        <w:rPr>
          <w:szCs w:val="24"/>
          <w:shd w:val="clear" w:color="auto" w:fill="FFFFFF"/>
          <w:lang w:val="lt-LT"/>
        </w:rPr>
        <w:t>šakos</w:t>
      </w:r>
      <w:r w:rsidR="00E05885" w:rsidRPr="006D1C58">
        <w:rPr>
          <w:szCs w:val="24"/>
          <w:shd w:val="clear" w:color="auto" w:fill="FFFFFF"/>
          <w:lang w:val="lt-LT"/>
        </w:rPr>
        <w:t xml:space="preserve"> vystymo planus ir </w:t>
      </w:r>
      <w:r w:rsidRPr="006D1C58">
        <w:rPr>
          <w:szCs w:val="24"/>
          <w:shd w:val="clear" w:color="auto" w:fill="FFFFFF"/>
          <w:lang w:val="lt-LT"/>
        </w:rPr>
        <w:t>programas</w:t>
      </w:r>
      <w:r w:rsidRPr="004D3736">
        <w:rPr>
          <w:szCs w:val="24"/>
          <w:shd w:val="clear" w:color="auto" w:fill="FFFFFF"/>
          <w:lang w:val="lt-LT"/>
        </w:rPr>
        <w:t>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2.3</w:t>
      </w:r>
      <w:r w:rsidR="00C870F8" w:rsidRPr="004D3736">
        <w:rPr>
          <w:szCs w:val="24"/>
          <w:shd w:val="clear" w:color="auto" w:fill="FFFFFF"/>
          <w:lang w:val="lt-LT"/>
        </w:rPr>
        <w:t>. organizuoja sporto žaidynes, sporto renginius vaikams, jaunimui ir suaugusiesiems, padeda organizuoti renginius neįgaliesiems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2.4</w:t>
      </w:r>
      <w:r w:rsidR="00C870F8" w:rsidRPr="004D3736">
        <w:rPr>
          <w:szCs w:val="24"/>
          <w:shd w:val="clear" w:color="auto" w:fill="FFFFFF"/>
          <w:lang w:val="lt-LT"/>
        </w:rPr>
        <w:t>. dalyvauja sporto varžybose ir sporto renginiuose, šventėse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2.5</w:t>
      </w:r>
      <w:r w:rsidR="00C870F8" w:rsidRPr="004D3736">
        <w:rPr>
          <w:szCs w:val="24"/>
          <w:shd w:val="clear" w:color="auto" w:fill="FFFFFF"/>
          <w:lang w:val="lt-LT"/>
        </w:rPr>
        <w:t>. užtikrina higienos normas, teisės aktų reikalavimus atitinkančias saugias ir sveikas sportavimo sąlygas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color w:val="000000"/>
          <w:szCs w:val="24"/>
          <w:shd w:val="clear" w:color="auto" w:fill="FFFFFF"/>
          <w:lang w:val="lt-LT"/>
        </w:rPr>
      </w:pPr>
      <w:r>
        <w:rPr>
          <w:color w:val="000000"/>
          <w:szCs w:val="24"/>
          <w:shd w:val="clear" w:color="auto" w:fill="FFFFFF"/>
          <w:lang w:val="lt-LT"/>
        </w:rPr>
        <w:t>12.6</w:t>
      </w:r>
      <w:r w:rsidR="00C870F8" w:rsidRPr="004D3736">
        <w:rPr>
          <w:color w:val="000000"/>
          <w:szCs w:val="24"/>
          <w:shd w:val="clear" w:color="auto" w:fill="FFFFFF"/>
          <w:lang w:val="lt-LT"/>
        </w:rPr>
        <w:t>. kontroliuoja, kad sporto pratybas lankytų tik sveikatą pasitikrinę sportininkai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color w:val="000000"/>
          <w:szCs w:val="24"/>
          <w:shd w:val="clear" w:color="auto" w:fill="FFFFFF"/>
          <w:lang w:val="lt-LT"/>
        </w:rPr>
      </w:pPr>
      <w:r>
        <w:rPr>
          <w:color w:val="000000"/>
          <w:szCs w:val="24"/>
          <w:shd w:val="clear" w:color="auto" w:fill="FFFFFF"/>
          <w:lang w:val="lt-LT"/>
        </w:rPr>
        <w:t>12.7</w:t>
      </w:r>
      <w:r w:rsidR="00C870F8" w:rsidRPr="004D3736">
        <w:rPr>
          <w:color w:val="000000"/>
          <w:szCs w:val="24"/>
          <w:shd w:val="clear" w:color="auto" w:fill="FFFFFF"/>
          <w:lang w:val="lt-LT"/>
        </w:rPr>
        <w:t>. kaupia ir analizuoja informaciją apie olimpinės rinktinės bei olimpinės rinktinės pamainos kandidatų, perspektyvių sportininkų, nacionalinių sporto rinktinių sportininkų sveikatos būklę ir teikia informaciją visiems su sportininko rengimu susijusiems juridiniams asmenims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12.8</w:t>
      </w:r>
      <w:r w:rsidR="00C870F8" w:rsidRPr="004D3736">
        <w:rPr>
          <w:szCs w:val="24"/>
          <w:shd w:val="clear" w:color="auto" w:fill="FFFFFF"/>
          <w:lang w:val="lt-LT"/>
        </w:rPr>
        <w:t>. rengia sportininkus miesto ir šalies rinktinėms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t>12.9</w:t>
      </w:r>
      <w:r w:rsidR="00C870F8" w:rsidRPr="004D3736">
        <w:rPr>
          <w:lang w:val="lt-LT"/>
        </w:rPr>
        <w:t>. padeda ugdyti pažinimo, lavinimosi, saviraiškos poreikius, asmenines, socialines ir kitas bendrąsias kompetencijas, puoselėti dvasines, psichines ir fizines žmogaus galias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t>12.10</w:t>
      </w:r>
      <w:r w:rsidR="00C870F8" w:rsidRPr="004D3736">
        <w:rPr>
          <w:lang w:val="lt-LT"/>
        </w:rPr>
        <w:t>. ieško talentingų sportininkų, skatin</w:t>
      </w:r>
      <w:r w:rsidR="00A34DF0">
        <w:rPr>
          <w:lang w:val="lt-LT"/>
        </w:rPr>
        <w:t>a</w:t>
      </w:r>
      <w:r w:rsidR="00C870F8" w:rsidRPr="004D3736">
        <w:rPr>
          <w:lang w:val="lt-LT"/>
        </w:rPr>
        <w:t xml:space="preserve"> masiškumą; 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t>12.11</w:t>
      </w:r>
      <w:r w:rsidR="00C870F8" w:rsidRPr="004D3736">
        <w:rPr>
          <w:lang w:val="lt-LT"/>
        </w:rPr>
        <w:t>. ugdo ir rengia sportininkus Sporto mokyklos, miesto, apskrities ir Lietuvos rinktinėms ir miestą reprezentuojantiems klubams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t>12.12</w:t>
      </w:r>
      <w:r w:rsidR="00C870F8" w:rsidRPr="004D3736">
        <w:rPr>
          <w:lang w:val="lt-LT"/>
        </w:rPr>
        <w:t>. ugdo visą gyvenimą išliekantį pomėgį ir poreikį kūno kultūrai ir sportui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t>12.13</w:t>
      </w:r>
      <w:r w:rsidR="00C870F8" w:rsidRPr="004D3736">
        <w:rPr>
          <w:lang w:val="lt-LT"/>
        </w:rPr>
        <w:t>. auklėja ir skatina vaikus ir jaunimą būti gerais, dorais ir sąžiningais savo šalies piliečiais;</w:t>
      </w:r>
    </w:p>
    <w:p w:rsidR="00C870F8" w:rsidRPr="004D3736" w:rsidRDefault="007A2962" w:rsidP="00C8687F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t>12.14</w:t>
      </w:r>
      <w:r w:rsidR="00C870F8" w:rsidRPr="004D3736">
        <w:rPr>
          <w:lang w:val="lt-LT"/>
        </w:rPr>
        <w:t>. rengia programų projektus, siek</w:t>
      </w:r>
      <w:r w:rsidR="00A34DF0">
        <w:rPr>
          <w:lang w:val="lt-LT"/>
        </w:rPr>
        <w:t xml:space="preserve">dama </w:t>
      </w:r>
      <w:r w:rsidR="00C870F8" w:rsidRPr="004D3736">
        <w:rPr>
          <w:lang w:val="lt-LT"/>
        </w:rPr>
        <w:t>gauti nebiudžetinių lėšų, ir dalyvau</w:t>
      </w:r>
      <w:r w:rsidR="00A34DF0">
        <w:rPr>
          <w:lang w:val="lt-LT"/>
        </w:rPr>
        <w:t>ja</w:t>
      </w:r>
      <w:r w:rsidR="00C870F8" w:rsidRPr="004D3736">
        <w:rPr>
          <w:lang w:val="lt-LT"/>
        </w:rPr>
        <w:t xml:space="preserve"> jas įgyvendinant;</w:t>
      </w:r>
    </w:p>
    <w:p w:rsidR="00C870F8" w:rsidRPr="004D3736" w:rsidRDefault="007A2962" w:rsidP="00C8687F">
      <w:pPr>
        <w:pStyle w:val="Heading3"/>
        <w:spacing w:line="336" w:lineRule="auto"/>
        <w:ind w:firstLine="1134"/>
        <w:rPr>
          <w:i w:val="0"/>
        </w:rPr>
      </w:pPr>
      <w:r>
        <w:rPr>
          <w:i w:val="0"/>
        </w:rPr>
        <w:t>12.15</w:t>
      </w:r>
      <w:r w:rsidR="00C870F8" w:rsidRPr="004D3736">
        <w:rPr>
          <w:i w:val="0"/>
        </w:rPr>
        <w:t>. organizuoja sporto ir sveikatingumo renginius</w:t>
      </w:r>
      <w:r w:rsidR="00A34DF0">
        <w:rPr>
          <w:i w:val="0"/>
        </w:rPr>
        <w:t>;</w:t>
      </w:r>
    </w:p>
    <w:p w:rsidR="00C870F8" w:rsidRPr="004D3736" w:rsidRDefault="00C870F8" w:rsidP="00C8687F">
      <w:pPr>
        <w:spacing w:line="336" w:lineRule="auto"/>
        <w:ind w:firstLine="1134"/>
        <w:jc w:val="both"/>
        <w:rPr>
          <w:szCs w:val="24"/>
          <w:shd w:val="clear" w:color="auto" w:fill="FFFFFF"/>
          <w:lang w:val="lt-LT"/>
        </w:rPr>
      </w:pPr>
      <w:r w:rsidRPr="004D3736">
        <w:rPr>
          <w:szCs w:val="24"/>
          <w:shd w:val="clear" w:color="auto" w:fill="FFFFFF"/>
          <w:lang w:val="lt-LT"/>
        </w:rPr>
        <w:t>1</w:t>
      </w:r>
      <w:r w:rsidR="007A2962">
        <w:rPr>
          <w:szCs w:val="24"/>
          <w:shd w:val="clear" w:color="auto" w:fill="FFFFFF"/>
          <w:lang w:val="lt-LT"/>
        </w:rPr>
        <w:t>2</w:t>
      </w:r>
      <w:r w:rsidRPr="004D3736">
        <w:rPr>
          <w:szCs w:val="24"/>
          <w:shd w:val="clear" w:color="auto" w:fill="FFFFFF"/>
          <w:lang w:val="lt-LT"/>
        </w:rPr>
        <w:t xml:space="preserve">.16. atlieka kitas </w:t>
      </w:r>
      <w:r w:rsidR="00D01B26">
        <w:rPr>
          <w:szCs w:val="24"/>
          <w:shd w:val="clear" w:color="auto" w:fill="FFFFFF"/>
          <w:lang w:val="lt-LT"/>
        </w:rPr>
        <w:t xml:space="preserve">Lietuvos Respublikos </w:t>
      </w:r>
      <w:r w:rsidRPr="004D3736">
        <w:rPr>
          <w:szCs w:val="24"/>
          <w:shd w:val="clear" w:color="auto" w:fill="FFFFFF"/>
          <w:lang w:val="lt-LT"/>
        </w:rPr>
        <w:t xml:space="preserve">įstatymų ir </w:t>
      </w:r>
      <w:r w:rsidR="00D01B26">
        <w:rPr>
          <w:szCs w:val="24"/>
          <w:shd w:val="clear" w:color="auto" w:fill="FFFFFF"/>
          <w:lang w:val="lt-LT"/>
        </w:rPr>
        <w:t xml:space="preserve">kitų </w:t>
      </w:r>
      <w:r w:rsidRPr="004D3736">
        <w:rPr>
          <w:szCs w:val="24"/>
          <w:shd w:val="clear" w:color="auto" w:fill="FFFFFF"/>
          <w:lang w:val="lt-LT"/>
        </w:rPr>
        <w:t>teisės aktų nustatytas funkcijas.</w:t>
      </w:r>
    </w:p>
    <w:p w:rsidR="00F93A99" w:rsidRPr="004D3736" w:rsidRDefault="00F93A99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247"/>
        <w:jc w:val="both"/>
        <w:rPr>
          <w:lang w:val="lt-LT"/>
        </w:rPr>
      </w:pPr>
    </w:p>
    <w:p w:rsidR="00C55665" w:rsidRPr="004D3736" w:rsidRDefault="00C55665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20"/>
        <w:jc w:val="center"/>
        <w:rPr>
          <w:b/>
          <w:lang w:val="lt-LT"/>
        </w:rPr>
      </w:pPr>
      <w:r w:rsidRPr="004D3736">
        <w:rPr>
          <w:b/>
          <w:lang w:val="lt-LT"/>
        </w:rPr>
        <w:t>III SKYRIUS</w:t>
      </w:r>
    </w:p>
    <w:p w:rsidR="0078101D" w:rsidRPr="004D3736" w:rsidRDefault="00D01B26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20"/>
        <w:jc w:val="center"/>
        <w:rPr>
          <w:b/>
          <w:lang w:val="lt-LT"/>
        </w:rPr>
      </w:pPr>
      <w:r>
        <w:rPr>
          <w:b/>
          <w:lang w:val="lt-LT"/>
        </w:rPr>
        <w:t xml:space="preserve">SPORTO </w:t>
      </w:r>
      <w:r w:rsidR="0078101D" w:rsidRPr="004D3736">
        <w:rPr>
          <w:b/>
          <w:lang w:val="lt-LT"/>
        </w:rPr>
        <w:t>MOKYKLOS TEISĖS IR PAREIGOS</w:t>
      </w:r>
    </w:p>
    <w:p w:rsidR="002768F8" w:rsidRPr="004D3736" w:rsidRDefault="002768F8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247"/>
        <w:jc w:val="both"/>
        <w:rPr>
          <w:sz w:val="20"/>
          <w:szCs w:val="20"/>
          <w:lang w:val="lt-LT"/>
        </w:rPr>
      </w:pPr>
    </w:p>
    <w:p w:rsidR="00946DAE" w:rsidRPr="004D3736" w:rsidRDefault="00E43CDF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3</w:t>
      </w:r>
      <w:r w:rsidR="00946DAE" w:rsidRPr="004D3736">
        <w:rPr>
          <w:lang w:val="lt-LT"/>
        </w:rPr>
        <w:t xml:space="preserve">. </w:t>
      </w:r>
      <w:r w:rsidR="009C6518" w:rsidRPr="004D3736">
        <w:rPr>
          <w:lang w:val="lt-LT"/>
        </w:rPr>
        <w:t>Sporto m</w:t>
      </w:r>
      <w:r w:rsidR="00946DAE" w:rsidRPr="004D3736">
        <w:rPr>
          <w:lang w:val="lt-LT"/>
        </w:rPr>
        <w:t>okykla, į</w:t>
      </w:r>
      <w:r w:rsidR="000D72DE" w:rsidRPr="004D3736">
        <w:rPr>
          <w:lang w:val="lt-LT"/>
        </w:rPr>
        <w:t>gyvendindama jai pavestus tikslus</w:t>
      </w:r>
      <w:r w:rsidR="00946DAE" w:rsidRPr="004D3736">
        <w:rPr>
          <w:lang w:val="lt-LT"/>
        </w:rPr>
        <w:t xml:space="preserve"> ir uždavinius, atlikdama jai priskirtas funkcijas, turi teisę:</w:t>
      </w:r>
    </w:p>
    <w:p w:rsidR="00946DAE" w:rsidRPr="004D3736" w:rsidRDefault="00946DAE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3</w:t>
      </w:r>
      <w:r w:rsidRPr="004D3736">
        <w:rPr>
          <w:lang w:val="lt-LT"/>
        </w:rPr>
        <w:t>.1. teikti siūlym</w:t>
      </w:r>
      <w:r w:rsidR="00D01B26">
        <w:rPr>
          <w:lang w:val="lt-LT"/>
        </w:rPr>
        <w:t>ų</w:t>
      </w:r>
      <w:r w:rsidRPr="004D3736">
        <w:rPr>
          <w:lang w:val="lt-LT"/>
        </w:rPr>
        <w:t xml:space="preserve"> dėl </w:t>
      </w:r>
      <w:r w:rsidR="009C6518" w:rsidRPr="004D3736">
        <w:rPr>
          <w:lang w:val="lt-LT"/>
        </w:rPr>
        <w:t>Sporto m</w:t>
      </w:r>
      <w:r w:rsidRPr="004D3736">
        <w:rPr>
          <w:lang w:val="lt-LT"/>
        </w:rPr>
        <w:t>okyklos struktūros ir etatų;</w:t>
      </w:r>
    </w:p>
    <w:p w:rsidR="00946DAE" w:rsidRPr="004D3736" w:rsidRDefault="009C6518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3</w:t>
      </w:r>
      <w:r w:rsidR="00946DAE" w:rsidRPr="004D3736">
        <w:rPr>
          <w:lang w:val="lt-LT"/>
        </w:rPr>
        <w:t>.</w:t>
      </w:r>
      <w:r w:rsidR="00A52899" w:rsidRPr="004D3736">
        <w:rPr>
          <w:lang w:val="lt-LT"/>
        </w:rPr>
        <w:t>2</w:t>
      </w:r>
      <w:r w:rsidR="00946DAE" w:rsidRPr="004D3736">
        <w:rPr>
          <w:lang w:val="lt-LT"/>
        </w:rPr>
        <w:t>. dalyvauti šalies ir tarptautiniuose projektuose;</w:t>
      </w:r>
    </w:p>
    <w:p w:rsidR="00946DAE" w:rsidRPr="004D3736" w:rsidRDefault="00946DAE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3</w:t>
      </w:r>
      <w:r w:rsidR="00A52899" w:rsidRPr="004D3736">
        <w:rPr>
          <w:lang w:val="lt-LT"/>
        </w:rPr>
        <w:t>.3</w:t>
      </w:r>
      <w:r w:rsidRPr="004D3736">
        <w:rPr>
          <w:lang w:val="lt-LT"/>
        </w:rPr>
        <w:t>. teikti investicinių projektų paraiškas Europos Sąjungos finansinei paramai gauti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spacing w:val="-2"/>
          <w:lang w:val="lt-LT"/>
        </w:rPr>
      </w:pPr>
      <w:r>
        <w:rPr>
          <w:spacing w:val="-2"/>
          <w:lang w:val="lt-LT"/>
        </w:rPr>
        <w:t>13</w:t>
      </w:r>
      <w:r w:rsidR="00A52899" w:rsidRPr="004D3736">
        <w:rPr>
          <w:spacing w:val="-2"/>
          <w:lang w:val="lt-LT"/>
        </w:rPr>
        <w:t>.4</w:t>
      </w:r>
      <w:r w:rsidR="00946DAE" w:rsidRPr="004D3736">
        <w:rPr>
          <w:spacing w:val="-2"/>
          <w:lang w:val="lt-LT"/>
        </w:rPr>
        <w:t>. gauti paramą Lietuvos Respublikos labdaros ir paramos įstatymo nustatyta tvarka;</w:t>
      </w:r>
    </w:p>
    <w:p w:rsidR="00946DAE" w:rsidRPr="004D3736" w:rsidRDefault="00946DAE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spacing w:val="-2"/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3</w:t>
      </w:r>
      <w:r w:rsidR="00A52899" w:rsidRPr="004D3736">
        <w:rPr>
          <w:lang w:val="lt-LT"/>
        </w:rPr>
        <w:t>.5</w:t>
      </w:r>
      <w:r w:rsidRPr="004D3736">
        <w:rPr>
          <w:lang w:val="lt-LT"/>
        </w:rPr>
        <w:t>. steigti mokamas grupes pagal Tarybos nustatytus įkainius;</w:t>
      </w:r>
    </w:p>
    <w:p w:rsidR="00946DAE" w:rsidRPr="004D3736" w:rsidRDefault="00E43CDF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3</w:t>
      </w:r>
      <w:r w:rsidR="009C6518" w:rsidRPr="004D3736">
        <w:rPr>
          <w:lang w:val="lt-LT"/>
        </w:rPr>
        <w:t>.</w:t>
      </w:r>
      <w:r w:rsidR="00A52899" w:rsidRPr="004D3736">
        <w:rPr>
          <w:lang w:val="lt-LT"/>
        </w:rPr>
        <w:t>6</w:t>
      </w:r>
      <w:r w:rsidR="00946DAE" w:rsidRPr="004D3736">
        <w:rPr>
          <w:lang w:val="lt-LT"/>
        </w:rPr>
        <w:t>. naudotis kitomis teisės aktų suteiktomis teisėmis.</w:t>
      </w:r>
    </w:p>
    <w:p w:rsidR="00946DAE" w:rsidRPr="004D3736" w:rsidRDefault="007A2962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lastRenderedPageBreak/>
        <w:t>14</w:t>
      </w:r>
      <w:r w:rsidR="00946DAE" w:rsidRPr="004D3736">
        <w:rPr>
          <w:lang w:val="lt-LT"/>
        </w:rPr>
        <w:t xml:space="preserve">. </w:t>
      </w:r>
      <w:r w:rsidR="009C6518" w:rsidRPr="004D3736">
        <w:rPr>
          <w:lang w:val="lt-LT"/>
        </w:rPr>
        <w:t>Sporto m</w:t>
      </w:r>
      <w:r w:rsidR="00946DAE" w:rsidRPr="004D3736">
        <w:rPr>
          <w:lang w:val="lt-LT"/>
        </w:rPr>
        <w:t>okykla, įgyvendindama jai pavestus tikslus ir uždavinius, atlikdama jai priskirtas funkcijas, privalo:</w:t>
      </w:r>
    </w:p>
    <w:p w:rsidR="00946DAE" w:rsidRPr="004D3736" w:rsidRDefault="007A2962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4</w:t>
      </w:r>
      <w:r w:rsidR="00946DAE" w:rsidRPr="004D3736">
        <w:rPr>
          <w:lang w:val="lt-LT"/>
        </w:rPr>
        <w:t>.1. užtikrinti sveiką, saugią, užkertančią kelią smurto, prievartos apraiškoms ir žalingiems įpročiams aplinką;</w:t>
      </w:r>
    </w:p>
    <w:p w:rsidR="00946DAE" w:rsidRPr="004D3736" w:rsidRDefault="007A2962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4</w:t>
      </w:r>
      <w:r w:rsidR="00946DAE" w:rsidRPr="004D3736">
        <w:rPr>
          <w:lang w:val="lt-LT"/>
        </w:rPr>
        <w:t xml:space="preserve">.2. užtikrinti sportininkams kokybišką </w:t>
      </w:r>
      <w:r w:rsidR="00E43CDF" w:rsidRPr="004D3736">
        <w:rPr>
          <w:lang w:val="lt-LT"/>
        </w:rPr>
        <w:t xml:space="preserve">sportinio ugdymo </w:t>
      </w:r>
      <w:r w:rsidR="00946DAE" w:rsidRPr="004D3736">
        <w:rPr>
          <w:lang w:val="lt-LT"/>
        </w:rPr>
        <w:t>procesą;</w:t>
      </w:r>
    </w:p>
    <w:p w:rsidR="00946DAE" w:rsidRPr="004D3736" w:rsidRDefault="007A2962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4</w:t>
      </w:r>
      <w:r w:rsidR="00946DAE" w:rsidRPr="004D3736">
        <w:rPr>
          <w:lang w:val="lt-LT"/>
        </w:rPr>
        <w:t>.3. vykdyti patvirtintas</w:t>
      </w:r>
      <w:r w:rsidR="00E43CDF" w:rsidRPr="004D3736">
        <w:rPr>
          <w:lang w:val="lt-LT"/>
        </w:rPr>
        <w:t xml:space="preserve"> sportinio </w:t>
      </w:r>
      <w:r w:rsidR="00946DAE" w:rsidRPr="004D3736">
        <w:rPr>
          <w:lang w:val="lt-LT"/>
        </w:rPr>
        <w:t xml:space="preserve"> ugdymo programas;</w:t>
      </w:r>
    </w:p>
    <w:p w:rsidR="00946DAE" w:rsidRPr="004D3736" w:rsidRDefault="009C6518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4</w:t>
      </w:r>
      <w:r w:rsidR="00946DAE" w:rsidRPr="004D3736">
        <w:rPr>
          <w:lang w:val="lt-LT"/>
        </w:rPr>
        <w:t>.4. palaikyti ryšius su vietos bendruomene;</w:t>
      </w:r>
    </w:p>
    <w:p w:rsidR="00946DAE" w:rsidRPr="004D3736" w:rsidRDefault="00E43CDF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1</w:t>
      </w:r>
      <w:r w:rsidR="007A2962">
        <w:rPr>
          <w:lang w:val="lt-LT"/>
        </w:rPr>
        <w:t>4</w:t>
      </w:r>
      <w:r w:rsidR="00946DAE" w:rsidRPr="004D3736">
        <w:rPr>
          <w:lang w:val="lt-LT"/>
        </w:rPr>
        <w:t xml:space="preserve">.5. sudaryti sportininkų priėmimo į </w:t>
      </w:r>
      <w:r w:rsidR="00D01B26">
        <w:rPr>
          <w:lang w:val="lt-LT"/>
        </w:rPr>
        <w:t>S</w:t>
      </w:r>
      <w:r w:rsidR="00946DAE" w:rsidRPr="004D3736">
        <w:rPr>
          <w:lang w:val="lt-LT"/>
        </w:rPr>
        <w:t xml:space="preserve">porto mokyklą </w:t>
      </w:r>
      <w:r w:rsidR="00D90EF8" w:rsidRPr="004D3736">
        <w:rPr>
          <w:lang w:val="lt-LT"/>
        </w:rPr>
        <w:t xml:space="preserve">ir kitas </w:t>
      </w:r>
      <w:r w:rsidR="00946DAE" w:rsidRPr="004D3736">
        <w:rPr>
          <w:lang w:val="lt-LT"/>
        </w:rPr>
        <w:t>sutartis ir vykdyti sutartus įsipareigojimus.</w:t>
      </w:r>
    </w:p>
    <w:p w:rsidR="005A07D9" w:rsidRPr="004D3736" w:rsidRDefault="007A2962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5</w:t>
      </w:r>
      <w:r w:rsidR="005A07D9" w:rsidRPr="004D3736">
        <w:rPr>
          <w:lang w:val="lt-LT"/>
        </w:rPr>
        <w:t xml:space="preserve">. </w:t>
      </w:r>
      <w:r w:rsidR="00D01B26">
        <w:rPr>
          <w:lang w:val="lt-LT"/>
        </w:rPr>
        <w:t>S</w:t>
      </w:r>
      <w:r w:rsidR="005A07D9" w:rsidRPr="004D3736">
        <w:rPr>
          <w:lang w:val="lt-LT"/>
        </w:rPr>
        <w:t xml:space="preserve">porto mokykla gali turėti kitų teisių ir pareigų, jeigu jos neprieštarauja </w:t>
      </w:r>
      <w:r w:rsidR="00D01B26">
        <w:rPr>
          <w:lang w:val="lt-LT"/>
        </w:rPr>
        <w:t>Lietuvos Respublikos į</w:t>
      </w:r>
      <w:r w:rsidR="005A07D9" w:rsidRPr="004D3736">
        <w:rPr>
          <w:lang w:val="lt-LT"/>
        </w:rPr>
        <w:t>statymams, kitiems teisės aktams ir šiems nuostatams.</w:t>
      </w:r>
    </w:p>
    <w:p w:rsidR="005A07D9" w:rsidRDefault="005A07D9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</w:p>
    <w:p w:rsidR="00946DAE" w:rsidRPr="004D3736" w:rsidRDefault="00946DAE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jc w:val="center"/>
        <w:rPr>
          <w:b/>
          <w:lang w:val="lt-LT"/>
        </w:rPr>
      </w:pPr>
      <w:r w:rsidRPr="004D3736">
        <w:rPr>
          <w:b/>
          <w:lang w:val="lt-LT"/>
        </w:rPr>
        <w:t>IV SKYRIUS</w:t>
      </w:r>
    </w:p>
    <w:p w:rsidR="00946DAE" w:rsidRPr="004D3736" w:rsidRDefault="00497C40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jc w:val="center"/>
        <w:rPr>
          <w:b/>
          <w:lang w:val="lt-LT"/>
        </w:rPr>
      </w:pPr>
      <w:r w:rsidRPr="004D3736">
        <w:rPr>
          <w:b/>
          <w:lang w:val="lt-LT"/>
        </w:rPr>
        <w:t xml:space="preserve">SPORTO </w:t>
      </w:r>
      <w:r w:rsidR="00946DAE" w:rsidRPr="004D3736">
        <w:rPr>
          <w:b/>
          <w:lang w:val="lt-LT"/>
        </w:rPr>
        <w:t xml:space="preserve">MOKYKLOS </w:t>
      </w:r>
      <w:r w:rsidR="0030200C" w:rsidRPr="004D3736">
        <w:rPr>
          <w:b/>
          <w:lang w:val="lt-LT"/>
        </w:rPr>
        <w:t>VALDYMO ORGANAI</w:t>
      </w:r>
      <w:r w:rsidR="00A34DF0">
        <w:rPr>
          <w:b/>
          <w:lang w:val="lt-LT"/>
        </w:rPr>
        <w:t>,</w:t>
      </w:r>
      <w:r w:rsidR="0030200C" w:rsidRPr="004D3736">
        <w:rPr>
          <w:b/>
          <w:lang w:val="lt-LT"/>
        </w:rPr>
        <w:t xml:space="preserve"> JŲ KOMPETENCIJA, FUNKCIJOS IR ATSAKOMYBĖ</w:t>
      </w:r>
    </w:p>
    <w:p w:rsidR="00946DAE" w:rsidRPr="004D3736" w:rsidRDefault="00946DAE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247"/>
        <w:jc w:val="center"/>
        <w:rPr>
          <w:b/>
          <w:lang w:val="lt-LT"/>
        </w:rPr>
      </w:pPr>
    </w:p>
    <w:p w:rsidR="00946DAE" w:rsidRPr="004D3736" w:rsidRDefault="007A2962" w:rsidP="00D81773">
      <w:pPr>
        <w:pStyle w:val="Title"/>
        <w:tabs>
          <w:tab w:val="left" w:pos="0"/>
        </w:tabs>
        <w:spacing w:line="336" w:lineRule="auto"/>
        <w:ind w:firstLine="1134"/>
        <w:jc w:val="both"/>
        <w:rPr>
          <w:b w:val="0"/>
        </w:rPr>
      </w:pPr>
      <w:r>
        <w:rPr>
          <w:b w:val="0"/>
        </w:rPr>
        <w:t>16</w:t>
      </w:r>
      <w:r w:rsidR="000A504C" w:rsidRPr="004D3736">
        <w:rPr>
          <w:b w:val="0"/>
        </w:rPr>
        <w:t>. Sporto mokyklai vadovauja</w:t>
      </w:r>
      <w:r w:rsidR="0030200C" w:rsidRPr="004D3736">
        <w:rPr>
          <w:b w:val="0"/>
        </w:rPr>
        <w:t xml:space="preserve"> vienasmenis valdymo organas </w:t>
      </w:r>
      <w:r w:rsidR="00D01B26">
        <w:rPr>
          <w:b w:val="0"/>
        </w:rPr>
        <w:t>–</w:t>
      </w:r>
      <w:r w:rsidR="0030200C" w:rsidRPr="004D3736">
        <w:rPr>
          <w:b w:val="0"/>
        </w:rPr>
        <w:t xml:space="preserve"> </w:t>
      </w:r>
      <w:r w:rsidR="000A504C" w:rsidRPr="004D3736">
        <w:rPr>
          <w:b w:val="0"/>
        </w:rPr>
        <w:t>direktorius, kuris konkurso būdu priimamas į pareigas ir atleidžiamas iš jų teisės aktų nustatyta tvarka.</w:t>
      </w:r>
      <w:r w:rsidR="00EC67C8" w:rsidRPr="004D3736">
        <w:rPr>
          <w:b w:val="0"/>
        </w:rPr>
        <w:t xml:space="preserve"> 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497C40" w:rsidRPr="004D3736">
        <w:rPr>
          <w:lang w:val="lt-LT"/>
        </w:rPr>
        <w:t>.</w:t>
      </w:r>
      <w:r w:rsidR="00946DAE" w:rsidRPr="004D3736">
        <w:rPr>
          <w:lang w:val="lt-LT"/>
        </w:rPr>
        <w:t xml:space="preserve"> </w:t>
      </w:r>
      <w:r w:rsidR="00497C40" w:rsidRPr="004D3736">
        <w:rPr>
          <w:lang w:val="lt-LT"/>
        </w:rPr>
        <w:t>Sporto m</w:t>
      </w:r>
      <w:r w:rsidR="00946DAE" w:rsidRPr="004D3736">
        <w:rPr>
          <w:lang w:val="lt-LT"/>
        </w:rPr>
        <w:t>okyklos direktorius: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946DAE" w:rsidRPr="004D3736">
        <w:rPr>
          <w:lang w:val="lt-LT"/>
        </w:rPr>
        <w:t xml:space="preserve">.1. </w:t>
      </w:r>
      <w:r w:rsidR="00870809" w:rsidRPr="004D3736">
        <w:rPr>
          <w:lang w:val="lt-LT"/>
        </w:rPr>
        <w:t>organizuoja ir koordinuoja Sporto mokyklos darbą</w:t>
      </w:r>
      <w:r w:rsidR="00946DAE" w:rsidRPr="004D3736">
        <w:rPr>
          <w:lang w:val="lt-LT"/>
        </w:rPr>
        <w:t>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497C40" w:rsidRPr="004D3736">
        <w:rPr>
          <w:lang w:val="lt-LT"/>
        </w:rPr>
        <w:t>.</w:t>
      </w:r>
      <w:r w:rsidR="00E43CDF" w:rsidRPr="004D3736">
        <w:rPr>
          <w:lang w:val="lt-LT"/>
        </w:rPr>
        <w:t>2</w:t>
      </w:r>
      <w:r w:rsidR="00946DAE" w:rsidRPr="004D3736">
        <w:rPr>
          <w:lang w:val="lt-LT"/>
        </w:rPr>
        <w:t xml:space="preserve">. teisės aktų nustatyta tvarka skiria ir atleidžia trenerius, kitus </w:t>
      </w:r>
      <w:r w:rsidR="00E43CDF" w:rsidRPr="004D3736">
        <w:rPr>
          <w:lang w:val="lt-LT"/>
        </w:rPr>
        <w:t xml:space="preserve">sportinio </w:t>
      </w:r>
      <w:r w:rsidR="00946DAE" w:rsidRPr="004D3736">
        <w:rPr>
          <w:lang w:val="lt-LT"/>
        </w:rPr>
        <w:t>ugdymo procese dalyvaujančius asmenis ir aptarnaujantį personalą, tvirtina jų pareigybių aprašymus, juos skatina ir skiria jiems drausmines nuobaudas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3</w:t>
      </w:r>
      <w:r w:rsidR="00946DAE" w:rsidRPr="004D3736">
        <w:rPr>
          <w:lang w:val="lt-LT"/>
        </w:rPr>
        <w:t xml:space="preserve">. analizuoja </w:t>
      </w:r>
      <w:r w:rsidR="00497C40" w:rsidRPr="004D3736">
        <w:rPr>
          <w:lang w:val="lt-LT"/>
        </w:rPr>
        <w:t>Sporto m</w:t>
      </w:r>
      <w:r w:rsidR="00946DAE" w:rsidRPr="004D3736">
        <w:rPr>
          <w:lang w:val="lt-LT"/>
        </w:rPr>
        <w:t>okyklos veiklos ir valdymo išteklių būklę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497C40" w:rsidRPr="004D3736">
        <w:rPr>
          <w:lang w:val="lt-LT"/>
        </w:rPr>
        <w:t>.</w:t>
      </w:r>
      <w:r w:rsidR="00E43CDF" w:rsidRPr="004D3736">
        <w:rPr>
          <w:lang w:val="lt-LT"/>
        </w:rPr>
        <w:t>4</w:t>
      </w:r>
      <w:r w:rsidR="00946DAE" w:rsidRPr="004D3736">
        <w:rPr>
          <w:lang w:val="lt-LT"/>
        </w:rPr>
        <w:t xml:space="preserve">. tvirtina </w:t>
      </w:r>
      <w:r w:rsidR="00497C40" w:rsidRPr="004D3736">
        <w:rPr>
          <w:lang w:val="lt-LT"/>
        </w:rPr>
        <w:t>Sporto m</w:t>
      </w:r>
      <w:r w:rsidR="00946DAE" w:rsidRPr="004D3736">
        <w:rPr>
          <w:lang w:val="lt-LT"/>
        </w:rPr>
        <w:t>okyklos vidaus struktūrą ir darbuotojų pareigybių sąrašą, neviršydamas nustatyto didžiausio leistino pareigybių skaičiaus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946DAE" w:rsidRPr="004D3736">
        <w:rPr>
          <w:lang w:val="lt-LT"/>
        </w:rPr>
        <w:t>.</w:t>
      </w:r>
      <w:r w:rsidR="00E43CDF" w:rsidRPr="004D3736">
        <w:rPr>
          <w:lang w:val="lt-LT"/>
        </w:rPr>
        <w:t>5</w:t>
      </w:r>
      <w:r w:rsidR="00946DAE" w:rsidRPr="004D3736">
        <w:rPr>
          <w:lang w:val="lt-LT"/>
        </w:rPr>
        <w:t xml:space="preserve">. priima sportininkus į </w:t>
      </w:r>
      <w:r w:rsidR="00497C40" w:rsidRPr="004D3736">
        <w:rPr>
          <w:lang w:val="lt-LT"/>
        </w:rPr>
        <w:t>Sporto m</w:t>
      </w:r>
      <w:r w:rsidR="00946DAE" w:rsidRPr="004D3736">
        <w:rPr>
          <w:lang w:val="lt-LT"/>
        </w:rPr>
        <w:t>okyklą savininko nustatyta tvarka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6</w:t>
      </w:r>
      <w:r w:rsidR="00946DAE" w:rsidRPr="004D3736">
        <w:rPr>
          <w:lang w:val="lt-LT"/>
        </w:rPr>
        <w:t xml:space="preserve">. sudaro priėmimo į </w:t>
      </w:r>
      <w:r w:rsidR="00497C40" w:rsidRPr="004D3736">
        <w:rPr>
          <w:lang w:val="lt-LT"/>
        </w:rPr>
        <w:t>Sporto m</w:t>
      </w:r>
      <w:r w:rsidR="00946DAE" w:rsidRPr="004D3736">
        <w:rPr>
          <w:lang w:val="lt-LT"/>
        </w:rPr>
        <w:t xml:space="preserve">okyklą </w:t>
      </w:r>
      <w:r w:rsidR="00870809" w:rsidRPr="004D3736">
        <w:rPr>
          <w:lang w:val="lt-LT"/>
        </w:rPr>
        <w:t xml:space="preserve">ir kitas </w:t>
      </w:r>
      <w:r w:rsidR="00946DAE" w:rsidRPr="004D3736">
        <w:rPr>
          <w:lang w:val="lt-LT"/>
        </w:rPr>
        <w:t>sutartis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946DAE" w:rsidRPr="004D3736">
        <w:rPr>
          <w:lang w:val="lt-LT"/>
        </w:rPr>
        <w:t>.</w:t>
      </w:r>
      <w:r w:rsidR="00E43CDF" w:rsidRPr="004D3736">
        <w:rPr>
          <w:lang w:val="lt-LT"/>
        </w:rPr>
        <w:t>7</w:t>
      </w:r>
      <w:r w:rsidR="00946DAE" w:rsidRPr="004D3736">
        <w:rPr>
          <w:lang w:val="lt-LT"/>
        </w:rPr>
        <w:t>.</w:t>
      </w:r>
      <w:r w:rsidR="00497C40" w:rsidRPr="004D3736">
        <w:rPr>
          <w:lang w:val="lt-LT"/>
        </w:rPr>
        <w:t xml:space="preserve"> vadovaudamasis teisės aktais, Sporto m</w:t>
      </w:r>
      <w:r w:rsidR="00946DAE" w:rsidRPr="004D3736">
        <w:rPr>
          <w:lang w:val="lt-LT"/>
        </w:rPr>
        <w:t>okyklos dokumentuose nustato sportininkų teises, pareigas ir atsakomybę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946DAE" w:rsidRPr="004D3736">
        <w:rPr>
          <w:lang w:val="lt-LT"/>
        </w:rPr>
        <w:t>.</w:t>
      </w:r>
      <w:r w:rsidR="00E43CDF" w:rsidRPr="004D3736">
        <w:rPr>
          <w:lang w:val="lt-LT"/>
        </w:rPr>
        <w:t>8</w:t>
      </w:r>
      <w:r w:rsidR="00946DAE" w:rsidRPr="004D3736">
        <w:rPr>
          <w:lang w:val="lt-LT"/>
        </w:rPr>
        <w:t xml:space="preserve">. tvirtina </w:t>
      </w:r>
      <w:r w:rsidR="00497C40" w:rsidRPr="004D3736">
        <w:rPr>
          <w:lang w:val="lt-LT"/>
        </w:rPr>
        <w:t>Sporto m</w:t>
      </w:r>
      <w:r w:rsidR="00946DAE" w:rsidRPr="004D3736">
        <w:rPr>
          <w:lang w:val="lt-LT"/>
        </w:rPr>
        <w:t>okyklos vidaus darbo tvarkos taisykles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946DAE" w:rsidRPr="004D3736">
        <w:rPr>
          <w:lang w:val="lt-LT"/>
        </w:rPr>
        <w:t>.</w:t>
      </w:r>
      <w:r w:rsidR="00E43CDF" w:rsidRPr="004D3736">
        <w:rPr>
          <w:lang w:val="lt-LT"/>
        </w:rPr>
        <w:t>9</w:t>
      </w:r>
      <w:r w:rsidR="00946DAE" w:rsidRPr="004D3736">
        <w:rPr>
          <w:lang w:val="lt-LT"/>
        </w:rPr>
        <w:t xml:space="preserve">. sudaro sportininkams, treneriams ir kitiems darbuotojams saugias ir sveikatai nekenksmingas </w:t>
      </w:r>
      <w:r w:rsidR="00E43CDF" w:rsidRPr="004D3736">
        <w:rPr>
          <w:lang w:val="lt-LT"/>
        </w:rPr>
        <w:t>sportavimo</w:t>
      </w:r>
      <w:r w:rsidR="00946DAE" w:rsidRPr="004D3736">
        <w:rPr>
          <w:lang w:val="lt-LT"/>
        </w:rPr>
        <w:t xml:space="preserve"> ir darbo sąlygas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946DAE" w:rsidRPr="004D3736">
        <w:rPr>
          <w:lang w:val="lt-LT"/>
        </w:rPr>
        <w:t>.</w:t>
      </w:r>
      <w:r w:rsidR="00E43CDF" w:rsidRPr="004D3736">
        <w:rPr>
          <w:lang w:val="lt-LT"/>
        </w:rPr>
        <w:t>10</w:t>
      </w:r>
      <w:r w:rsidR="00946DAE" w:rsidRPr="004D3736">
        <w:rPr>
          <w:lang w:val="lt-LT"/>
        </w:rPr>
        <w:t xml:space="preserve">. planuoja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s veiklą ir vertina materialinių ir intelektinių išteklių naudojimą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946DAE" w:rsidRPr="004D3736">
        <w:rPr>
          <w:lang w:val="lt-LT"/>
        </w:rPr>
        <w:t>.</w:t>
      </w:r>
      <w:r w:rsidR="00E43CDF" w:rsidRPr="004D3736">
        <w:rPr>
          <w:lang w:val="lt-LT"/>
        </w:rPr>
        <w:t>11</w:t>
      </w:r>
      <w:r w:rsidR="00021015" w:rsidRPr="004D3736">
        <w:rPr>
          <w:lang w:val="lt-LT"/>
        </w:rPr>
        <w:t>.</w:t>
      </w:r>
      <w:r w:rsidR="00946DAE" w:rsidRPr="004D3736">
        <w:rPr>
          <w:lang w:val="lt-LT"/>
        </w:rPr>
        <w:t xml:space="preserve"> leidžia įsakymus, kontroliuoja jų vykdymą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12</w:t>
      </w:r>
      <w:r w:rsidR="00021015" w:rsidRPr="004D3736">
        <w:rPr>
          <w:lang w:val="lt-LT"/>
        </w:rPr>
        <w:t>.</w:t>
      </w:r>
      <w:r w:rsidR="00946DAE" w:rsidRPr="004D3736">
        <w:rPr>
          <w:lang w:val="lt-LT"/>
        </w:rPr>
        <w:t xml:space="preserve"> sudaro darbo grupes ir komisijas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lastRenderedPageBreak/>
        <w:t>17</w:t>
      </w:r>
      <w:r w:rsidR="00E43CDF" w:rsidRPr="004D3736">
        <w:rPr>
          <w:lang w:val="lt-LT"/>
        </w:rPr>
        <w:t>.13</w:t>
      </w:r>
      <w:r w:rsidR="00946DAE" w:rsidRPr="004D3736">
        <w:rPr>
          <w:lang w:val="lt-LT"/>
        </w:rPr>
        <w:t xml:space="preserve">. sudaro sutartis, reikalingas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s funkcijoms atlikti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14</w:t>
      </w:r>
      <w:r w:rsidR="00946DAE" w:rsidRPr="004D3736">
        <w:rPr>
          <w:lang w:val="lt-LT"/>
        </w:rPr>
        <w:t xml:space="preserve">. organizuoja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s dokumentų saugojimą ir valdymą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15</w:t>
      </w:r>
      <w:r w:rsidR="00946DAE" w:rsidRPr="004D3736">
        <w:rPr>
          <w:lang w:val="lt-LT"/>
        </w:rPr>
        <w:t xml:space="preserve">. valdo ir naudoja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s turtą ir lėšas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16</w:t>
      </w:r>
      <w:r w:rsidR="00946DAE" w:rsidRPr="004D3736">
        <w:rPr>
          <w:lang w:val="lt-LT"/>
        </w:rPr>
        <w:t>. rūpinasi intelektiniais, materialiniais, finansiniais, informaciniais ištekliais, užtikrina jų optimalų valdymą ir naudojimą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17.</w:t>
      </w:r>
      <w:r w:rsidR="00946DAE" w:rsidRPr="004D3736">
        <w:rPr>
          <w:lang w:val="lt-LT"/>
        </w:rPr>
        <w:t xml:space="preserve"> sudaro sąlygas darbuotojams profesiškai tobulėti, kelti kvalifikaciją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18</w:t>
      </w:r>
      <w:r w:rsidR="00946DAE" w:rsidRPr="004D3736">
        <w:rPr>
          <w:lang w:val="lt-LT"/>
        </w:rPr>
        <w:t>. organizuoja trenerių metodinę veiklą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19.</w:t>
      </w:r>
      <w:r w:rsidR="00946DAE" w:rsidRPr="004D3736">
        <w:rPr>
          <w:lang w:val="lt-LT"/>
        </w:rPr>
        <w:t xml:space="preserve"> bendradarbiauja su sportininkų tėvais (globėjais, rūpintojais), teritorinėmis policijos, socialinių paslaugų, sveikatos įstaigomis, vaiko teisių apsaugos tarnybomis ir kitomis institucijomis, dirbančiomis vaiko teisių apsaugos srityje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20.</w:t>
      </w:r>
      <w:r w:rsidR="00946DAE" w:rsidRPr="004D3736">
        <w:rPr>
          <w:lang w:val="lt-LT"/>
        </w:rPr>
        <w:t xml:space="preserve"> atstovauja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ai kitose institucijose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E43CDF" w:rsidRPr="004D3736">
        <w:rPr>
          <w:lang w:val="lt-LT"/>
        </w:rPr>
        <w:t>.2</w:t>
      </w:r>
      <w:r w:rsidR="00A52899" w:rsidRPr="004D3736">
        <w:rPr>
          <w:lang w:val="lt-LT"/>
        </w:rPr>
        <w:t>1</w:t>
      </w:r>
      <w:r w:rsidR="00E43CDF" w:rsidRPr="004D3736">
        <w:rPr>
          <w:lang w:val="lt-LT"/>
        </w:rPr>
        <w:t>.</w:t>
      </w:r>
      <w:r w:rsidR="00946DAE" w:rsidRPr="004D3736">
        <w:rPr>
          <w:lang w:val="lt-LT"/>
        </w:rPr>
        <w:t xml:space="preserve"> užtikrina ir prižiūri vaiko minimalios priežiūros priemonių vykdymą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je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7</w:t>
      </w:r>
      <w:r w:rsidR="00A52899" w:rsidRPr="004D3736">
        <w:rPr>
          <w:lang w:val="lt-LT"/>
        </w:rPr>
        <w:t>.22</w:t>
      </w:r>
      <w:r w:rsidR="00E43CDF" w:rsidRPr="006D1C58">
        <w:rPr>
          <w:lang w:val="lt-LT"/>
        </w:rPr>
        <w:t>.</w:t>
      </w:r>
      <w:r w:rsidR="00E05885" w:rsidRPr="006D1C58">
        <w:rPr>
          <w:lang w:val="lt-LT"/>
        </w:rPr>
        <w:t xml:space="preserve"> atlieka</w:t>
      </w:r>
      <w:r w:rsidR="00946DAE" w:rsidRPr="004D3736">
        <w:rPr>
          <w:lang w:val="lt-LT"/>
        </w:rPr>
        <w:t xml:space="preserve"> kitas funkcijas, nustatytas įstatymuose,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s nuostatuose, pareigybės aprašyme ir kituose teisės aktuose.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8</w:t>
      </w:r>
      <w:r w:rsidR="00946DAE" w:rsidRPr="004D3736">
        <w:rPr>
          <w:lang w:val="lt-LT"/>
        </w:rPr>
        <w:t xml:space="preserve">.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s direktorius atsako: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8</w:t>
      </w:r>
      <w:r w:rsidR="00E43CDF" w:rsidRPr="004D3736">
        <w:rPr>
          <w:lang w:val="lt-LT"/>
        </w:rPr>
        <w:t>.</w:t>
      </w:r>
      <w:r w:rsidR="00946DAE" w:rsidRPr="004D3736">
        <w:rPr>
          <w:lang w:val="lt-LT"/>
        </w:rPr>
        <w:t xml:space="preserve">1. už Lietuvos Respublikos įstatymų ir kitų teisės aktų laikymąsi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je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8</w:t>
      </w:r>
      <w:r w:rsidR="00946DAE" w:rsidRPr="004D3736">
        <w:rPr>
          <w:lang w:val="lt-LT"/>
        </w:rPr>
        <w:t xml:space="preserve">.2. už demokratinį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 xml:space="preserve">okyklos valdymą, skaidriai priimamus sprendimus, bendruomenės narių informavimą; 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8</w:t>
      </w:r>
      <w:r w:rsidR="00946DAE" w:rsidRPr="004D3736">
        <w:rPr>
          <w:lang w:val="lt-LT"/>
        </w:rPr>
        <w:t>.3. už sveiką, saugią, užkertančią kelią bet kokioms smurto, prievartos apraiškoms ir žalingiems įpročiams aplinką;</w:t>
      </w:r>
    </w:p>
    <w:p w:rsidR="00946DA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8</w:t>
      </w:r>
      <w:r w:rsidR="00946DAE" w:rsidRPr="004D3736">
        <w:rPr>
          <w:lang w:val="lt-LT"/>
        </w:rPr>
        <w:t xml:space="preserve">.4. už tinkamą funkcijų atlikimą, nustatytų tikslų ir uždavinių įgyvendinimą, </w:t>
      </w:r>
      <w:r w:rsidR="00021015" w:rsidRPr="004D3736">
        <w:rPr>
          <w:lang w:val="lt-LT"/>
        </w:rPr>
        <w:t>Sporto m</w:t>
      </w:r>
      <w:r w:rsidR="00946DAE" w:rsidRPr="004D3736">
        <w:rPr>
          <w:lang w:val="lt-LT"/>
        </w:rPr>
        <w:t>okyklos veiklos rezultatus;</w:t>
      </w:r>
    </w:p>
    <w:p w:rsidR="0077026E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8</w:t>
      </w:r>
      <w:r w:rsidR="00946DAE" w:rsidRPr="004D3736">
        <w:rPr>
          <w:lang w:val="lt-LT"/>
        </w:rPr>
        <w:t xml:space="preserve">.5. už </w:t>
      </w:r>
      <w:r w:rsidR="0077026E" w:rsidRPr="004D3736">
        <w:rPr>
          <w:lang w:val="lt-LT"/>
        </w:rPr>
        <w:t>savininko</w:t>
      </w:r>
      <w:r w:rsidR="00946DAE" w:rsidRPr="004D3736">
        <w:rPr>
          <w:lang w:val="lt-LT"/>
        </w:rPr>
        <w:t xml:space="preserve"> sprendimų įgyvendinimą</w:t>
      </w:r>
      <w:r w:rsidR="00D01B26">
        <w:rPr>
          <w:lang w:val="lt-LT"/>
        </w:rPr>
        <w:t>.</w:t>
      </w:r>
      <w:r w:rsidR="00946DAE" w:rsidRPr="004D3736">
        <w:rPr>
          <w:lang w:val="lt-LT"/>
        </w:rPr>
        <w:t xml:space="preserve"> </w:t>
      </w:r>
    </w:p>
    <w:p w:rsidR="005A07D9" w:rsidRPr="004D3736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19</w:t>
      </w:r>
      <w:r w:rsidR="005A07D9" w:rsidRPr="004D3736">
        <w:rPr>
          <w:lang w:val="lt-LT"/>
        </w:rPr>
        <w:t xml:space="preserve">. Direktoriaus kompetenciją, funkcijas ir atsakomybę nustato Lietuvos Respublikos įstatymai ir kiti teisės aktai, šie nuostatai ir teisės aktų nustatyta tvarka patvirtintas direktoriaus pareigybės aprašymas.  </w:t>
      </w:r>
    </w:p>
    <w:p w:rsidR="00946DAE" w:rsidRPr="004D3736" w:rsidRDefault="00A52899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20</w:t>
      </w:r>
      <w:r w:rsidR="00946DAE" w:rsidRPr="004D3736">
        <w:rPr>
          <w:lang w:val="lt-LT"/>
        </w:rPr>
        <w:t xml:space="preserve">. </w:t>
      </w:r>
      <w:r w:rsidR="00021015" w:rsidRPr="004D3736">
        <w:rPr>
          <w:lang w:val="lt-LT"/>
        </w:rPr>
        <w:t xml:space="preserve">Sporto </w:t>
      </w:r>
      <w:r w:rsidR="00021015" w:rsidRPr="00B4311A">
        <w:rPr>
          <w:lang w:val="lt-LT"/>
        </w:rPr>
        <w:t>m</w:t>
      </w:r>
      <w:r w:rsidR="00946DAE" w:rsidRPr="00B4311A">
        <w:rPr>
          <w:lang w:val="lt-LT"/>
        </w:rPr>
        <w:t xml:space="preserve">okyklos </w:t>
      </w:r>
      <w:r w:rsidR="00946DAE" w:rsidRPr="006D1C58">
        <w:rPr>
          <w:lang w:val="lt-LT"/>
        </w:rPr>
        <w:t xml:space="preserve">direktoriaus </w:t>
      </w:r>
      <w:r w:rsidR="00B4311A" w:rsidRPr="006D1C58">
        <w:rPr>
          <w:lang w:val="lt-LT"/>
        </w:rPr>
        <w:t xml:space="preserve">pareigas jo </w:t>
      </w:r>
      <w:r w:rsidR="00946DAE" w:rsidRPr="006D1C58">
        <w:rPr>
          <w:lang w:val="lt-LT"/>
        </w:rPr>
        <w:t>komandiruotės, ligos ar atostogų metu atlieka direktoriaus pavaduotojas.</w:t>
      </w:r>
    </w:p>
    <w:p w:rsidR="001C65BE" w:rsidRDefault="001C65BE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</w:p>
    <w:p w:rsidR="00946DAE" w:rsidRPr="004D3736" w:rsidRDefault="00946DAE" w:rsidP="00C8687F">
      <w:pPr>
        <w:pStyle w:val="Title"/>
        <w:spacing w:line="336" w:lineRule="auto"/>
        <w:ind w:left="601" w:right="516"/>
        <w:outlineLvl w:val="0"/>
      </w:pPr>
      <w:r w:rsidRPr="004D3736">
        <w:t>V SKYRIUS</w:t>
      </w:r>
    </w:p>
    <w:p w:rsidR="00946DAE" w:rsidRPr="004D3736" w:rsidRDefault="00946DAE" w:rsidP="00C8687F">
      <w:pPr>
        <w:pStyle w:val="Title"/>
        <w:spacing w:line="336" w:lineRule="auto"/>
        <w:ind w:left="601" w:right="516"/>
        <w:outlineLvl w:val="0"/>
      </w:pPr>
      <w:r w:rsidRPr="004D3736">
        <w:t xml:space="preserve">DARBUOTOJŲ PRIĖMIMAS Į DARBĄ, JŲ DARBO APMOKĖJIMO TVARKA </w:t>
      </w:r>
    </w:p>
    <w:p w:rsidR="005A07D9" w:rsidRPr="004D3736" w:rsidRDefault="005A07D9" w:rsidP="00C8687F">
      <w:pPr>
        <w:pStyle w:val="Title"/>
        <w:spacing w:line="336" w:lineRule="auto"/>
        <w:ind w:left="601" w:right="516"/>
        <w:outlineLvl w:val="0"/>
      </w:pPr>
    </w:p>
    <w:p w:rsidR="00946DAE" w:rsidRPr="004D3736" w:rsidRDefault="00A52899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 w:rsidRPr="004D3736">
        <w:rPr>
          <w:lang w:val="lt-LT"/>
        </w:rPr>
        <w:t>21</w:t>
      </w:r>
      <w:r w:rsidR="00946DAE" w:rsidRPr="004D3736">
        <w:rPr>
          <w:lang w:val="lt-LT"/>
        </w:rPr>
        <w:t xml:space="preserve">. </w:t>
      </w:r>
      <w:r w:rsidR="005A07D9" w:rsidRPr="004D3736">
        <w:rPr>
          <w:lang w:val="lt-LT"/>
        </w:rPr>
        <w:t>Sporto mokyklos direktoriaus ir d</w:t>
      </w:r>
      <w:r w:rsidR="00946DAE" w:rsidRPr="004D3736">
        <w:rPr>
          <w:lang w:val="lt-LT"/>
        </w:rPr>
        <w:t xml:space="preserve">arbuotojų </w:t>
      </w:r>
      <w:r w:rsidR="005A07D9" w:rsidRPr="004D3736">
        <w:rPr>
          <w:lang w:val="lt-LT"/>
        </w:rPr>
        <w:t xml:space="preserve">darbo santykius ir </w:t>
      </w:r>
      <w:r w:rsidR="00946DAE" w:rsidRPr="004D3736">
        <w:rPr>
          <w:lang w:val="lt-LT"/>
        </w:rPr>
        <w:t xml:space="preserve">darbo </w:t>
      </w:r>
      <w:r w:rsidR="005A07D9" w:rsidRPr="004D3736">
        <w:rPr>
          <w:lang w:val="lt-LT"/>
        </w:rPr>
        <w:t xml:space="preserve">apmokėjimo tvarką reglamentuoja </w:t>
      </w:r>
      <w:r w:rsidR="00946DAE" w:rsidRPr="004D3736">
        <w:rPr>
          <w:lang w:val="lt-LT"/>
        </w:rPr>
        <w:t>Li</w:t>
      </w:r>
      <w:r w:rsidR="005A07D9" w:rsidRPr="004D3736">
        <w:rPr>
          <w:lang w:val="lt-LT"/>
        </w:rPr>
        <w:t>etuvos Respublikos darbo kodeksas</w:t>
      </w:r>
      <w:r w:rsidR="00946DAE" w:rsidRPr="004D3736">
        <w:rPr>
          <w:lang w:val="lt-LT"/>
        </w:rPr>
        <w:t xml:space="preserve">, </w:t>
      </w:r>
      <w:r w:rsidR="00E43CDF" w:rsidRPr="004D3736">
        <w:rPr>
          <w:lang w:val="lt-LT"/>
        </w:rPr>
        <w:t xml:space="preserve">Lietuvos Respublikos </w:t>
      </w:r>
      <w:r w:rsidR="0077026E" w:rsidRPr="004D3736">
        <w:rPr>
          <w:lang w:val="lt-LT"/>
        </w:rPr>
        <w:t>valstybės ir savivaldybių įstaigų darb</w:t>
      </w:r>
      <w:r w:rsidR="005A07D9" w:rsidRPr="004D3736">
        <w:rPr>
          <w:lang w:val="lt-LT"/>
        </w:rPr>
        <w:t>uotojų darbo apmokėjimo įstatymas ir kiti teisės aktai</w:t>
      </w:r>
      <w:r w:rsidR="00946DAE" w:rsidRPr="004D3736">
        <w:rPr>
          <w:lang w:val="lt-LT"/>
        </w:rPr>
        <w:t>.</w:t>
      </w:r>
    </w:p>
    <w:p w:rsidR="00946DAE" w:rsidRDefault="007A2962" w:rsidP="00D81773">
      <w:pPr>
        <w:pStyle w:val="NormalWeb"/>
        <w:tabs>
          <w:tab w:val="left" w:pos="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22</w:t>
      </w:r>
      <w:r w:rsidR="00946DAE" w:rsidRPr="004D3736">
        <w:rPr>
          <w:lang w:val="lt-LT"/>
        </w:rPr>
        <w:t xml:space="preserve">.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 xml:space="preserve">okyklos </w:t>
      </w:r>
      <w:r w:rsidR="007C0B1B" w:rsidRPr="004D3736">
        <w:rPr>
          <w:lang w:val="lt-LT"/>
        </w:rPr>
        <w:t>darbuotojai tobulina kvalifikaciją teisės aktų nustatyta tvarka</w:t>
      </w:r>
      <w:r w:rsidR="0077026E" w:rsidRPr="004D3736">
        <w:rPr>
          <w:lang w:val="lt-LT"/>
        </w:rPr>
        <w:t>.</w:t>
      </w:r>
    </w:p>
    <w:p w:rsidR="0004550D" w:rsidRPr="00C8687F" w:rsidRDefault="0004550D" w:rsidP="00C8687F">
      <w:pPr>
        <w:widowControl w:val="0"/>
        <w:tabs>
          <w:tab w:val="left" w:pos="993"/>
          <w:tab w:val="left" w:pos="1276"/>
        </w:tabs>
        <w:spacing w:line="336" w:lineRule="auto"/>
        <w:ind w:right="-1"/>
        <w:jc w:val="center"/>
        <w:outlineLvl w:val="0"/>
        <w:rPr>
          <w:b/>
          <w:bCs/>
          <w:lang w:val="lt-LT"/>
        </w:rPr>
      </w:pPr>
      <w:r w:rsidRPr="00C8687F">
        <w:rPr>
          <w:b/>
          <w:bCs/>
          <w:kern w:val="1"/>
          <w:lang w:val="lt-LT"/>
        </w:rPr>
        <w:lastRenderedPageBreak/>
        <w:t xml:space="preserve">VI </w:t>
      </w:r>
      <w:r w:rsidRPr="00C8687F">
        <w:rPr>
          <w:b/>
          <w:bCs/>
          <w:lang w:val="lt-LT"/>
        </w:rPr>
        <w:t>SKYRIUS</w:t>
      </w:r>
    </w:p>
    <w:p w:rsidR="0004550D" w:rsidRPr="00C8687F" w:rsidRDefault="0004550D" w:rsidP="00C8687F">
      <w:pPr>
        <w:widowControl w:val="0"/>
        <w:tabs>
          <w:tab w:val="left" w:pos="993"/>
          <w:tab w:val="left" w:pos="1276"/>
        </w:tabs>
        <w:spacing w:line="336" w:lineRule="auto"/>
        <w:ind w:right="-1"/>
        <w:jc w:val="center"/>
        <w:outlineLvl w:val="0"/>
        <w:rPr>
          <w:b/>
          <w:bCs/>
          <w:kern w:val="1"/>
          <w:lang w:val="lt-LT"/>
        </w:rPr>
      </w:pPr>
      <w:r w:rsidRPr="00C8687F">
        <w:rPr>
          <w:b/>
          <w:bCs/>
          <w:kern w:val="1"/>
          <w:lang w:val="lt-LT"/>
        </w:rPr>
        <w:t xml:space="preserve"> SPORTO</w:t>
      </w:r>
      <w:r w:rsidR="007265EC" w:rsidRPr="00C8687F">
        <w:rPr>
          <w:b/>
          <w:bCs/>
          <w:kern w:val="1"/>
          <w:lang w:val="lt-LT"/>
        </w:rPr>
        <w:t xml:space="preserve"> </w:t>
      </w:r>
      <w:r w:rsidRPr="00C8687F">
        <w:rPr>
          <w:b/>
          <w:bCs/>
          <w:kern w:val="1"/>
          <w:lang w:val="lt-LT"/>
        </w:rPr>
        <w:t>TARYBOS SUDARYMAS, JOS KOMPETENCIJA IR VEIKLA</w:t>
      </w:r>
    </w:p>
    <w:p w:rsidR="0004550D" w:rsidRPr="00C8687F" w:rsidRDefault="0004550D" w:rsidP="00C8687F">
      <w:pPr>
        <w:widowControl w:val="0"/>
        <w:tabs>
          <w:tab w:val="left" w:pos="993"/>
          <w:tab w:val="left" w:pos="1276"/>
        </w:tabs>
        <w:spacing w:line="336" w:lineRule="auto"/>
        <w:ind w:right="-1"/>
        <w:jc w:val="center"/>
        <w:outlineLvl w:val="0"/>
        <w:rPr>
          <w:b/>
          <w:bCs/>
          <w:kern w:val="1"/>
          <w:lang w:val="lt-LT"/>
        </w:rPr>
      </w:pPr>
    </w:p>
    <w:p w:rsidR="0004550D" w:rsidRPr="00C8687F" w:rsidRDefault="00D81773" w:rsidP="00D81773">
      <w:pPr>
        <w:tabs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>
        <w:rPr>
          <w:kern w:val="1"/>
          <w:lang w:val="lt-LT"/>
        </w:rPr>
        <w:tab/>
      </w:r>
      <w:r w:rsidR="0004550D" w:rsidRPr="00C8687F">
        <w:rPr>
          <w:kern w:val="1"/>
          <w:lang w:val="lt-LT"/>
        </w:rPr>
        <w:t xml:space="preserve">23. </w:t>
      </w:r>
      <w:r w:rsidR="00E10792" w:rsidRPr="00C8687F">
        <w:rPr>
          <w:kern w:val="1"/>
          <w:lang w:val="lt-LT"/>
        </w:rPr>
        <w:t xml:space="preserve">Sporto mokykloje </w:t>
      </w:r>
      <w:r w:rsidR="0004550D" w:rsidRPr="00C8687F">
        <w:rPr>
          <w:kern w:val="1"/>
          <w:lang w:val="lt-LT"/>
        </w:rPr>
        <w:t xml:space="preserve">ketverių metų laikotarpiui </w:t>
      </w:r>
      <w:r w:rsidR="0004550D" w:rsidRPr="00C8687F">
        <w:rPr>
          <w:spacing w:val="-2"/>
          <w:lang w:val="lt-LT"/>
        </w:rPr>
        <w:t xml:space="preserve">sudaroma sporto taryba, kuri yra kolegiali patariamojo balso teisę turinti institucija. </w:t>
      </w:r>
      <w:r w:rsidR="00E10792" w:rsidRPr="00C8687F">
        <w:rPr>
          <w:spacing w:val="-2"/>
          <w:lang w:val="lt-LT"/>
        </w:rPr>
        <w:t>Sporto t</w:t>
      </w:r>
      <w:r w:rsidR="0004550D" w:rsidRPr="00C8687F">
        <w:rPr>
          <w:kern w:val="1"/>
          <w:lang w:val="lt-LT"/>
        </w:rPr>
        <w:t>arybos sudėtį ir darbo reglamentą tvirtina Sporto mokyklos vadovas.</w:t>
      </w:r>
    </w:p>
    <w:p w:rsidR="0004550D" w:rsidRPr="00C8687F" w:rsidRDefault="0004550D" w:rsidP="00D81773">
      <w:pPr>
        <w:spacing w:line="336" w:lineRule="auto"/>
        <w:ind w:right="-1" w:firstLine="1134"/>
        <w:jc w:val="both"/>
        <w:rPr>
          <w:spacing w:val="-2"/>
          <w:lang w:val="lt-LT"/>
        </w:rPr>
      </w:pPr>
      <w:r w:rsidRPr="00C8687F">
        <w:rPr>
          <w:kern w:val="1"/>
          <w:lang w:val="lt-LT"/>
        </w:rPr>
        <w:t xml:space="preserve">24. </w:t>
      </w:r>
      <w:r w:rsidR="00E10792" w:rsidRPr="00C8687F">
        <w:rPr>
          <w:kern w:val="1"/>
          <w:lang w:val="lt-LT"/>
        </w:rPr>
        <w:t>S</w:t>
      </w:r>
      <w:r w:rsidR="00E10792" w:rsidRPr="00C8687F">
        <w:rPr>
          <w:spacing w:val="-2"/>
          <w:lang w:val="lt-LT"/>
        </w:rPr>
        <w:t xml:space="preserve">porto </w:t>
      </w:r>
      <w:r w:rsidRPr="00C8687F">
        <w:rPr>
          <w:kern w:val="1"/>
          <w:lang w:val="lt-LT"/>
        </w:rPr>
        <w:t xml:space="preserve">taryba sudaroma iš </w:t>
      </w:r>
      <w:r w:rsidR="00957F4F" w:rsidRPr="00C8687F">
        <w:rPr>
          <w:kern w:val="1"/>
          <w:lang w:val="lt-LT"/>
        </w:rPr>
        <w:t xml:space="preserve">septynių </w:t>
      </w:r>
      <w:r w:rsidRPr="00C8687F">
        <w:rPr>
          <w:kern w:val="1"/>
          <w:lang w:val="lt-LT"/>
        </w:rPr>
        <w:t xml:space="preserve">narių. </w:t>
      </w:r>
      <w:r w:rsidR="003F1EA3">
        <w:rPr>
          <w:kern w:val="1"/>
          <w:lang w:val="lt-LT"/>
        </w:rPr>
        <w:t>D</w:t>
      </w:r>
      <w:r w:rsidRPr="00C8687F">
        <w:rPr>
          <w:kern w:val="1"/>
          <w:lang w:val="lt-LT"/>
        </w:rPr>
        <w:t xml:space="preserve">u narius į </w:t>
      </w:r>
      <w:r w:rsidRPr="00C8687F">
        <w:rPr>
          <w:spacing w:val="-2"/>
          <w:lang w:val="lt-LT"/>
        </w:rPr>
        <w:t xml:space="preserve">sporto </w:t>
      </w:r>
      <w:r w:rsidRPr="00C8687F">
        <w:rPr>
          <w:kern w:val="1"/>
          <w:lang w:val="lt-LT"/>
        </w:rPr>
        <w:t xml:space="preserve">tarybą deleguoja </w:t>
      </w:r>
      <w:r w:rsidRPr="006D1C58">
        <w:rPr>
          <w:kern w:val="1"/>
          <w:lang w:val="lt-LT"/>
        </w:rPr>
        <w:t>savininkas</w:t>
      </w:r>
      <w:r w:rsidR="009C45CB">
        <w:rPr>
          <w:kern w:val="1"/>
          <w:lang w:val="lt-LT"/>
        </w:rPr>
        <w:t>, vieną narį išrenka Sporto mokyklos trenerių susirinkimas, keturis narius siūlo Kauno miesto profesionalūs krepšinio klubai ir kitos šią sporto šaką plėtojančios organizacijos</w:t>
      </w:r>
      <w:r w:rsidR="00295BA1">
        <w:rPr>
          <w:kern w:val="1"/>
          <w:lang w:val="lt-LT"/>
        </w:rPr>
        <w:t>.</w:t>
      </w:r>
      <w:r w:rsidR="009C45CB">
        <w:rPr>
          <w:kern w:val="1"/>
          <w:lang w:val="lt-LT"/>
        </w:rPr>
        <w:t xml:space="preserve"> </w:t>
      </w:r>
      <w:r w:rsidR="00E10792" w:rsidRPr="006D1C58">
        <w:rPr>
          <w:kern w:val="1"/>
          <w:lang w:val="lt-LT"/>
        </w:rPr>
        <w:t>Sporto t</w:t>
      </w:r>
      <w:r w:rsidRPr="006D1C58">
        <w:rPr>
          <w:kern w:val="1"/>
          <w:lang w:val="lt-LT"/>
        </w:rPr>
        <w:t xml:space="preserve">arybos nariu gali būti skiriamas ir ne </w:t>
      </w:r>
      <w:r w:rsidR="00B4311A" w:rsidRPr="006D1C58">
        <w:rPr>
          <w:kern w:val="1"/>
          <w:lang w:val="lt-LT"/>
        </w:rPr>
        <w:t xml:space="preserve">Sporto mokyklos </w:t>
      </w:r>
      <w:r w:rsidRPr="006D1C58">
        <w:rPr>
          <w:kern w:val="1"/>
          <w:lang w:val="lt-LT"/>
        </w:rPr>
        <w:t>darbuotojas</w:t>
      </w:r>
      <w:r w:rsidRPr="00C8687F">
        <w:rPr>
          <w:kern w:val="1"/>
          <w:lang w:val="lt-LT"/>
        </w:rPr>
        <w:t>.</w:t>
      </w:r>
    </w:p>
    <w:p w:rsidR="0004550D" w:rsidRPr="00C8687F" w:rsidRDefault="00D81773" w:rsidP="00D81773">
      <w:pPr>
        <w:tabs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>
        <w:rPr>
          <w:spacing w:val="-2"/>
          <w:lang w:val="lt-LT"/>
        </w:rPr>
        <w:tab/>
      </w:r>
      <w:r w:rsidR="0004550D" w:rsidRPr="00C8687F">
        <w:rPr>
          <w:spacing w:val="-2"/>
          <w:lang w:val="lt-LT"/>
        </w:rPr>
        <w:t xml:space="preserve">25. </w:t>
      </w:r>
      <w:r w:rsidR="00E10792" w:rsidRPr="00C8687F">
        <w:rPr>
          <w:kern w:val="1"/>
          <w:lang w:val="lt-LT"/>
        </w:rPr>
        <w:t xml:space="preserve">Sporto </w:t>
      </w:r>
      <w:r w:rsidR="0004550D" w:rsidRPr="00C8687F">
        <w:rPr>
          <w:kern w:val="1"/>
          <w:lang w:val="lt-LT"/>
        </w:rPr>
        <w:t xml:space="preserve">taryba iš savo narių išsirenka pirmininką. </w:t>
      </w:r>
      <w:r w:rsidR="00E10792" w:rsidRPr="00C8687F">
        <w:rPr>
          <w:kern w:val="1"/>
          <w:lang w:val="lt-LT"/>
        </w:rPr>
        <w:t xml:space="preserve">Sporto </w:t>
      </w:r>
      <w:r w:rsidR="0004550D" w:rsidRPr="00C8687F">
        <w:rPr>
          <w:kern w:val="1"/>
          <w:lang w:val="lt-LT"/>
        </w:rPr>
        <w:t xml:space="preserve">tarybos pirmininkas organizuoja </w:t>
      </w:r>
      <w:r w:rsidR="00E10792" w:rsidRPr="00C8687F">
        <w:rPr>
          <w:kern w:val="1"/>
          <w:lang w:val="lt-LT"/>
        </w:rPr>
        <w:t xml:space="preserve">sporto </w:t>
      </w:r>
      <w:r w:rsidR="0004550D" w:rsidRPr="00C8687F">
        <w:rPr>
          <w:kern w:val="1"/>
          <w:lang w:val="lt-LT"/>
        </w:rPr>
        <w:t xml:space="preserve">tarybos darbą ir atsako už jos veiklą. </w:t>
      </w:r>
      <w:r w:rsidR="00E10792" w:rsidRPr="00C8687F">
        <w:rPr>
          <w:kern w:val="1"/>
          <w:lang w:val="lt-LT"/>
        </w:rPr>
        <w:t xml:space="preserve">Sporto </w:t>
      </w:r>
      <w:r w:rsidR="0004550D" w:rsidRPr="00C8687F">
        <w:rPr>
          <w:kern w:val="1"/>
          <w:lang w:val="lt-LT"/>
        </w:rPr>
        <w:t>taryb</w:t>
      </w:r>
      <w:r w:rsidR="00374072" w:rsidRPr="00C8687F">
        <w:rPr>
          <w:kern w:val="1"/>
          <w:lang w:val="lt-LT"/>
        </w:rPr>
        <w:t xml:space="preserve">os nariu </w:t>
      </w:r>
      <w:r w:rsidR="0004550D" w:rsidRPr="00C8687F">
        <w:rPr>
          <w:kern w:val="1"/>
          <w:lang w:val="lt-LT"/>
        </w:rPr>
        <w:t xml:space="preserve">negali </w:t>
      </w:r>
      <w:r w:rsidR="00374072" w:rsidRPr="00C8687F">
        <w:rPr>
          <w:kern w:val="1"/>
          <w:lang w:val="lt-LT"/>
        </w:rPr>
        <w:t xml:space="preserve">būti </w:t>
      </w:r>
      <w:r w:rsidR="00E10792" w:rsidRPr="00C8687F">
        <w:rPr>
          <w:kern w:val="1"/>
          <w:lang w:val="lt-LT"/>
        </w:rPr>
        <w:t xml:space="preserve">Sporto </w:t>
      </w:r>
      <w:r w:rsidR="00E10792" w:rsidRPr="006D1C58">
        <w:rPr>
          <w:kern w:val="1"/>
          <w:lang w:val="lt-LT"/>
        </w:rPr>
        <w:t xml:space="preserve">mokyklos </w:t>
      </w:r>
      <w:r w:rsidR="00B4311A" w:rsidRPr="006D1C58">
        <w:rPr>
          <w:kern w:val="1"/>
          <w:lang w:val="lt-LT"/>
        </w:rPr>
        <w:t>direktorius</w:t>
      </w:r>
      <w:r w:rsidR="0004550D" w:rsidRPr="006D1C58">
        <w:rPr>
          <w:kern w:val="1"/>
          <w:lang w:val="lt-LT"/>
        </w:rPr>
        <w:t>.</w:t>
      </w:r>
    </w:p>
    <w:p w:rsidR="0004550D" w:rsidRPr="00C8687F" w:rsidRDefault="00D81773" w:rsidP="00D81773">
      <w:pPr>
        <w:tabs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>
        <w:rPr>
          <w:spacing w:val="-2"/>
          <w:lang w:val="lt-LT"/>
        </w:rPr>
        <w:tab/>
      </w:r>
      <w:r w:rsidR="0004550D" w:rsidRPr="00C8687F">
        <w:rPr>
          <w:spacing w:val="-2"/>
          <w:lang w:val="lt-LT"/>
        </w:rPr>
        <w:t xml:space="preserve">26. </w:t>
      </w:r>
      <w:r w:rsidR="00E10792" w:rsidRPr="00C8687F">
        <w:rPr>
          <w:kern w:val="1"/>
          <w:lang w:val="lt-LT"/>
        </w:rPr>
        <w:t xml:space="preserve">Sporto </w:t>
      </w:r>
      <w:r w:rsidR="0004550D" w:rsidRPr="00C8687F">
        <w:rPr>
          <w:kern w:val="1"/>
          <w:lang w:val="lt-LT"/>
        </w:rPr>
        <w:t xml:space="preserve">tarybos sekretoriumi skiriamas </w:t>
      </w:r>
      <w:r w:rsidR="00E10792" w:rsidRPr="00C8687F">
        <w:rPr>
          <w:kern w:val="1"/>
          <w:lang w:val="lt-LT"/>
        </w:rPr>
        <w:t xml:space="preserve">Sporto mokyklos </w:t>
      </w:r>
      <w:r w:rsidR="0004550D" w:rsidRPr="00C8687F">
        <w:rPr>
          <w:kern w:val="1"/>
          <w:lang w:val="lt-LT"/>
        </w:rPr>
        <w:t xml:space="preserve">darbuotojas. </w:t>
      </w:r>
      <w:r w:rsidR="00E10792" w:rsidRPr="00C8687F">
        <w:rPr>
          <w:kern w:val="1"/>
          <w:lang w:val="lt-LT"/>
        </w:rPr>
        <w:t xml:space="preserve">Sporto </w:t>
      </w:r>
      <w:r w:rsidR="0004550D" w:rsidRPr="00C8687F">
        <w:rPr>
          <w:kern w:val="1"/>
          <w:lang w:val="lt-LT"/>
        </w:rPr>
        <w:t xml:space="preserve">tarybos sekretorius tvarko </w:t>
      </w:r>
      <w:r w:rsidR="00E10792" w:rsidRPr="00C8687F">
        <w:rPr>
          <w:kern w:val="1"/>
          <w:lang w:val="lt-LT"/>
        </w:rPr>
        <w:t xml:space="preserve">sporto </w:t>
      </w:r>
      <w:r w:rsidR="0004550D" w:rsidRPr="00C8687F">
        <w:rPr>
          <w:kern w:val="1"/>
          <w:lang w:val="lt-LT"/>
        </w:rPr>
        <w:t>tarybos dokumentus, protokoluoja posėdžius.</w:t>
      </w:r>
      <w:r w:rsidR="00E10792" w:rsidRPr="00C8687F">
        <w:rPr>
          <w:kern w:val="1"/>
          <w:lang w:val="lt-LT"/>
        </w:rPr>
        <w:t xml:space="preserve"> Sporto tarybos sekretorius nėra laikomas sporto tarybos nariu.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 w:rsidRPr="00C8687F">
        <w:rPr>
          <w:kern w:val="1"/>
          <w:lang w:val="lt-LT"/>
        </w:rPr>
        <w:tab/>
      </w:r>
      <w:r w:rsidRPr="00C8687F">
        <w:rPr>
          <w:kern w:val="1"/>
          <w:lang w:val="lt-LT"/>
        </w:rPr>
        <w:tab/>
        <w:t xml:space="preserve">27. </w:t>
      </w:r>
      <w:r w:rsidR="00E10792" w:rsidRPr="00C8687F">
        <w:rPr>
          <w:kern w:val="1"/>
          <w:lang w:val="lt-LT"/>
        </w:rPr>
        <w:t xml:space="preserve">Sporto </w:t>
      </w:r>
      <w:r w:rsidRPr="00C8687F">
        <w:rPr>
          <w:kern w:val="1"/>
          <w:lang w:val="lt-LT"/>
        </w:rPr>
        <w:t>tarybos sprendimai priimami atviru balsavimu p</w:t>
      </w:r>
      <w:r w:rsidR="00B4311A" w:rsidRPr="00C8687F">
        <w:rPr>
          <w:kern w:val="1"/>
          <w:lang w:val="lt-LT"/>
        </w:rPr>
        <w:t xml:space="preserve">aprasta posėdyje </w:t>
      </w:r>
      <w:r w:rsidR="00B4311A" w:rsidRPr="006D1C58">
        <w:rPr>
          <w:kern w:val="1"/>
          <w:lang w:val="lt-LT"/>
        </w:rPr>
        <w:t>dalyvaujančių</w:t>
      </w:r>
      <w:r w:rsidRPr="006D1C58">
        <w:rPr>
          <w:kern w:val="1"/>
          <w:lang w:val="lt-LT"/>
        </w:rPr>
        <w:t xml:space="preserve"> narių balsų dauguma ir įforminami posėdžio protokolu, kurį pasirašo </w:t>
      </w:r>
      <w:r w:rsidR="00E10792" w:rsidRPr="006D1C58">
        <w:rPr>
          <w:kern w:val="1"/>
          <w:lang w:val="lt-LT"/>
        </w:rPr>
        <w:t xml:space="preserve">sporto </w:t>
      </w:r>
      <w:r w:rsidRPr="006D1C58">
        <w:rPr>
          <w:kern w:val="1"/>
          <w:lang w:val="lt-LT"/>
        </w:rPr>
        <w:t xml:space="preserve">tarybos </w:t>
      </w:r>
      <w:r w:rsidR="008D13AF" w:rsidRPr="006D1C58">
        <w:rPr>
          <w:lang w:val="lt-LT"/>
        </w:rPr>
        <w:t xml:space="preserve">(posėdžio) </w:t>
      </w:r>
      <w:r w:rsidRPr="006D1C58">
        <w:rPr>
          <w:kern w:val="1"/>
          <w:lang w:val="lt-LT"/>
        </w:rPr>
        <w:t>pirmininkas</w:t>
      </w:r>
      <w:r w:rsidRPr="00C8687F">
        <w:rPr>
          <w:kern w:val="1"/>
          <w:lang w:val="lt-LT"/>
        </w:rPr>
        <w:t xml:space="preserve"> ir sekretorius.</w:t>
      </w:r>
      <w:r w:rsidRPr="00C8687F">
        <w:rPr>
          <w:lang w:val="lt-LT"/>
        </w:rPr>
        <w:t xml:space="preserve"> 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 w:rsidRPr="00C8687F">
        <w:rPr>
          <w:spacing w:val="-2"/>
          <w:lang w:val="lt-LT"/>
        </w:rPr>
        <w:tab/>
      </w:r>
      <w:r w:rsidRPr="00C8687F">
        <w:rPr>
          <w:spacing w:val="-2"/>
          <w:lang w:val="lt-LT"/>
        </w:rPr>
        <w:tab/>
        <w:t xml:space="preserve">28. </w:t>
      </w:r>
      <w:r w:rsidR="00E10792" w:rsidRPr="00C8687F">
        <w:rPr>
          <w:lang w:val="lt-LT"/>
        </w:rPr>
        <w:t xml:space="preserve">Sporto </w:t>
      </w:r>
      <w:r w:rsidRPr="00C8687F">
        <w:rPr>
          <w:lang w:val="lt-LT"/>
        </w:rPr>
        <w:t xml:space="preserve">tarybos posėdis yra teisėtas, jeigu jame dalyvauja ne mažiau kaip 1/2 </w:t>
      </w:r>
      <w:r w:rsidR="00E10792" w:rsidRPr="00C8687F">
        <w:rPr>
          <w:lang w:val="lt-LT"/>
        </w:rPr>
        <w:t xml:space="preserve">sporto </w:t>
      </w:r>
      <w:r w:rsidRPr="00C8687F">
        <w:rPr>
          <w:lang w:val="lt-LT"/>
        </w:rPr>
        <w:t xml:space="preserve">tarybos narių. </w:t>
      </w:r>
      <w:r w:rsidR="00E10792" w:rsidRPr="00C8687F">
        <w:rPr>
          <w:kern w:val="1"/>
          <w:lang w:val="lt-LT"/>
        </w:rPr>
        <w:t xml:space="preserve">Sporto </w:t>
      </w:r>
      <w:r w:rsidRPr="00C8687F">
        <w:rPr>
          <w:kern w:val="1"/>
          <w:lang w:val="lt-LT"/>
        </w:rPr>
        <w:t xml:space="preserve">tarybos posėdžiuose gali dalyvauti kiti asmenys, </w:t>
      </w:r>
      <w:r w:rsidRPr="006D1C58">
        <w:rPr>
          <w:kern w:val="1"/>
          <w:lang w:val="lt-LT"/>
        </w:rPr>
        <w:t>jei svarstomu klausimu</w:t>
      </w:r>
      <w:r w:rsidR="00B4311A" w:rsidRPr="006D1C58">
        <w:rPr>
          <w:kern w:val="1"/>
          <w:lang w:val="lt-LT"/>
        </w:rPr>
        <w:t>,</w:t>
      </w:r>
      <w:r w:rsidRPr="006D1C58">
        <w:rPr>
          <w:kern w:val="1"/>
          <w:lang w:val="lt-LT"/>
        </w:rPr>
        <w:t xml:space="preserve"> </w:t>
      </w:r>
      <w:r w:rsidR="00E10792" w:rsidRPr="006D1C58">
        <w:rPr>
          <w:kern w:val="1"/>
          <w:lang w:val="lt-LT"/>
        </w:rPr>
        <w:t xml:space="preserve">sporto </w:t>
      </w:r>
      <w:r w:rsidR="00B4311A" w:rsidRPr="006D1C58">
        <w:rPr>
          <w:kern w:val="1"/>
          <w:lang w:val="lt-LT"/>
        </w:rPr>
        <w:t>tarybos manymu,</w:t>
      </w:r>
      <w:r w:rsidRPr="006D1C58">
        <w:rPr>
          <w:kern w:val="1"/>
          <w:lang w:val="lt-LT"/>
        </w:rPr>
        <w:t xml:space="preserve"> tikslinga išklausyti šių asmenų nuomonę ir pasiūlymus.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 w:rsidRPr="00C8687F">
        <w:rPr>
          <w:lang w:val="lt-LT"/>
        </w:rPr>
        <w:tab/>
      </w:r>
      <w:r w:rsidRPr="00C8687F">
        <w:rPr>
          <w:lang w:val="lt-LT"/>
        </w:rPr>
        <w:tab/>
        <w:t xml:space="preserve">29. </w:t>
      </w:r>
      <w:r w:rsidR="00E10792" w:rsidRPr="00C8687F">
        <w:rPr>
          <w:lang w:val="lt-LT"/>
        </w:rPr>
        <w:t xml:space="preserve">Sporto </w:t>
      </w:r>
      <w:r w:rsidRPr="00C8687F">
        <w:rPr>
          <w:lang w:val="lt-LT"/>
        </w:rPr>
        <w:t xml:space="preserve">tarybos nutarimas laikomas priimtu, jei už jį balsuoja daugiau kaip pusė </w:t>
      </w:r>
      <w:r w:rsidR="00E10792" w:rsidRPr="00C8687F">
        <w:rPr>
          <w:lang w:val="lt-LT"/>
        </w:rPr>
        <w:t xml:space="preserve">sporto </w:t>
      </w:r>
      <w:r w:rsidRPr="00C8687F">
        <w:rPr>
          <w:lang w:val="lt-LT"/>
        </w:rPr>
        <w:t xml:space="preserve">tarybos narių. Balsams pasiskirsčius po lygiai, lemia </w:t>
      </w:r>
      <w:r w:rsidR="00E10792" w:rsidRPr="00C8687F">
        <w:rPr>
          <w:lang w:val="lt-LT"/>
        </w:rPr>
        <w:t xml:space="preserve">sporto </w:t>
      </w:r>
      <w:r w:rsidRPr="00C8687F">
        <w:rPr>
          <w:lang w:val="lt-LT"/>
        </w:rPr>
        <w:t xml:space="preserve">tarybos (posėdžio) pirmininko balsas. 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jc w:val="both"/>
        <w:rPr>
          <w:kern w:val="1"/>
          <w:lang w:val="lt-LT"/>
        </w:rPr>
      </w:pPr>
      <w:r w:rsidRPr="00C8687F">
        <w:rPr>
          <w:spacing w:val="-2"/>
          <w:lang w:val="lt-LT"/>
        </w:rPr>
        <w:tab/>
      </w:r>
      <w:r w:rsidRPr="00C8687F">
        <w:rPr>
          <w:spacing w:val="-2"/>
          <w:lang w:val="lt-LT"/>
        </w:rPr>
        <w:tab/>
        <w:t xml:space="preserve">30. </w:t>
      </w:r>
      <w:r w:rsidRPr="00C8687F">
        <w:rPr>
          <w:kern w:val="1"/>
          <w:lang w:val="lt-LT"/>
        </w:rPr>
        <w:t xml:space="preserve">Jeigu </w:t>
      </w:r>
      <w:r w:rsidR="00E10792" w:rsidRPr="00C8687F">
        <w:rPr>
          <w:kern w:val="1"/>
          <w:lang w:val="lt-LT"/>
        </w:rPr>
        <w:t xml:space="preserve">sporto </w:t>
      </w:r>
      <w:r w:rsidRPr="00C8687F">
        <w:rPr>
          <w:kern w:val="1"/>
          <w:lang w:val="lt-LT"/>
        </w:rPr>
        <w:t xml:space="preserve">tarybos narys atlieka savo pareigas netinkamai arba dėl pateisinamų priežasčių tinkamai jų atlikti negali, jis </w:t>
      </w:r>
      <w:r w:rsidR="00E10792" w:rsidRPr="00C8687F">
        <w:rPr>
          <w:kern w:val="1"/>
          <w:lang w:val="lt-LT"/>
        </w:rPr>
        <w:t xml:space="preserve">Sporto mokyklos direktoriaus </w:t>
      </w:r>
      <w:r w:rsidRPr="00C8687F">
        <w:rPr>
          <w:kern w:val="1"/>
          <w:lang w:val="lt-LT"/>
        </w:rPr>
        <w:t xml:space="preserve">sprendimu atšaukiamas arba atsistatydina kadencijai nepasibaigus, o į jo vietą </w:t>
      </w:r>
      <w:r w:rsidR="00E10792" w:rsidRPr="00C8687F">
        <w:rPr>
          <w:kern w:val="1"/>
          <w:lang w:val="lt-LT"/>
        </w:rPr>
        <w:t xml:space="preserve">iki sporto tarybos kadencijos pabaigos Sporto mokyklos direktoriaus </w:t>
      </w:r>
      <w:r w:rsidRPr="00C8687F">
        <w:rPr>
          <w:kern w:val="1"/>
          <w:lang w:val="lt-LT"/>
        </w:rPr>
        <w:t>įsakymu skiriamas kitas narys.</w:t>
      </w:r>
    </w:p>
    <w:p w:rsidR="00374072" w:rsidRPr="006D1C58" w:rsidRDefault="002724E5" w:rsidP="00D81773">
      <w:pPr>
        <w:tabs>
          <w:tab w:val="left" w:pos="540"/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 w:rsidRPr="00C8687F">
        <w:rPr>
          <w:kern w:val="1"/>
          <w:lang w:val="lt-LT"/>
        </w:rPr>
        <w:tab/>
      </w:r>
      <w:r w:rsidRPr="00C8687F">
        <w:rPr>
          <w:kern w:val="1"/>
          <w:lang w:val="lt-LT"/>
        </w:rPr>
        <w:tab/>
        <w:t>31. Sporto tarybos nariu negali būti asmuo</w:t>
      </w:r>
      <w:r w:rsidR="00374072" w:rsidRPr="00C8687F">
        <w:rPr>
          <w:kern w:val="1"/>
          <w:lang w:val="lt-LT"/>
        </w:rPr>
        <w:t xml:space="preserve">, </w:t>
      </w:r>
      <w:r w:rsidRPr="00C8687F">
        <w:rPr>
          <w:kern w:val="1"/>
          <w:lang w:val="lt-LT"/>
        </w:rPr>
        <w:t xml:space="preserve">jeigu jam taikomi darbo apribojimai, numatyti </w:t>
      </w:r>
      <w:r w:rsidRPr="006D1C58">
        <w:rPr>
          <w:kern w:val="1"/>
          <w:lang w:val="lt-LT"/>
        </w:rPr>
        <w:t>L</w:t>
      </w:r>
      <w:r w:rsidR="008D13AF" w:rsidRPr="006D1C58">
        <w:rPr>
          <w:kern w:val="1"/>
          <w:lang w:val="lt-LT"/>
        </w:rPr>
        <w:t xml:space="preserve">ietuvos </w:t>
      </w:r>
      <w:r w:rsidRPr="006D1C58">
        <w:rPr>
          <w:kern w:val="1"/>
          <w:lang w:val="lt-LT"/>
        </w:rPr>
        <w:t>R</w:t>
      </w:r>
      <w:r w:rsidR="008D13AF" w:rsidRPr="006D1C58">
        <w:rPr>
          <w:kern w:val="1"/>
          <w:lang w:val="lt-LT"/>
        </w:rPr>
        <w:t>espublikos</w:t>
      </w:r>
      <w:r w:rsidRPr="006D1C58">
        <w:rPr>
          <w:kern w:val="1"/>
          <w:lang w:val="lt-LT"/>
        </w:rPr>
        <w:t xml:space="preserve"> vaiko teisių apsaugos pagrindų įstatymo 30 straipsnyje</w:t>
      </w:r>
      <w:r w:rsidR="008D13AF" w:rsidRPr="006D1C58">
        <w:rPr>
          <w:kern w:val="1"/>
          <w:lang w:val="lt-LT"/>
        </w:rPr>
        <w:t>.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 w:rsidRPr="006D1C58">
        <w:rPr>
          <w:spacing w:val="-2"/>
          <w:lang w:val="lt-LT"/>
        </w:rPr>
        <w:tab/>
      </w:r>
      <w:r w:rsidRPr="006D1C58">
        <w:rPr>
          <w:spacing w:val="-2"/>
          <w:lang w:val="lt-LT"/>
        </w:rPr>
        <w:tab/>
        <w:t>3</w:t>
      </w:r>
      <w:r w:rsidR="002724E5" w:rsidRPr="006D1C58">
        <w:rPr>
          <w:spacing w:val="-2"/>
          <w:lang w:val="lt-LT"/>
        </w:rPr>
        <w:t>2</w:t>
      </w:r>
      <w:r w:rsidRPr="006D1C58">
        <w:rPr>
          <w:spacing w:val="-2"/>
          <w:lang w:val="lt-LT"/>
        </w:rPr>
        <w:t xml:space="preserve">. </w:t>
      </w:r>
      <w:r w:rsidRPr="006D1C58">
        <w:rPr>
          <w:kern w:val="1"/>
          <w:lang w:val="lt-LT"/>
        </w:rPr>
        <w:t xml:space="preserve">Jeigu nepasibaigus </w:t>
      </w:r>
      <w:r w:rsidR="008D13AF" w:rsidRPr="006D1C58">
        <w:rPr>
          <w:kern w:val="1"/>
          <w:lang w:val="lt-LT"/>
        </w:rPr>
        <w:t xml:space="preserve">sporto tarybos </w:t>
      </w:r>
      <w:r w:rsidRPr="006D1C58">
        <w:rPr>
          <w:kern w:val="1"/>
          <w:lang w:val="lt-LT"/>
        </w:rPr>
        <w:t xml:space="preserve">kadencijai pasikeičia daugiau nei 2/3 </w:t>
      </w:r>
      <w:r w:rsidR="008D13AF" w:rsidRPr="006D1C58">
        <w:rPr>
          <w:kern w:val="1"/>
          <w:lang w:val="lt-LT"/>
        </w:rPr>
        <w:t xml:space="preserve">jos </w:t>
      </w:r>
      <w:r w:rsidRPr="006D1C58">
        <w:rPr>
          <w:kern w:val="1"/>
          <w:lang w:val="lt-LT"/>
        </w:rPr>
        <w:t xml:space="preserve">narių, tvirtinama nauja </w:t>
      </w:r>
      <w:r w:rsidR="00E10792" w:rsidRPr="006D1C58">
        <w:rPr>
          <w:kern w:val="1"/>
          <w:lang w:val="lt-LT"/>
        </w:rPr>
        <w:t xml:space="preserve">sporto </w:t>
      </w:r>
      <w:r w:rsidRPr="006D1C58">
        <w:rPr>
          <w:kern w:val="1"/>
          <w:lang w:val="lt-LT"/>
        </w:rPr>
        <w:t>tarybos sudėtis likusiam kadencijos laikui</w:t>
      </w:r>
      <w:r w:rsidRPr="00C8687F">
        <w:rPr>
          <w:kern w:val="1"/>
          <w:lang w:val="lt-LT"/>
        </w:rPr>
        <w:t>.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 w:rsidRPr="00C8687F">
        <w:rPr>
          <w:spacing w:val="-2"/>
          <w:lang w:val="lt-LT"/>
        </w:rPr>
        <w:tab/>
      </w:r>
      <w:r w:rsidR="002724E5" w:rsidRPr="00C8687F">
        <w:rPr>
          <w:spacing w:val="-2"/>
          <w:lang w:val="lt-LT"/>
        </w:rPr>
        <w:tab/>
        <w:t>33</w:t>
      </w:r>
      <w:r w:rsidRPr="00C8687F">
        <w:rPr>
          <w:spacing w:val="-2"/>
          <w:lang w:val="lt-LT"/>
        </w:rPr>
        <w:t xml:space="preserve">. </w:t>
      </w:r>
      <w:r w:rsidR="00E10792" w:rsidRPr="00C8687F">
        <w:rPr>
          <w:kern w:val="1"/>
          <w:lang w:val="lt-LT"/>
        </w:rPr>
        <w:t xml:space="preserve">Sporto </w:t>
      </w:r>
      <w:r w:rsidRPr="00C8687F">
        <w:rPr>
          <w:kern w:val="1"/>
          <w:lang w:val="lt-LT"/>
        </w:rPr>
        <w:t>tarybos nario kadencijų skaičius neribojamas.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jc w:val="both"/>
        <w:rPr>
          <w:spacing w:val="-2"/>
          <w:lang w:val="lt-LT"/>
        </w:rPr>
      </w:pPr>
      <w:r w:rsidRPr="00C8687F">
        <w:rPr>
          <w:spacing w:val="-2"/>
          <w:lang w:val="lt-LT"/>
        </w:rPr>
        <w:tab/>
      </w:r>
      <w:r w:rsidRPr="00C8687F">
        <w:rPr>
          <w:spacing w:val="-2"/>
          <w:lang w:val="lt-LT"/>
        </w:rPr>
        <w:tab/>
        <w:t>3</w:t>
      </w:r>
      <w:r w:rsidR="002724E5" w:rsidRPr="00C8687F">
        <w:rPr>
          <w:spacing w:val="-2"/>
          <w:lang w:val="lt-LT"/>
        </w:rPr>
        <w:t>4</w:t>
      </w:r>
      <w:r w:rsidRPr="00C8687F">
        <w:rPr>
          <w:spacing w:val="-2"/>
          <w:lang w:val="lt-LT"/>
        </w:rPr>
        <w:t xml:space="preserve">. </w:t>
      </w:r>
      <w:r w:rsidR="00E10792" w:rsidRPr="00C8687F">
        <w:rPr>
          <w:kern w:val="1"/>
          <w:lang w:val="lt-LT"/>
        </w:rPr>
        <w:t xml:space="preserve">Sporto </w:t>
      </w:r>
      <w:r w:rsidRPr="00C8687F">
        <w:rPr>
          <w:kern w:val="1"/>
          <w:lang w:val="lt-LT"/>
        </w:rPr>
        <w:t xml:space="preserve">taryba svarsto ir teikia išvadas, siūlymus </w:t>
      </w:r>
      <w:r w:rsidR="00E10792" w:rsidRPr="00C8687F">
        <w:rPr>
          <w:kern w:val="1"/>
          <w:lang w:val="lt-LT"/>
        </w:rPr>
        <w:t xml:space="preserve">Sporto mokyklos direktoriui </w:t>
      </w:r>
      <w:r w:rsidRPr="00C8687F">
        <w:rPr>
          <w:kern w:val="1"/>
          <w:lang w:val="lt-LT"/>
        </w:rPr>
        <w:t>dėl: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rPr>
          <w:spacing w:val="-2"/>
          <w:lang w:val="lt-LT"/>
        </w:rPr>
      </w:pPr>
      <w:r w:rsidRPr="00C8687F">
        <w:rPr>
          <w:spacing w:val="-2"/>
          <w:lang w:val="lt-LT"/>
        </w:rPr>
        <w:tab/>
      </w:r>
      <w:r w:rsidRPr="00C8687F">
        <w:rPr>
          <w:spacing w:val="-2"/>
          <w:lang w:val="lt-LT"/>
        </w:rPr>
        <w:tab/>
        <w:t>3</w:t>
      </w:r>
      <w:r w:rsidR="002724E5" w:rsidRPr="00C8687F">
        <w:rPr>
          <w:spacing w:val="-2"/>
          <w:lang w:val="lt-LT"/>
        </w:rPr>
        <w:t>4</w:t>
      </w:r>
      <w:r w:rsidRPr="00C8687F">
        <w:rPr>
          <w:spacing w:val="-2"/>
          <w:lang w:val="lt-LT"/>
        </w:rPr>
        <w:t>.</w:t>
      </w:r>
      <w:r w:rsidR="00374072" w:rsidRPr="00C8687F">
        <w:rPr>
          <w:lang w:val="lt-LT"/>
        </w:rPr>
        <w:t xml:space="preserve">1. </w:t>
      </w:r>
      <w:r w:rsidR="009470C8" w:rsidRPr="00C8687F">
        <w:rPr>
          <w:lang w:val="lt-LT"/>
        </w:rPr>
        <w:t>Sporto mokyklos strateginių ir metinių veiklos planų</w:t>
      </w:r>
      <w:r w:rsidRPr="00C8687F">
        <w:rPr>
          <w:lang w:val="lt-LT"/>
        </w:rPr>
        <w:t>;</w:t>
      </w:r>
    </w:p>
    <w:p w:rsidR="0004550D" w:rsidRPr="00C8687F" w:rsidRDefault="0004550D" w:rsidP="00D81773">
      <w:pPr>
        <w:tabs>
          <w:tab w:val="left" w:pos="1134"/>
          <w:tab w:val="left" w:pos="9498"/>
        </w:tabs>
        <w:spacing w:line="336" w:lineRule="auto"/>
        <w:ind w:right="-1" w:firstLine="1134"/>
        <w:jc w:val="both"/>
        <w:rPr>
          <w:lang w:val="lt-LT"/>
        </w:rPr>
      </w:pPr>
      <w:r w:rsidRPr="00C8687F">
        <w:rPr>
          <w:lang w:val="lt-LT"/>
        </w:rPr>
        <w:t>3</w:t>
      </w:r>
      <w:r w:rsidR="002724E5" w:rsidRPr="00C8687F">
        <w:rPr>
          <w:lang w:val="lt-LT"/>
        </w:rPr>
        <w:t>4</w:t>
      </w:r>
      <w:r w:rsidRPr="00C8687F">
        <w:rPr>
          <w:lang w:val="lt-LT"/>
        </w:rPr>
        <w:t>.2. </w:t>
      </w:r>
      <w:r w:rsidR="009470C8" w:rsidRPr="00C8687F">
        <w:rPr>
          <w:lang w:val="lt-LT"/>
        </w:rPr>
        <w:t>metinių sportinio ugdymo programų ir jų įgyvendinimo rezultatų</w:t>
      </w:r>
      <w:r w:rsidRPr="00C8687F">
        <w:rPr>
          <w:lang w:val="lt-LT"/>
        </w:rPr>
        <w:t>;</w:t>
      </w:r>
    </w:p>
    <w:p w:rsidR="0004550D" w:rsidRPr="00C8687F" w:rsidRDefault="0004550D" w:rsidP="00D81773">
      <w:pPr>
        <w:tabs>
          <w:tab w:val="left" w:pos="1134"/>
          <w:tab w:val="left" w:pos="9498"/>
        </w:tabs>
        <w:spacing w:line="336" w:lineRule="auto"/>
        <w:ind w:right="-1" w:firstLine="1134"/>
        <w:jc w:val="both"/>
        <w:rPr>
          <w:lang w:val="lt-LT"/>
        </w:rPr>
      </w:pPr>
      <w:r w:rsidRPr="00C8687F">
        <w:rPr>
          <w:lang w:val="lt-LT"/>
        </w:rPr>
        <w:t>3</w:t>
      </w:r>
      <w:r w:rsidR="002724E5" w:rsidRPr="00C8687F">
        <w:rPr>
          <w:lang w:val="lt-LT"/>
        </w:rPr>
        <w:t>4</w:t>
      </w:r>
      <w:r w:rsidRPr="00C8687F">
        <w:rPr>
          <w:lang w:val="lt-LT"/>
        </w:rPr>
        <w:t xml:space="preserve">.3. </w:t>
      </w:r>
      <w:r w:rsidR="00D36D6D" w:rsidRPr="00C8687F">
        <w:rPr>
          <w:spacing w:val="-2"/>
          <w:lang w:val="lt-LT"/>
        </w:rPr>
        <w:t xml:space="preserve">Sporto mokyklos </w:t>
      </w:r>
      <w:r w:rsidR="00374072" w:rsidRPr="00C8687F">
        <w:rPr>
          <w:lang w:val="lt-LT"/>
        </w:rPr>
        <w:t>atstovų dalyvavimo nacionaliniuose ir tarptautiniuose turnyruose</w:t>
      </w:r>
      <w:r w:rsidRPr="00C8687F">
        <w:rPr>
          <w:lang w:val="lt-LT"/>
        </w:rPr>
        <w:t>;</w:t>
      </w:r>
    </w:p>
    <w:p w:rsidR="009470C8" w:rsidRPr="00C8687F" w:rsidRDefault="002724E5" w:rsidP="00D81773">
      <w:pPr>
        <w:tabs>
          <w:tab w:val="left" w:pos="1134"/>
          <w:tab w:val="left" w:pos="9498"/>
        </w:tabs>
        <w:spacing w:line="336" w:lineRule="auto"/>
        <w:ind w:right="-1" w:firstLine="1134"/>
        <w:rPr>
          <w:lang w:val="lt-LT"/>
        </w:rPr>
      </w:pPr>
      <w:r w:rsidRPr="00C8687F">
        <w:rPr>
          <w:lang w:val="lt-LT"/>
        </w:rPr>
        <w:lastRenderedPageBreak/>
        <w:t>34</w:t>
      </w:r>
      <w:r w:rsidR="009470C8" w:rsidRPr="00C8687F">
        <w:rPr>
          <w:lang w:val="lt-LT"/>
        </w:rPr>
        <w:t>.4. bendradarbiavimo su vietos ir užsienio šalių organizacijomis</w:t>
      </w:r>
      <w:r w:rsidR="00D36D6D" w:rsidRPr="00C8687F">
        <w:rPr>
          <w:lang w:val="lt-LT"/>
        </w:rPr>
        <w:t>;</w:t>
      </w:r>
    </w:p>
    <w:p w:rsidR="0004550D" w:rsidRPr="00C8687F" w:rsidRDefault="0004550D" w:rsidP="00D81773">
      <w:pPr>
        <w:tabs>
          <w:tab w:val="left" w:pos="0"/>
          <w:tab w:val="left" w:pos="851"/>
          <w:tab w:val="left" w:pos="1134"/>
          <w:tab w:val="left" w:pos="9498"/>
        </w:tabs>
        <w:spacing w:line="336" w:lineRule="auto"/>
        <w:ind w:right="-1" w:firstLine="1134"/>
        <w:rPr>
          <w:lang w:val="lt-LT"/>
        </w:rPr>
      </w:pPr>
      <w:r w:rsidRPr="00C8687F">
        <w:rPr>
          <w:lang w:val="lt-LT"/>
        </w:rPr>
        <w:t>3</w:t>
      </w:r>
      <w:r w:rsidR="002724E5" w:rsidRPr="00C8687F">
        <w:rPr>
          <w:lang w:val="lt-LT"/>
        </w:rPr>
        <w:t>4</w:t>
      </w:r>
      <w:r w:rsidRPr="00C8687F">
        <w:rPr>
          <w:lang w:val="lt-LT"/>
        </w:rPr>
        <w:t>.</w:t>
      </w:r>
      <w:r w:rsidR="009470C8" w:rsidRPr="00C8687F">
        <w:rPr>
          <w:lang w:val="lt-LT"/>
        </w:rPr>
        <w:t xml:space="preserve">5. </w:t>
      </w:r>
      <w:r w:rsidR="00374072" w:rsidRPr="00C8687F">
        <w:rPr>
          <w:spacing w:val="-2"/>
          <w:lang w:val="lt-LT"/>
        </w:rPr>
        <w:t>trenerių kvalifikacijos kėlimo ir tobulinimo</w:t>
      </w:r>
      <w:r w:rsidRPr="00C8687F">
        <w:rPr>
          <w:lang w:val="lt-LT"/>
        </w:rPr>
        <w:t>;</w:t>
      </w:r>
    </w:p>
    <w:p w:rsidR="0004550D" w:rsidRPr="00C8687F" w:rsidRDefault="0004550D" w:rsidP="00D81773">
      <w:pPr>
        <w:tabs>
          <w:tab w:val="left" w:pos="540"/>
          <w:tab w:val="left" w:pos="1134"/>
        </w:tabs>
        <w:spacing w:line="336" w:lineRule="auto"/>
        <w:ind w:right="-1"/>
        <w:rPr>
          <w:lang w:val="lt-LT"/>
        </w:rPr>
      </w:pPr>
      <w:r w:rsidRPr="00C8687F">
        <w:rPr>
          <w:spacing w:val="-2"/>
          <w:lang w:val="lt-LT"/>
        </w:rPr>
        <w:tab/>
      </w:r>
      <w:r w:rsidRPr="00C8687F">
        <w:rPr>
          <w:spacing w:val="-2"/>
          <w:lang w:val="lt-LT"/>
        </w:rPr>
        <w:tab/>
      </w:r>
      <w:r w:rsidRPr="00C8687F">
        <w:rPr>
          <w:lang w:val="lt-LT"/>
        </w:rPr>
        <w:t>3</w:t>
      </w:r>
      <w:r w:rsidR="002724E5" w:rsidRPr="00C8687F">
        <w:rPr>
          <w:lang w:val="lt-LT"/>
        </w:rPr>
        <w:t>4</w:t>
      </w:r>
      <w:r w:rsidRPr="00C8687F">
        <w:rPr>
          <w:lang w:val="lt-LT"/>
        </w:rPr>
        <w:t>.</w:t>
      </w:r>
      <w:r w:rsidR="009470C8" w:rsidRPr="00C8687F">
        <w:rPr>
          <w:lang w:val="lt-LT"/>
        </w:rPr>
        <w:t>6</w:t>
      </w:r>
      <w:r w:rsidRPr="00C8687F">
        <w:rPr>
          <w:lang w:val="lt-LT"/>
        </w:rPr>
        <w:t xml:space="preserve">. kitų aktualių </w:t>
      </w:r>
      <w:r w:rsidR="00374072" w:rsidRPr="00C8687F">
        <w:rPr>
          <w:lang w:val="lt-LT"/>
        </w:rPr>
        <w:t>sportinės</w:t>
      </w:r>
      <w:r w:rsidRPr="00C8687F">
        <w:rPr>
          <w:lang w:val="lt-LT"/>
        </w:rPr>
        <w:t>, administracinės, ūkinės veiklos klausimų.</w:t>
      </w:r>
    </w:p>
    <w:p w:rsidR="00946DAE" w:rsidRDefault="00946DAE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ind w:right="518"/>
        <w:jc w:val="center"/>
        <w:rPr>
          <w:b/>
          <w:bCs/>
          <w:lang w:val="lt-LT"/>
        </w:rPr>
      </w:pPr>
    </w:p>
    <w:p w:rsidR="00946DAE" w:rsidRPr="004D3736" w:rsidRDefault="00946DAE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ind w:right="518"/>
        <w:jc w:val="center"/>
        <w:rPr>
          <w:b/>
          <w:bCs/>
          <w:lang w:val="lt-LT"/>
        </w:rPr>
      </w:pPr>
      <w:r w:rsidRPr="004D3736">
        <w:rPr>
          <w:b/>
          <w:bCs/>
          <w:lang w:val="lt-LT"/>
        </w:rPr>
        <w:t>V</w:t>
      </w:r>
      <w:r w:rsidR="00F347C8">
        <w:rPr>
          <w:b/>
          <w:bCs/>
          <w:lang w:val="lt-LT"/>
        </w:rPr>
        <w:t>I</w:t>
      </w:r>
      <w:r w:rsidRPr="004D3736">
        <w:rPr>
          <w:b/>
          <w:bCs/>
          <w:lang w:val="lt-LT"/>
        </w:rPr>
        <w:t>I SKYRIUS</w:t>
      </w:r>
    </w:p>
    <w:p w:rsidR="00946DAE" w:rsidRPr="004D3736" w:rsidRDefault="007C0B1B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ind w:right="518"/>
        <w:jc w:val="center"/>
        <w:rPr>
          <w:b/>
          <w:bCs/>
          <w:lang w:val="lt-LT"/>
        </w:rPr>
      </w:pPr>
      <w:r w:rsidRPr="004D3736">
        <w:rPr>
          <w:b/>
          <w:bCs/>
          <w:lang w:val="lt-LT"/>
        </w:rPr>
        <w:t>SPO</w:t>
      </w:r>
      <w:r w:rsidR="00CE2A22">
        <w:rPr>
          <w:b/>
          <w:bCs/>
          <w:lang w:val="lt-LT"/>
        </w:rPr>
        <w:t>R</w:t>
      </w:r>
      <w:r w:rsidRPr="004D3736">
        <w:rPr>
          <w:b/>
          <w:bCs/>
          <w:lang w:val="lt-LT"/>
        </w:rPr>
        <w:t xml:space="preserve">TO </w:t>
      </w:r>
      <w:r w:rsidR="00946DAE" w:rsidRPr="004D3736">
        <w:rPr>
          <w:b/>
          <w:bCs/>
          <w:lang w:val="lt-LT"/>
        </w:rPr>
        <w:t>MOKYKLOS TURTAS, LĖŠOS, JŲ NAUDOJIMO TVARKA, FINANSIN</w:t>
      </w:r>
      <w:r w:rsidR="005A07D9" w:rsidRPr="004D3736">
        <w:rPr>
          <w:b/>
          <w:bCs/>
          <w:lang w:val="lt-LT"/>
        </w:rPr>
        <w:t xml:space="preserve">ĖS VEIKLOS KONTROLĖ IR </w:t>
      </w:r>
      <w:r w:rsidR="00946DAE" w:rsidRPr="004D3736">
        <w:rPr>
          <w:b/>
          <w:bCs/>
          <w:lang w:val="lt-LT"/>
        </w:rPr>
        <w:t>VEIKLOS PRIEŽIŪRA</w:t>
      </w:r>
    </w:p>
    <w:p w:rsidR="00946DAE" w:rsidRPr="004D3736" w:rsidRDefault="00946DAE" w:rsidP="00C8687F">
      <w:pPr>
        <w:pStyle w:val="NormalWeb"/>
        <w:tabs>
          <w:tab w:val="left" w:pos="900"/>
        </w:tabs>
        <w:spacing w:before="0" w:beforeAutospacing="0" w:after="0" w:afterAutospacing="0" w:line="336" w:lineRule="auto"/>
        <w:jc w:val="center"/>
        <w:rPr>
          <w:b/>
          <w:bCs/>
          <w:lang w:val="lt-LT"/>
        </w:rPr>
      </w:pPr>
    </w:p>
    <w:p w:rsidR="00946DAE" w:rsidRPr="004D3736" w:rsidRDefault="007A2962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="00F347C8">
        <w:rPr>
          <w:lang w:val="lt-LT"/>
        </w:rPr>
        <w:t>5</w:t>
      </w:r>
      <w:r w:rsidR="00946DAE" w:rsidRPr="004D3736">
        <w:rPr>
          <w:lang w:val="lt-LT"/>
        </w:rPr>
        <w:t xml:space="preserve">. </w:t>
      </w:r>
      <w:r w:rsidR="005A07D9" w:rsidRPr="004D3736">
        <w:rPr>
          <w:lang w:val="lt-LT"/>
        </w:rPr>
        <w:t>Savininko Sporto mokyklai perduotas ir Sporto mo</w:t>
      </w:r>
      <w:r w:rsidR="00C8687F">
        <w:rPr>
          <w:lang w:val="lt-LT"/>
        </w:rPr>
        <w:t xml:space="preserve">kyklos įgytas turtas priklauso </w:t>
      </w:r>
      <w:r w:rsidR="00C8687F" w:rsidRPr="006D1C58">
        <w:rPr>
          <w:lang w:val="lt-LT"/>
        </w:rPr>
        <w:t>s</w:t>
      </w:r>
      <w:r w:rsidR="005A07D9" w:rsidRPr="006D1C58">
        <w:rPr>
          <w:lang w:val="lt-LT"/>
        </w:rPr>
        <w:t>avin</w:t>
      </w:r>
      <w:r w:rsidR="005A07D9" w:rsidRPr="004D3736">
        <w:rPr>
          <w:lang w:val="lt-LT"/>
        </w:rPr>
        <w:t xml:space="preserve">inkui.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 xml:space="preserve">okykla patikėjimo teise valdo, naudoja savininko perduotą ir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 xml:space="preserve">okyklos įgytą turtą ir disponuoja juo Lietuvos Respublikos įstatymų ir savininko nustatyta tvarka. </w:t>
      </w:r>
    </w:p>
    <w:p w:rsidR="00946DAE" w:rsidRPr="004D3736" w:rsidRDefault="00F347C8" w:rsidP="00D81773">
      <w:pPr>
        <w:spacing w:line="336" w:lineRule="auto"/>
        <w:ind w:firstLine="1134"/>
        <w:jc w:val="both"/>
        <w:rPr>
          <w:bCs/>
          <w:lang w:val="lt-LT"/>
        </w:rPr>
      </w:pPr>
      <w:r>
        <w:rPr>
          <w:lang w:val="lt-LT"/>
        </w:rPr>
        <w:t>36</w:t>
      </w:r>
      <w:r w:rsidR="00946DAE" w:rsidRPr="004D3736">
        <w:rPr>
          <w:lang w:val="lt-LT"/>
        </w:rPr>
        <w:t xml:space="preserve">.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 xml:space="preserve">okyklos lėšas sudaro valstybės biudžeto specialių tikslinių dotacijų savininko biudžetui skirtos lėšos, savininko biudžeto asignavimai, lėšos, gaunamos už teikiamas paslaugas, </w:t>
      </w:r>
      <w:r w:rsidR="00946DAE" w:rsidRPr="004D3736">
        <w:rPr>
          <w:bCs/>
          <w:lang w:val="lt-LT"/>
        </w:rPr>
        <w:t>rėmėjų ir kitos lėšos.</w:t>
      </w:r>
    </w:p>
    <w:p w:rsidR="00946DAE" w:rsidRPr="004D3736" w:rsidRDefault="00F347C8" w:rsidP="00D81773">
      <w:pPr>
        <w:spacing w:line="336" w:lineRule="auto"/>
        <w:ind w:firstLine="1134"/>
        <w:jc w:val="both"/>
        <w:rPr>
          <w:color w:val="000000"/>
          <w:lang w:val="lt-LT"/>
        </w:rPr>
      </w:pPr>
      <w:r>
        <w:rPr>
          <w:lang w:val="lt-LT"/>
        </w:rPr>
        <w:t>37</w:t>
      </w:r>
      <w:r w:rsidR="00946DAE" w:rsidRPr="004D3736">
        <w:rPr>
          <w:lang w:val="lt-LT"/>
        </w:rPr>
        <w:t xml:space="preserve">.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>okykla savarankiškai sprendžia, kaip naudoti rėmėjų ir kitas teisėtai gautas lėšas, jei tai neprieštarauja įstatymams, kitiems teisės aktams  ir savininko nustatytai</w:t>
      </w:r>
      <w:r w:rsidR="00946DAE" w:rsidRPr="004D3736">
        <w:rPr>
          <w:color w:val="000000"/>
          <w:lang w:val="lt-LT"/>
        </w:rPr>
        <w:t xml:space="preserve"> tvarkai.</w:t>
      </w:r>
    </w:p>
    <w:p w:rsidR="00946DAE" w:rsidRPr="004D3736" w:rsidRDefault="00F347C8" w:rsidP="00D81773">
      <w:pPr>
        <w:spacing w:line="336" w:lineRule="auto"/>
        <w:ind w:firstLine="1134"/>
        <w:jc w:val="both"/>
        <w:rPr>
          <w:color w:val="000000"/>
          <w:lang w:val="lt-LT"/>
        </w:rPr>
      </w:pPr>
      <w:r>
        <w:rPr>
          <w:bCs/>
          <w:color w:val="000000"/>
          <w:lang w:val="lt-LT"/>
        </w:rPr>
        <w:t>38</w:t>
      </w:r>
      <w:r w:rsidR="00946DAE" w:rsidRPr="004D3736">
        <w:rPr>
          <w:bCs/>
          <w:color w:val="000000"/>
          <w:lang w:val="lt-LT"/>
        </w:rPr>
        <w:t xml:space="preserve">. </w:t>
      </w:r>
      <w:r w:rsidR="007C0B1B" w:rsidRPr="004D3736">
        <w:rPr>
          <w:bCs/>
          <w:color w:val="000000"/>
          <w:lang w:val="lt-LT"/>
        </w:rPr>
        <w:t>Sporto m</w:t>
      </w:r>
      <w:r w:rsidR="00946DAE" w:rsidRPr="004D3736">
        <w:rPr>
          <w:bCs/>
          <w:color w:val="000000"/>
          <w:lang w:val="lt-LT"/>
        </w:rPr>
        <w:t>okykla savarankiškai vykdo finansinę ūkinę veiklą.</w:t>
      </w:r>
    </w:p>
    <w:p w:rsidR="00946DAE" w:rsidRPr="004D3736" w:rsidRDefault="00F347C8" w:rsidP="00D81773">
      <w:pPr>
        <w:tabs>
          <w:tab w:val="left" w:pos="900"/>
        </w:tabs>
        <w:spacing w:line="336" w:lineRule="auto"/>
        <w:ind w:firstLine="1134"/>
        <w:jc w:val="both"/>
        <w:rPr>
          <w:color w:val="000000"/>
          <w:lang w:val="lt-LT"/>
        </w:rPr>
      </w:pPr>
      <w:r>
        <w:rPr>
          <w:color w:val="000000"/>
          <w:lang w:val="lt-LT"/>
        </w:rPr>
        <w:t>39</w:t>
      </w:r>
      <w:r w:rsidR="00946DAE" w:rsidRPr="004D3736">
        <w:rPr>
          <w:color w:val="000000"/>
          <w:lang w:val="lt-LT"/>
        </w:rPr>
        <w:t>. Finansines operacijas</w:t>
      </w:r>
      <w:r w:rsidR="0077026E" w:rsidRPr="004D3736">
        <w:rPr>
          <w:color w:val="000000"/>
          <w:lang w:val="lt-LT"/>
        </w:rPr>
        <w:t xml:space="preserve"> vykdo</w:t>
      </w:r>
      <w:r w:rsidR="00946DAE" w:rsidRPr="004D3736">
        <w:rPr>
          <w:color w:val="000000"/>
          <w:lang w:val="lt-LT"/>
        </w:rPr>
        <w:t xml:space="preserve"> ir buhalterinę apskaitą </w:t>
      </w:r>
      <w:r w:rsidR="0077026E" w:rsidRPr="004D3736">
        <w:rPr>
          <w:color w:val="000000"/>
          <w:lang w:val="lt-LT"/>
        </w:rPr>
        <w:t>centralizuotai tvarko</w:t>
      </w:r>
      <w:r w:rsidR="00946DAE" w:rsidRPr="004D3736">
        <w:rPr>
          <w:color w:val="000000"/>
          <w:lang w:val="lt-LT"/>
        </w:rPr>
        <w:t xml:space="preserve"> </w:t>
      </w:r>
      <w:r w:rsidR="0077026E" w:rsidRPr="004D3736">
        <w:rPr>
          <w:color w:val="000000"/>
          <w:lang w:val="lt-LT"/>
        </w:rPr>
        <w:t>savininko įsteigtas</w:t>
      </w:r>
      <w:r w:rsidR="00946DAE" w:rsidRPr="004D3736">
        <w:rPr>
          <w:color w:val="000000"/>
          <w:lang w:val="lt-LT"/>
        </w:rPr>
        <w:t xml:space="preserve"> juridinis asmuo. </w:t>
      </w:r>
    </w:p>
    <w:p w:rsidR="00946DAE" w:rsidRPr="004D3736" w:rsidRDefault="00F347C8" w:rsidP="00D81773">
      <w:pPr>
        <w:spacing w:line="336" w:lineRule="auto"/>
        <w:ind w:firstLine="1134"/>
        <w:jc w:val="both"/>
        <w:rPr>
          <w:color w:val="000000"/>
          <w:lang w:val="lt-LT"/>
        </w:rPr>
      </w:pPr>
      <w:r>
        <w:rPr>
          <w:color w:val="000000"/>
          <w:lang w:val="lt-LT"/>
        </w:rPr>
        <w:t>40</w:t>
      </w:r>
      <w:r w:rsidR="00946DAE" w:rsidRPr="004D3736">
        <w:rPr>
          <w:color w:val="000000"/>
          <w:lang w:val="lt-LT"/>
        </w:rPr>
        <w:t>. Finansinės veiklos kontrolė vykdoma vadovaujantis Lietuvos Respublikos teisės aktais.</w:t>
      </w:r>
    </w:p>
    <w:p w:rsidR="00946DAE" w:rsidRPr="004D3736" w:rsidRDefault="00F347C8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color w:val="000000"/>
          <w:lang w:val="lt-LT"/>
        </w:rPr>
      </w:pPr>
      <w:r>
        <w:rPr>
          <w:color w:val="000000"/>
          <w:lang w:val="lt-LT"/>
        </w:rPr>
        <w:t>41</w:t>
      </w:r>
      <w:r w:rsidR="00946DAE" w:rsidRPr="004D3736">
        <w:rPr>
          <w:color w:val="000000"/>
          <w:lang w:val="lt-LT"/>
        </w:rPr>
        <w:t xml:space="preserve">. </w:t>
      </w:r>
      <w:r w:rsidR="007C0B1B" w:rsidRPr="004D3736">
        <w:rPr>
          <w:color w:val="000000"/>
          <w:lang w:val="lt-LT"/>
        </w:rPr>
        <w:t>Sporto m</w:t>
      </w:r>
      <w:r w:rsidR="00946DAE" w:rsidRPr="004D3736">
        <w:rPr>
          <w:color w:val="000000"/>
          <w:lang w:val="lt-LT"/>
        </w:rPr>
        <w:t xml:space="preserve">okyklos finansinės veiklos kontrolę vykdo Lietuvos Respublikos valstybės kontrolės įgaliotos institucijos ir savininkas. </w:t>
      </w:r>
      <w:r w:rsidR="00D01B26" w:rsidRPr="00D01B26">
        <w:rPr>
          <w:color w:val="000000"/>
          <w:lang w:val="lt-LT"/>
        </w:rPr>
        <w:t xml:space="preserve">Sporto mokyklos </w:t>
      </w:r>
      <w:r w:rsidR="00946DAE" w:rsidRPr="004D3736">
        <w:rPr>
          <w:color w:val="000000"/>
          <w:lang w:val="lt-LT"/>
        </w:rPr>
        <w:t xml:space="preserve">valstybinį auditą atlieka Valstybės kontrolė. </w:t>
      </w:r>
      <w:r w:rsidR="00D01B26" w:rsidRPr="00D01B26">
        <w:rPr>
          <w:color w:val="000000"/>
          <w:lang w:val="lt-LT"/>
        </w:rPr>
        <w:t xml:space="preserve">Sporto mokyklos </w:t>
      </w:r>
      <w:r w:rsidR="00946DAE" w:rsidRPr="004D3736">
        <w:rPr>
          <w:color w:val="000000"/>
          <w:lang w:val="lt-LT"/>
        </w:rPr>
        <w:t>veiklos ir išorės finansinį auditą atlieka Kauno mies</w:t>
      </w:r>
      <w:r w:rsidR="001C65BE">
        <w:rPr>
          <w:color w:val="000000"/>
          <w:lang w:val="lt-LT"/>
        </w:rPr>
        <w:t xml:space="preserve">to savivaldybės </w:t>
      </w:r>
      <w:r w:rsidR="001C65BE" w:rsidRPr="006D1C58">
        <w:rPr>
          <w:color w:val="000000"/>
          <w:lang w:val="lt-LT"/>
        </w:rPr>
        <w:t>kontrolierius (Kauno miesto s</w:t>
      </w:r>
      <w:r w:rsidR="00946DAE" w:rsidRPr="006D1C58">
        <w:rPr>
          <w:color w:val="000000"/>
          <w:lang w:val="lt-LT"/>
        </w:rPr>
        <w:t>avivaldybės</w:t>
      </w:r>
      <w:r w:rsidR="00946DAE" w:rsidRPr="004D3736">
        <w:rPr>
          <w:color w:val="000000"/>
          <w:lang w:val="lt-LT"/>
        </w:rPr>
        <w:t xml:space="preserve"> kontrolės ir audito tarnyba). </w:t>
      </w:r>
      <w:r w:rsidR="00D01B26" w:rsidRPr="00D01B26">
        <w:rPr>
          <w:color w:val="000000"/>
          <w:lang w:val="lt-LT"/>
        </w:rPr>
        <w:t xml:space="preserve">Sporto mokyklos </w:t>
      </w:r>
      <w:r w:rsidR="00946DAE" w:rsidRPr="004D3736">
        <w:rPr>
          <w:color w:val="000000"/>
          <w:lang w:val="lt-LT"/>
        </w:rPr>
        <w:t>vidaus auditas atliekamas vadovaujantis Lietuvos Respublikos vidaus kontrolės ir vidaus audito įstatymu ir kitais vidaus auditą reglamentuojančiais teisės aktais.</w:t>
      </w:r>
    </w:p>
    <w:p w:rsidR="0077026E" w:rsidRPr="004D3736" w:rsidRDefault="00F347C8" w:rsidP="00D81773">
      <w:pPr>
        <w:pStyle w:val="NormalWeb"/>
        <w:tabs>
          <w:tab w:val="left" w:pos="900"/>
        </w:tabs>
        <w:spacing w:before="0" w:beforeAutospacing="0" w:after="0" w:afterAutospacing="0" w:line="336" w:lineRule="auto"/>
        <w:ind w:firstLine="1134"/>
        <w:jc w:val="both"/>
        <w:rPr>
          <w:color w:val="000000"/>
          <w:lang w:val="lt-LT"/>
        </w:rPr>
      </w:pPr>
      <w:r>
        <w:rPr>
          <w:color w:val="000000"/>
          <w:lang w:val="lt-LT"/>
        </w:rPr>
        <w:t>42</w:t>
      </w:r>
      <w:r w:rsidR="0077026E" w:rsidRPr="004D3736">
        <w:rPr>
          <w:color w:val="000000"/>
          <w:lang w:val="lt-LT"/>
        </w:rPr>
        <w:t>. Sporto mokyklos veiklos priežiūrą atlieka savininkas.</w:t>
      </w:r>
    </w:p>
    <w:p w:rsidR="00F70ECE" w:rsidRDefault="00F70ECE" w:rsidP="00C8687F">
      <w:pPr>
        <w:pStyle w:val="NormalWeb"/>
        <w:tabs>
          <w:tab w:val="left" w:pos="0"/>
        </w:tabs>
        <w:spacing w:before="0" w:beforeAutospacing="0" w:after="0" w:afterAutospacing="0" w:line="336" w:lineRule="auto"/>
        <w:jc w:val="center"/>
        <w:rPr>
          <w:b/>
          <w:lang w:val="lt-LT"/>
        </w:rPr>
      </w:pPr>
    </w:p>
    <w:p w:rsidR="00946DAE" w:rsidRPr="004D3736" w:rsidRDefault="00946DAE" w:rsidP="00C8687F">
      <w:pPr>
        <w:pStyle w:val="NormalWeb"/>
        <w:tabs>
          <w:tab w:val="left" w:pos="0"/>
        </w:tabs>
        <w:spacing w:before="0" w:beforeAutospacing="0" w:after="0" w:afterAutospacing="0" w:line="336" w:lineRule="auto"/>
        <w:jc w:val="center"/>
        <w:rPr>
          <w:b/>
          <w:lang w:val="lt-LT"/>
        </w:rPr>
      </w:pPr>
      <w:r w:rsidRPr="004D3736">
        <w:rPr>
          <w:b/>
          <w:lang w:val="lt-LT"/>
        </w:rPr>
        <w:t>VII</w:t>
      </w:r>
      <w:r w:rsidR="00F347C8">
        <w:rPr>
          <w:b/>
          <w:lang w:val="lt-LT"/>
        </w:rPr>
        <w:t>I</w:t>
      </w:r>
      <w:r w:rsidRPr="004D3736">
        <w:rPr>
          <w:b/>
          <w:lang w:val="lt-LT"/>
        </w:rPr>
        <w:t xml:space="preserve"> SKYRIUS</w:t>
      </w:r>
    </w:p>
    <w:p w:rsidR="00946DAE" w:rsidRPr="004D3736" w:rsidRDefault="00946DAE" w:rsidP="00C8687F">
      <w:pPr>
        <w:pStyle w:val="NormalWeb"/>
        <w:tabs>
          <w:tab w:val="left" w:pos="0"/>
        </w:tabs>
        <w:spacing w:before="0" w:beforeAutospacing="0" w:after="0" w:afterAutospacing="0" w:line="336" w:lineRule="auto"/>
        <w:jc w:val="center"/>
        <w:rPr>
          <w:b/>
          <w:lang w:val="lt-LT"/>
        </w:rPr>
      </w:pPr>
      <w:r w:rsidRPr="004D3736">
        <w:rPr>
          <w:b/>
          <w:lang w:val="lt-LT"/>
        </w:rPr>
        <w:t>BAIGIAMOSIOS NUOSTATOS</w:t>
      </w:r>
    </w:p>
    <w:p w:rsidR="00946DAE" w:rsidRPr="004D3736" w:rsidRDefault="00946DAE" w:rsidP="00F70ECE">
      <w:pPr>
        <w:pStyle w:val="NormalWeb"/>
        <w:tabs>
          <w:tab w:val="left" w:pos="0"/>
        </w:tabs>
        <w:spacing w:before="0" w:beforeAutospacing="0" w:after="0" w:afterAutospacing="0"/>
        <w:ind w:firstLine="1247"/>
        <w:jc w:val="center"/>
        <w:rPr>
          <w:b/>
          <w:lang w:val="lt-LT"/>
        </w:rPr>
      </w:pPr>
    </w:p>
    <w:p w:rsidR="00946DAE" w:rsidRPr="004D3736" w:rsidRDefault="00F347C8" w:rsidP="00D81773">
      <w:pPr>
        <w:spacing w:line="336" w:lineRule="auto"/>
        <w:ind w:firstLine="1134"/>
        <w:jc w:val="both"/>
        <w:rPr>
          <w:lang w:val="lt-LT"/>
        </w:rPr>
      </w:pPr>
      <w:r>
        <w:rPr>
          <w:color w:val="000000"/>
          <w:lang w:val="lt-LT"/>
        </w:rPr>
        <w:t>4</w:t>
      </w:r>
      <w:r w:rsidR="007A2962">
        <w:rPr>
          <w:color w:val="000000"/>
          <w:lang w:val="lt-LT"/>
        </w:rPr>
        <w:t>3</w:t>
      </w:r>
      <w:r w:rsidR="00946DAE" w:rsidRPr="004D3736">
        <w:rPr>
          <w:color w:val="000000"/>
          <w:lang w:val="lt-LT"/>
        </w:rPr>
        <w:t xml:space="preserve">. </w:t>
      </w:r>
      <w:r w:rsidR="007C0B1B" w:rsidRPr="004D3736">
        <w:rPr>
          <w:color w:val="000000"/>
          <w:lang w:val="lt-LT"/>
        </w:rPr>
        <w:t>Sporto m</w:t>
      </w:r>
      <w:r w:rsidR="00946DAE" w:rsidRPr="004D3736">
        <w:rPr>
          <w:color w:val="000000"/>
          <w:lang w:val="lt-LT"/>
        </w:rPr>
        <w:t>okyklos nuostatus</w:t>
      </w:r>
      <w:r w:rsidR="007C0B1B" w:rsidRPr="004D3736">
        <w:rPr>
          <w:color w:val="000000"/>
          <w:lang w:val="lt-LT"/>
        </w:rPr>
        <w:t xml:space="preserve"> </w:t>
      </w:r>
      <w:r w:rsidR="00946DAE" w:rsidRPr="004D3736">
        <w:rPr>
          <w:color w:val="000000"/>
          <w:lang w:val="lt-LT"/>
        </w:rPr>
        <w:t>tvirtina Taryba.</w:t>
      </w:r>
    </w:p>
    <w:p w:rsidR="00946DAE" w:rsidRPr="004D3736" w:rsidRDefault="00F347C8" w:rsidP="00D81773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t>44</w:t>
      </w:r>
      <w:r w:rsidR="00946DAE" w:rsidRPr="004D3736">
        <w:rPr>
          <w:lang w:val="lt-LT"/>
        </w:rPr>
        <w:t xml:space="preserve">.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>okyklos nuostatų keitimą inicijuoja savininkas</w:t>
      </w:r>
      <w:r w:rsidR="00D01B26">
        <w:rPr>
          <w:lang w:val="lt-LT"/>
        </w:rPr>
        <w:t xml:space="preserve"> ir</w:t>
      </w:r>
      <w:r w:rsidR="00946DAE" w:rsidRPr="004D3736">
        <w:rPr>
          <w:lang w:val="lt-LT"/>
        </w:rPr>
        <w:t xml:space="preserve">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>okyklos direktorius</w:t>
      </w:r>
      <w:r w:rsidR="007C0B1B" w:rsidRPr="004D3736">
        <w:rPr>
          <w:lang w:val="lt-LT"/>
        </w:rPr>
        <w:t xml:space="preserve">. </w:t>
      </w:r>
      <w:r w:rsidR="00946DAE" w:rsidRPr="004D3736">
        <w:rPr>
          <w:lang w:val="lt-LT"/>
        </w:rPr>
        <w:t xml:space="preserve"> </w:t>
      </w:r>
    </w:p>
    <w:p w:rsidR="00946DAE" w:rsidRPr="004D3736" w:rsidRDefault="00F347C8" w:rsidP="00D81773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t>45</w:t>
      </w:r>
      <w:r w:rsidR="00946DAE" w:rsidRPr="004D3736">
        <w:rPr>
          <w:lang w:val="lt-LT"/>
        </w:rPr>
        <w:t xml:space="preserve">.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>okykla turi interneto svetainę, atitinkančią teisės aktų nustatytus reikalavimus.</w:t>
      </w:r>
    </w:p>
    <w:p w:rsidR="0077026E" w:rsidRPr="006D1C58" w:rsidRDefault="00F347C8" w:rsidP="00D81773">
      <w:pPr>
        <w:spacing w:line="336" w:lineRule="auto"/>
        <w:ind w:firstLine="1134"/>
        <w:jc w:val="both"/>
        <w:rPr>
          <w:lang w:val="lt-LT"/>
        </w:rPr>
      </w:pPr>
      <w:r>
        <w:rPr>
          <w:lang w:val="lt-LT"/>
        </w:rPr>
        <w:lastRenderedPageBreak/>
        <w:t>46</w:t>
      </w:r>
      <w:r w:rsidR="00946DAE" w:rsidRPr="004D3736">
        <w:rPr>
          <w:lang w:val="lt-LT"/>
        </w:rPr>
        <w:t xml:space="preserve">. </w:t>
      </w:r>
      <w:r w:rsidR="007C0B1B" w:rsidRPr="004D3736">
        <w:rPr>
          <w:lang w:val="lt-LT"/>
        </w:rPr>
        <w:t>Sporto m</w:t>
      </w:r>
      <w:r w:rsidR="00946DAE" w:rsidRPr="004D3736">
        <w:rPr>
          <w:lang w:val="lt-LT"/>
        </w:rPr>
        <w:t xml:space="preserve">okykla reikalingus </w:t>
      </w:r>
      <w:r w:rsidR="00946DAE" w:rsidRPr="006D1C58">
        <w:rPr>
          <w:lang w:val="lt-LT"/>
        </w:rPr>
        <w:t>viešai paskelbti pranešimus ir inform</w:t>
      </w:r>
      <w:r w:rsidR="007C0B1B" w:rsidRPr="006D1C58">
        <w:rPr>
          <w:lang w:val="lt-LT"/>
        </w:rPr>
        <w:t xml:space="preserve">aciją apie savo veiklą skelbia </w:t>
      </w:r>
      <w:r w:rsidR="001C65BE" w:rsidRPr="006D1C58">
        <w:rPr>
          <w:lang w:val="lt-LT"/>
        </w:rPr>
        <w:t xml:space="preserve">Sporto mokyklos </w:t>
      </w:r>
      <w:r w:rsidR="00946DAE" w:rsidRPr="006D1C58">
        <w:rPr>
          <w:lang w:val="lt-LT"/>
        </w:rPr>
        <w:t>interneto svetainėje</w:t>
      </w:r>
      <w:r w:rsidR="00144D16" w:rsidRPr="006D1C58">
        <w:rPr>
          <w:lang w:val="lt-LT"/>
        </w:rPr>
        <w:t xml:space="preserve"> </w:t>
      </w:r>
      <w:r w:rsidR="001C65BE" w:rsidRPr="006D1C58">
        <w:rPr>
          <w:lang w:val="lt-LT"/>
        </w:rPr>
        <w:t>(</w:t>
      </w:r>
      <w:r w:rsidR="00144D16" w:rsidRPr="006D1C58">
        <w:rPr>
          <w:lang w:val="lt-LT"/>
        </w:rPr>
        <w:t>www</w:t>
      </w:r>
      <w:r w:rsidR="0077026E" w:rsidRPr="006D1C58">
        <w:rPr>
          <w:lang w:val="lt-LT"/>
        </w:rPr>
        <w:t>.</w:t>
      </w:r>
      <w:r w:rsidR="00144D16" w:rsidRPr="006D1C58">
        <w:rPr>
          <w:lang w:val="lt-LT"/>
        </w:rPr>
        <w:t>kmaisciai.lt</w:t>
      </w:r>
      <w:r w:rsidR="001C65BE" w:rsidRPr="006D1C58">
        <w:rPr>
          <w:lang w:val="lt-LT"/>
        </w:rPr>
        <w:t>).</w:t>
      </w:r>
      <w:r w:rsidR="00946DAE" w:rsidRPr="006D1C58">
        <w:rPr>
          <w:lang w:val="lt-LT"/>
        </w:rPr>
        <w:t xml:space="preserve"> </w:t>
      </w:r>
    </w:p>
    <w:p w:rsidR="00946DAE" w:rsidRDefault="00F347C8" w:rsidP="00D81773">
      <w:pPr>
        <w:spacing w:line="336" w:lineRule="auto"/>
        <w:ind w:firstLine="1134"/>
        <w:jc w:val="both"/>
        <w:rPr>
          <w:lang w:val="lt-LT"/>
        </w:rPr>
      </w:pPr>
      <w:r w:rsidRPr="006D1C58">
        <w:rPr>
          <w:lang w:val="lt-LT"/>
        </w:rPr>
        <w:t>47</w:t>
      </w:r>
      <w:r w:rsidR="00946DAE" w:rsidRPr="006D1C58">
        <w:rPr>
          <w:lang w:val="lt-LT"/>
        </w:rPr>
        <w:t xml:space="preserve">. </w:t>
      </w:r>
      <w:r w:rsidR="007C0B1B" w:rsidRPr="006D1C58">
        <w:rPr>
          <w:lang w:val="lt-LT"/>
        </w:rPr>
        <w:t>Sporto m</w:t>
      </w:r>
      <w:r w:rsidR="00946DAE" w:rsidRPr="006D1C58">
        <w:rPr>
          <w:lang w:val="lt-LT"/>
        </w:rPr>
        <w:t>okyklą reorganizuoja, likviduoja ar pertvarko savininkas</w:t>
      </w:r>
      <w:r w:rsidR="00946DAE" w:rsidRPr="004D3736">
        <w:rPr>
          <w:lang w:val="lt-LT"/>
        </w:rPr>
        <w:t>, vadovaudamasis Lietuvos Respublikos teisės aktais.</w:t>
      </w:r>
    </w:p>
    <w:p w:rsidR="00F70ECE" w:rsidRPr="004D3736" w:rsidRDefault="00F70ECE" w:rsidP="00D81773">
      <w:pPr>
        <w:spacing w:line="336" w:lineRule="auto"/>
        <w:ind w:firstLine="1134"/>
        <w:jc w:val="both"/>
        <w:rPr>
          <w:lang w:val="lt-LT"/>
        </w:rPr>
      </w:pPr>
    </w:p>
    <w:p w:rsidR="009660B1" w:rsidRPr="004D3736" w:rsidRDefault="009660B1" w:rsidP="00C8687F">
      <w:pPr>
        <w:pStyle w:val="BodyTextIndent2"/>
        <w:spacing w:line="336" w:lineRule="auto"/>
        <w:ind w:firstLine="0"/>
        <w:jc w:val="center"/>
        <w:rPr>
          <w:color w:val="auto"/>
        </w:rPr>
      </w:pPr>
      <w:r w:rsidRPr="004D3736">
        <w:t>__________________________________</w:t>
      </w:r>
    </w:p>
    <w:sectPr w:rsidR="009660B1" w:rsidRPr="004D3736" w:rsidSect="00F70ECE">
      <w:headerReference w:type="default" r:id="rId9"/>
      <w:pgSz w:w="11906" w:h="16838"/>
      <w:pgMar w:top="1276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D6" w:rsidRDefault="005E6FD6">
      <w:r>
        <w:separator/>
      </w:r>
    </w:p>
  </w:endnote>
  <w:endnote w:type="continuationSeparator" w:id="0">
    <w:p w:rsidR="005E6FD6" w:rsidRDefault="005E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Courier New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D6" w:rsidRDefault="005E6FD6">
      <w:r>
        <w:separator/>
      </w:r>
    </w:p>
  </w:footnote>
  <w:footnote w:type="continuationSeparator" w:id="0">
    <w:p w:rsidR="005E6FD6" w:rsidRDefault="005E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17" w:rsidRDefault="004F0917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AA8">
      <w:rPr>
        <w:rStyle w:val="PageNumber"/>
        <w:noProof/>
      </w:rPr>
      <w:t>8</w:t>
    </w:r>
    <w:r>
      <w:rPr>
        <w:rStyle w:val="PageNumber"/>
      </w:rPr>
      <w:fldChar w:fldCharType="end"/>
    </w:r>
  </w:p>
  <w:p w:rsidR="004F0917" w:rsidRDefault="004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56379"/>
    <w:multiLevelType w:val="multilevel"/>
    <w:tmpl w:val="879E4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D9"/>
    <w:rsid w:val="0000633F"/>
    <w:rsid w:val="00007C9D"/>
    <w:rsid w:val="00011459"/>
    <w:rsid w:val="00013EBD"/>
    <w:rsid w:val="00013F78"/>
    <w:rsid w:val="00014DFC"/>
    <w:rsid w:val="0001555B"/>
    <w:rsid w:val="00020C1B"/>
    <w:rsid w:val="00020E96"/>
    <w:rsid w:val="00021015"/>
    <w:rsid w:val="00023323"/>
    <w:rsid w:val="00030636"/>
    <w:rsid w:val="000356A7"/>
    <w:rsid w:val="000372BF"/>
    <w:rsid w:val="000442A7"/>
    <w:rsid w:val="0004550D"/>
    <w:rsid w:val="00045EB7"/>
    <w:rsid w:val="0004604F"/>
    <w:rsid w:val="00047380"/>
    <w:rsid w:val="000479BB"/>
    <w:rsid w:val="000505EA"/>
    <w:rsid w:val="0005291B"/>
    <w:rsid w:val="00053596"/>
    <w:rsid w:val="0005543B"/>
    <w:rsid w:val="0005657A"/>
    <w:rsid w:val="00060F46"/>
    <w:rsid w:val="000650A9"/>
    <w:rsid w:val="00065990"/>
    <w:rsid w:val="00066B05"/>
    <w:rsid w:val="00071FD1"/>
    <w:rsid w:val="000727AD"/>
    <w:rsid w:val="00072B54"/>
    <w:rsid w:val="0007320A"/>
    <w:rsid w:val="00074609"/>
    <w:rsid w:val="00074892"/>
    <w:rsid w:val="00080137"/>
    <w:rsid w:val="0008054C"/>
    <w:rsid w:val="00081E43"/>
    <w:rsid w:val="00083E00"/>
    <w:rsid w:val="0008590D"/>
    <w:rsid w:val="00087814"/>
    <w:rsid w:val="00091900"/>
    <w:rsid w:val="0009445E"/>
    <w:rsid w:val="0009485F"/>
    <w:rsid w:val="000951AF"/>
    <w:rsid w:val="000957F9"/>
    <w:rsid w:val="000968A3"/>
    <w:rsid w:val="000A1DD6"/>
    <w:rsid w:val="000A2177"/>
    <w:rsid w:val="000A24DE"/>
    <w:rsid w:val="000A504C"/>
    <w:rsid w:val="000A5713"/>
    <w:rsid w:val="000B01D3"/>
    <w:rsid w:val="000B4474"/>
    <w:rsid w:val="000B4D17"/>
    <w:rsid w:val="000B509B"/>
    <w:rsid w:val="000B71DC"/>
    <w:rsid w:val="000B74F3"/>
    <w:rsid w:val="000C07F9"/>
    <w:rsid w:val="000C19E3"/>
    <w:rsid w:val="000C30E6"/>
    <w:rsid w:val="000C3406"/>
    <w:rsid w:val="000C4443"/>
    <w:rsid w:val="000D167B"/>
    <w:rsid w:val="000D2620"/>
    <w:rsid w:val="000D2B59"/>
    <w:rsid w:val="000D70BB"/>
    <w:rsid w:val="000D70CE"/>
    <w:rsid w:val="000D72DE"/>
    <w:rsid w:val="000E229A"/>
    <w:rsid w:val="000E4255"/>
    <w:rsid w:val="000E4FB6"/>
    <w:rsid w:val="000E6E3E"/>
    <w:rsid w:val="000F07BB"/>
    <w:rsid w:val="000F0F31"/>
    <w:rsid w:val="000F1B99"/>
    <w:rsid w:val="000F6FB4"/>
    <w:rsid w:val="00100554"/>
    <w:rsid w:val="00100900"/>
    <w:rsid w:val="00101F91"/>
    <w:rsid w:val="00104751"/>
    <w:rsid w:val="00104897"/>
    <w:rsid w:val="00106120"/>
    <w:rsid w:val="001120C6"/>
    <w:rsid w:val="00112F61"/>
    <w:rsid w:val="00114219"/>
    <w:rsid w:val="001153D0"/>
    <w:rsid w:val="00115437"/>
    <w:rsid w:val="00115B5B"/>
    <w:rsid w:val="00116EF4"/>
    <w:rsid w:val="001205C5"/>
    <w:rsid w:val="0012129B"/>
    <w:rsid w:val="001213CA"/>
    <w:rsid w:val="001213D5"/>
    <w:rsid w:val="00121C0B"/>
    <w:rsid w:val="00121CCB"/>
    <w:rsid w:val="00126A89"/>
    <w:rsid w:val="0012707D"/>
    <w:rsid w:val="00131DAC"/>
    <w:rsid w:val="0013333E"/>
    <w:rsid w:val="00134617"/>
    <w:rsid w:val="001359E4"/>
    <w:rsid w:val="001421E4"/>
    <w:rsid w:val="0014469C"/>
    <w:rsid w:val="00144D16"/>
    <w:rsid w:val="00150966"/>
    <w:rsid w:val="00151D10"/>
    <w:rsid w:val="00152656"/>
    <w:rsid w:val="0015723D"/>
    <w:rsid w:val="00157291"/>
    <w:rsid w:val="00157611"/>
    <w:rsid w:val="00162496"/>
    <w:rsid w:val="0016323C"/>
    <w:rsid w:val="00163E47"/>
    <w:rsid w:val="00165A1B"/>
    <w:rsid w:val="00170EDC"/>
    <w:rsid w:val="0017161B"/>
    <w:rsid w:val="00172055"/>
    <w:rsid w:val="00173616"/>
    <w:rsid w:val="0017450D"/>
    <w:rsid w:val="00175AAA"/>
    <w:rsid w:val="00175E34"/>
    <w:rsid w:val="001764BE"/>
    <w:rsid w:val="001765B7"/>
    <w:rsid w:val="001770B0"/>
    <w:rsid w:val="001770F4"/>
    <w:rsid w:val="001834AA"/>
    <w:rsid w:val="00184C60"/>
    <w:rsid w:val="0018658F"/>
    <w:rsid w:val="0018702A"/>
    <w:rsid w:val="00187C6E"/>
    <w:rsid w:val="001912EE"/>
    <w:rsid w:val="00196585"/>
    <w:rsid w:val="00197F85"/>
    <w:rsid w:val="001A0FCF"/>
    <w:rsid w:val="001A3477"/>
    <w:rsid w:val="001A3C2E"/>
    <w:rsid w:val="001A42EF"/>
    <w:rsid w:val="001A45E1"/>
    <w:rsid w:val="001A4629"/>
    <w:rsid w:val="001A5342"/>
    <w:rsid w:val="001A791B"/>
    <w:rsid w:val="001B1B31"/>
    <w:rsid w:val="001B3B97"/>
    <w:rsid w:val="001B63AB"/>
    <w:rsid w:val="001C65BE"/>
    <w:rsid w:val="001C66C5"/>
    <w:rsid w:val="001D1F97"/>
    <w:rsid w:val="001E1E8B"/>
    <w:rsid w:val="001E7248"/>
    <w:rsid w:val="001E75E2"/>
    <w:rsid w:val="001E7F21"/>
    <w:rsid w:val="001F06BE"/>
    <w:rsid w:val="001F56B3"/>
    <w:rsid w:val="001F641F"/>
    <w:rsid w:val="001F7FF0"/>
    <w:rsid w:val="0020178F"/>
    <w:rsid w:val="002021F5"/>
    <w:rsid w:val="00202527"/>
    <w:rsid w:val="00203438"/>
    <w:rsid w:val="0020674A"/>
    <w:rsid w:val="00206789"/>
    <w:rsid w:val="002071C2"/>
    <w:rsid w:val="00211EE7"/>
    <w:rsid w:val="00212796"/>
    <w:rsid w:val="00214241"/>
    <w:rsid w:val="002149EF"/>
    <w:rsid w:val="00215014"/>
    <w:rsid w:val="00215B0B"/>
    <w:rsid w:val="00220E97"/>
    <w:rsid w:val="00221685"/>
    <w:rsid w:val="00222267"/>
    <w:rsid w:val="00225E6C"/>
    <w:rsid w:val="00226A40"/>
    <w:rsid w:val="00231701"/>
    <w:rsid w:val="00234B6A"/>
    <w:rsid w:val="00240D98"/>
    <w:rsid w:val="00241CCF"/>
    <w:rsid w:val="00243C0D"/>
    <w:rsid w:val="00250936"/>
    <w:rsid w:val="002527EE"/>
    <w:rsid w:val="00252C31"/>
    <w:rsid w:val="002566D1"/>
    <w:rsid w:val="00256E3F"/>
    <w:rsid w:val="00260D70"/>
    <w:rsid w:val="00264885"/>
    <w:rsid w:val="0026523B"/>
    <w:rsid w:val="00265BBF"/>
    <w:rsid w:val="002724E5"/>
    <w:rsid w:val="002745BF"/>
    <w:rsid w:val="002768F8"/>
    <w:rsid w:val="00280C9F"/>
    <w:rsid w:val="00285ABF"/>
    <w:rsid w:val="00286417"/>
    <w:rsid w:val="00286A3E"/>
    <w:rsid w:val="00286F90"/>
    <w:rsid w:val="00287EFD"/>
    <w:rsid w:val="00290061"/>
    <w:rsid w:val="002908A2"/>
    <w:rsid w:val="0029120E"/>
    <w:rsid w:val="002925EE"/>
    <w:rsid w:val="00295AFD"/>
    <w:rsid w:val="00295BA1"/>
    <w:rsid w:val="00296C2A"/>
    <w:rsid w:val="002A06C5"/>
    <w:rsid w:val="002A1C9B"/>
    <w:rsid w:val="002A1D53"/>
    <w:rsid w:val="002A3835"/>
    <w:rsid w:val="002A39F7"/>
    <w:rsid w:val="002A66F3"/>
    <w:rsid w:val="002B0A24"/>
    <w:rsid w:val="002B230C"/>
    <w:rsid w:val="002B2555"/>
    <w:rsid w:val="002B2F03"/>
    <w:rsid w:val="002B2FDA"/>
    <w:rsid w:val="002B404D"/>
    <w:rsid w:val="002B5A0F"/>
    <w:rsid w:val="002B6E1D"/>
    <w:rsid w:val="002C0923"/>
    <w:rsid w:val="002C0F2A"/>
    <w:rsid w:val="002C2A69"/>
    <w:rsid w:val="002C4372"/>
    <w:rsid w:val="002C6969"/>
    <w:rsid w:val="002C6B24"/>
    <w:rsid w:val="002D20C0"/>
    <w:rsid w:val="002D357A"/>
    <w:rsid w:val="002D583D"/>
    <w:rsid w:val="002D6122"/>
    <w:rsid w:val="002D7567"/>
    <w:rsid w:val="002E1F2E"/>
    <w:rsid w:val="002E37F2"/>
    <w:rsid w:val="002E6482"/>
    <w:rsid w:val="002E7896"/>
    <w:rsid w:val="002E7A61"/>
    <w:rsid w:val="002E7EAA"/>
    <w:rsid w:val="002F1EF0"/>
    <w:rsid w:val="002F2653"/>
    <w:rsid w:val="002F60AF"/>
    <w:rsid w:val="002F6499"/>
    <w:rsid w:val="002F6944"/>
    <w:rsid w:val="0030200C"/>
    <w:rsid w:val="00304BDE"/>
    <w:rsid w:val="00310E23"/>
    <w:rsid w:val="0031123D"/>
    <w:rsid w:val="0031696B"/>
    <w:rsid w:val="00317641"/>
    <w:rsid w:val="00317B75"/>
    <w:rsid w:val="00317B96"/>
    <w:rsid w:val="00320846"/>
    <w:rsid w:val="00320AB5"/>
    <w:rsid w:val="00321912"/>
    <w:rsid w:val="00321D03"/>
    <w:rsid w:val="00321F9F"/>
    <w:rsid w:val="003245DF"/>
    <w:rsid w:val="00324FD9"/>
    <w:rsid w:val="0032500F"/>
    <w:rsid w:val="00325F4A"/>
    <w:rsid w:val="00327320"/>
    <w:rsid w:val="0033495F"/>
    <w:rsid w:val="00335EE9"/>
    <w:rsid w:val="00341B7B"/>
    <w:rsid w:val="0034259A"/>
    <w:rsid w:val="0034468F"/>
    <w:rsid w:val="0034511E"/>
    <w:rsid w:val="003477A9"/>
    <w:rsid w:val="00350FE4"/>
    <w:rsid w:val="00352353"/>
    <w:rsid w:val="003538FE"/>
    <w:rsid w:val="00353A8A"/>
    <w:rsid w:val="00355066"/>
    <w:rsid w:val="00355DAF"/>
    <w:rsid w:val="003560C4"/>
    <w:rsid w:val="00360013"/>
    <w:rsid w:val="00360266"/>
    <w:rsid w:val="00361AC5"/>
    <w:rsid w:val="003646CF"/>
    <w:rsid w:val="00365DD3"/>
    <w:rsid w:val="00366644"/>
    <w:rsid w:val="00374072"/>
    <w:rsid w:val="00375BDC"/>
    <w:rsid w:val="00375EF4"/>
    <w:rsid w:val="00376113"/>
    <w:rsid w:val="003762D1"/>
    <w:rsid w:val="0037661F"/>
    <w:rsid w:val="00380936"/>
    <w:rsid w:val="00381BCE"/>
    <w:rsid w:val="00384797"/>
    <w:rsid w:val="003863CE"/>
    <w:rsid w:val="00386B95"/>
    <w:rsid w:val="0039082C"/>
    <w:rsid w:val="003933D9"/>
    <w:rsid w:val="00395CD9"/>
    <w:rsid w:val="00396403"/>
    <w:rsid w:val="003964F9"/>
    <w:rsid w:val="0039747E"/>
    <w:rsid w:val="003A242B"/>
    <w:rsid w:val="003A2640"/>
    <w:rsid w:val="003A3054"/>
    <w:rsid w:val="003A6E9B"/>
    <w:rsid w:val="003B014B"/>
    <w:rsid w:val="003B023F"/>
    <w:rsid w:val="003B04C4"/>
    <w:rsid w:val="003B0EB7"/>
    <w:rsid w:val="003B1FA5"/>
    <w:rsid w:val="003B628D"/>
    <w:rsid w:val="003B71D1"/>
    <w:rsid w:val="003C1E96"/>
    <w:rsid w:val="003C49FE"/>
    <w:rsid w:val="003D0E1B"/>
    <w:rsid w:val="003D1346"/>
    <w:rsid w:val="003D4962"/>
    <w:rsid w:val="003D641E"/>
    <w:rsid w:val="003D6961"/>
    <w:rsid w:val="003E0445"/>
    <w:rsid w:val="003E0DCC"/>
    <w:rsid w:val="003E1449"/>
    <w:rsid w:val="003E24E2"/>
    <w:rsid w:val="003E48E5"/>
    <w:rsid w:val="003E5084"/>
    <w:rsid w:val="003E729A"/>
    <w:rsid w:val="003F1278"/>
    <w:rsid w:val="003F1EA3"/>
    <w:rsid w:val="003F231D"/>
    <w:rsid w:val="003F3767"/>
    <w:rsid w:val="003F5A45"/>
    <w:rsid w:val="003F5F87"/>
    <w:rsid w:val="003F6867"/>
    <w:rsid w:val="003F6CC1"/>
    <w:rsid w:val="004001B1"/>
    <w:rsid w:val="00404BAA"/>
    <w:rsid w:val="00406D7E"/>
    <w:rsid w:val="0041715A"/>
    <w:rsid w:val="00417309"/>
    <w:rsid w:val="00417932"/>
    <w:rsid w:val="00417F31"/>
    <w:rsid w:val="004200AF"/>
    <w:rsid w:val="004215D3"/>
    <w:rsid w:val="00422726"/>
    <w:rsid w:val="004243C6"/>
    <w:rsid w:val="0042721F"/>
    <w:rsid w:val="004273B8"/>
    <w:rsid w:val="004278E0"/>
    <w:rsid w:val="00432B35"/>
    <w:rsid w:val="00433526"/>
    <w:rsid w:val="004352B8"/>
    <w:rsid w:val="004404CB"/>
    <w:rsid w:val="0044117D"/>
    <w:rsid w:val="00442548"/>
    <w:rsid w:val="00445DCD"/>
    <w:rsid w:val="00447FD9"/>
    <w:rsid w:val="00447FFB"/>
    <w:rsid w:val="004504CE"/>
    <w:rsid w:val="00450BB4"/>
    <w:rsid w:val="00451D26"/>
    <w:rsid w:val="0045336F"/>
    <w:rsid w:val="00460641"/>
    <w:rsid w:val="00460853"/>
    <w:rsid w:val="00460EA2"/>
    <w:rsid w:val="004617E4"/>
    <w:rsid w:val="004638DE"/>
    <w:rsid w:val="004641FA"/>
    <w:rsid w:val="004659A8"/>
    <w:rsid w:val="00466A53"/>
    <w:rsid w:val="004723D4"/>
    <w:rsid w:val="00476903"/>
    <w:rsid w:val="00477BC2"/>
    <w:rsid w:val="00480B42"/>
    <w:rsid w:val="004810E0"/>
    <w:rsid w:val="00481E81"/>
    <w:rsid w:val="004829F3"/>
    <w:rsid w:val="004855DE"/>
    <w:rsid w:val="00491898"/>
    <w:rsid w:val="00491AE1"/>
    <w:rsid w:val="00492816"/>
    <w:rsid w:val="00493BC2"/>
    <w:rsid w:val="00493C62"/>
    <w:rsid w:val="00493EC1"/>
    <w:rsid w:val="00497C40"/>
    <w:rsid w:val="004A1709"/>
    <w:rsid w:val="004A1960"/>
    <w:rsid w:val="004A23BD"/>
    <w:rsid w:val="004A2530"/>
    <w:rsid w:val="004A47B0"/>
    <w:rsid w:val="004A562D"/>
    <w:rsid w:val="004A64B2"/>
    <w:rsid w:val="004A7C42"/>
    <w:rsid w:val="004A7C46"/>
    <w:rsid w:val="004B169C"/>
    <w:rsid w:val="004B1A41"/>
    <w:rsid w:val="004B52E4"/>
    <w:rsid w:val="004B697A"/>
    <w:rsid w:val="004B6BE2"/>
    <w:rsid w:val="004B7130"/>
    <w:rsid w:val="004C08A5"/>
    <w:rsid w:val="004C10EB"/>
    <w:rsid w:val="004C1585"/>
    <w:rsid w:val="004C2731"/>
    <w:rsid w:val="004C2C03"/>
    <w:rsid w:val="004C323D"/>
    <w:rsid w:val="004C3F2B"/>
    <w:rsid w:val="004C4D10"/>
    <w:rsid w:val="004C4E10"/>
    <w:rsid w:val="004C67C3"/>
    <w:rsid w:val="004C741F"/>
    <w:rsid w:val="004D3736"/>
    <w:rsid w:val="004D5D93"/>
    <w:rsid w:val="004E145F"/>
    <w:rsid w:val="004E2238"/>
    <w:rsid w:val="004E487F"/>
    <w:rsid w:val="004E563B"/>
    <w:rsid w:val="004E5AF2"/>
    <w:rsid w:val="004F0917"/>
    <w:rsid w:val="004F0B42"/>
    <w:rsid w:val="004F3DB9"/>
    <w:rsid w:val="004F675D"/>
    <w:rsid w:val="00501426"/>
    <w:rsid w:val="0050516B"/>
    <w:rsid w:val="00505B0B"/>
    <w:rsid w:val="00505BFB"/>
    <w:rsid w:val="005069AF"/>
    <w:rsid w:val="00506B34"/>
    <w:rsid w:val="00512CA9"/>
    <w:rsid w:val="00513D8F"/>
    <w:rsid w:val="00514D4B"/>
    <w:rsid w:val="00515584"/>
    <w:rsid w:val="00520963"/>
    <w:rsid w:val="00520AF9"/>
    <w:rsid w:val="00521D72"/>
    <w:rsid w:val="00524028"/>
    <w:rsid w:val="00525502"/>
    <w:rsid w:val="00527B87"/>
    <w:rsid w:val="005301C3"/>
    <w:rsid w:val="0053041F"/>
    <w:rsid w:val="00531333"/>
    <w:rsid w:val="00531A4D"/>
    <w:rsid w:val="00532188"/>
    <w:rsid w:val="0053386C"/>
    <w:rsid w:val="00535D7D"/>
    <w:rsid w:val="005363C7"/>
    <w:rsid w:val="00537A79"/>
    <w:rsid w:val="005408C5"/>
    <w:rsid w:val="005409E2"/>
    <w:rsid w:val="00542670"/>
    <w:rsid w:val="005437AC"/>
    <w:rsid w:val="00543E5C"/>
    <w:rsid w:val="00544193"/>
    <w:rsid w:val="00546833"/>
    <w:rsid w:val="00555256"/>
    <w:rsid w:val="00555DCF"/>
    <w:rsid w:val="005621E0"/>
    <w:rsid w:val="00564020"/>
    <w:rsid w:val="00565DD1"/>
    <w:rsid w:val="00566293"/>
    <w:rsid w:val="0057113D"/>
    <w:rsid w:val="00571AF6"/>
    <w:rsid w:val="005721BF"/>
    <w:rsid w:val="00574636"/>
    <w:rsid w:val="00575D99"/>
    <w:rsid w:val="00582175"/>
    <w:rsid w:val="00582202"/>
    <w:rsid w:val="005827F2"/>
    <w:rsid w:val="00583C38"/>
    <w:rsid w:val="0058410E"/>
    <w:rsid w:val="005908C8"/>
    <w:rsid w:val="00592B69"/>
    <w:rsid w:val="00597CEB"/>
    <w:rsid w:val="005A07D9"/>
    <w:rsid w:val="005A0B63"/>
    <w:rsid w:val="005A0D54"/>
    <w:rsid w:val="005A1045"/>
    <w:rsid w:val="005A17CE"/>
    <w:rsid w:val="005A2BA0"/>
    <w:rsid w:val="005B1FE3"/>
    <w:rsid w:val="005B2C73"/>
    <w:rsid w:val="005B3FF8"/>
    <w:rsid w:val="005B5F75"/>
    <w:rsid w:val="005C3512"/>
    <w:rsid w:val="005D1352"/>
    <w:rsid w:val="005D3FFA"/>
    <w:rsid w:val="005D5318"/>
    <w:rsid w:val="005D6E05"/>
    <w:rsid w:val="005E1DE5"/>
    <w:rsid w:val="005E3505"/>
    <w:rsid w:val="005E5396"/>
    <w:rsid w:val="005E5F53"/>
    <w:rsid w:val="005E6BED"/>
    <w:rsid w:val="005E6FD6"/>
    <w:rsid w:val="005F28D9"/>
    <w:rsid w:val="005F3667"/>
    <w:rsid w:val="005F7536"/>
    <w:rsid w:val="00600518"/>
    <w:rsid w:val="006013B2"/>
    <w:rsid w:val="0060176F"/>
    <w:rsid w:val="00605577"/>
    <w:rsid w:val="00611166"/>
    <w:rsid w:val="00612456"/>
    <w:rsid w:val="006125D5"/>
    <w:rsid w:val="0061276E"/>
    <w:rsid w:val="0061332F"/>
    <w:rsid w:val="00614108"/>
    <w:rsid w:val="0061441D"/>
    <w:rsid w:val="00615385"/>
    <w:rsid w:val="00622763"/>
    <w:rsid w:val="0062601D"/>
    <w:rsid w:val="00627336"/>
    <w:rsid w:val="00627A98"/>
    <w:rsid w:val="00627CC1"/>
    <w:rsid w:val="0063007B"/>
    <w:rsid w:val="00634F17"/>
    <w:rsid w:val="00641E7C"/>
    <w:rsid w:val="0064413D"/>
    <w:rsid w:val="0064581F"/>
    <w:rsid w:val="00645CA2"/>
    <w:rsid w:val="00646253"/>
    <w:rsid w:val="0065672D"/>
    <w:rsid w:val="00656CB3"/>
    <w:rsid w:val="00657309"/>
    <w:rsid w:val="0065763D"/>
    <w:rsid w:val="00666204"/>
    <w:rsid w:val="00670BD5"/>
    <w:rsid w:val="00673FA6"/>
    <w:rsid w:val="0067600D"/>
    <w:rsid w:val="0069162A"/>
    <w:rsid w:val="00696A06"/>
    <w:rsid w:val="006A0919"/>
    <w:rsid w:val="006A1AA8"/>
    <w:rsid w:val="006A654C"/>
    <w:rsid w:val="006B2892"/>
    <w:rsid w:val="006B293E"/>
    <w:rsid w:val="006B3F01"/>
    <w:rsid w:val="006B610A"/>
    <w:rsid w:val="006B749F"/>
    <w:rsid w:val="006C16EF"/>
    <w:rsid w:val="006C1BAD"/>
    <w:rsid w:val="006C3843"/>
    <w:rsid w:val="006C4EEE"/>
    <w:rsid w:val="006D0A4B"/>
    <w:rsid w:val="006D1C58"/>
    <w:rsid w:val="006D2D1C"/>
    <w:rsid w:val="006D30F3"/>
    <w:rsid w:val="006D37DB"/>
    <w:rsid w:val="006D5622"/>
    <w:rsid w:val="006D5CFD"/>
    <w:rsid w:val="006D6138"/>
    <w:rsid w:val="006E125B"/>
    <w:rsid w:val="006E1895"/>
    <w:rsid w:val="006E1B42"/>
    <w:rsid w:val="006E6C4D"/>
    <w:rsid w:val="006F0DF9"/>
    <w:rsid w:val="006F1B35"/>
    <w:rsid w:val="006F260D"/>
    <w:rsid w:val="006F59B2"/>
    <w:rsid w:val="007036AC"/>
    <w:rsid w:val="007036DA"/>
    <w:rsid w:val="007036E9"/>
    <w:rsid w:val="00705A34"/>
    <w:rsid w:val="007060FE"/>
    <w:rsid w:val="007066FC"/>
    <w:rsid w:val="00707304"/>
    <w:rsid w:val="00707E6C"/>
    <w:rsid w:val="007117CA"/>
    <w:rsid w:val="0071311C"/>
    <w:rsid w:val="0071492E"/>
    <w:rsid w:val="00716ECD"/>
    <w:rsid w:val="0071704A"/>
    <w:rsid w:val="007210FD"/>
    <w:rsid w:val="007265EC"/>
    <w:rsid w:val="00726D4C"/>
    <w:rsid w:val="00727C1F"/>
    <w:rsid w:val="0073059C"/>
    <w:rsid w:val="007358BE"/>
    <w:rsid w:val="007412DE"/>
    <w:rsid w:val="007433AF"/>
    <w:rsid w:val="00743D46"/>
    <w:rsid w:val="0074429B"/>
    <w:rsid w:val="007473FA"/>
    <w:rsid w:val="007500FD"/>
    <w:rsid w:val="00754AFD"/>
    <w:rsid w:val="00754DB9"/>
    <w:rsid w:val="00765727"/>
    <w:rsid w:val="00765F8F"/>
    <w:rsid w:val="007665E8"/>
    <w:rsid w:val="007667DA"/>
    <w:rsid w:val="00766E47"/>
    <w:rsid w:val="00767570"/>
    <w:rsid w:val="00767EC0"/>
    <w:rsid w:val="0077026E"/>
    <w:rsid w:val="00770F33"/>
    <w:rsid w:val="00772ECF"/>
    <w:rsid w:val="00774F17"/>
    <w:rsid w:val="0077551C"/>
    <w:rsid w:val="00775F5C"/>
    <w:rsid w:val="00776FAA"/>
    <w:rsid w:val="007772CB"/>
    <w:rsid w:val="0078101D"/>
    <w:rsid w:val="00793A96"/>
    <w:rsid w:val="00793F9D"/>
    <w:rsid w:val="007968EF"/>
    <w:rsid w:val="007969FD"/>
    <w:rsid w:val="00797638"/>
    <w:rsid w:val="007A1AA3"/>
    <w:rsid w:val="007A2962"/>
    <w:rsid w:val="007A3528"/>
    <w:rsid w:val="007A39D1"/>
    <w:rsid w:val="007A6F9C"/>
    <w:rsid w:val="007A7D28"/>
    <w:rsid w:val="007B04A3"/>
    <w:rsid w:val="007B13FE"/>
    <w:rsid w:val="007B15AF"/>
    <w:rsid w:val="007B1FFE"/>
    <w:rsid w:val="007B2C51"/>
    <w:rsid w:val="007B2F1E"/>
    <w:rsid w:val="007B3274"/>
    <w:rsid w:val="007B6356"/>
    <w:rsid w:val="007C0B1B"/>
    <w:rsid w:val="007C15D0"/>
    <w:rsid w:val="007C328C"/>
    <w:rsid w:val="007C3D60"/>
    <w:rsid w:val="007D21E3"/>
    <w:rsid w:val="007D6C83"/>
    <w:rsid w:val="007D7414"/>
    <w:rsid w:val="007E0C8D"/>
    <w:rsid w:val="007E3B4C"/>
    <w:rsid w:val="007E43D3"/>
    <w:rsid w:val="007E6750"/>
    <w:rsid w:val="007E6A57"/>
    <w:rsid w:val="007F0D22"/>
    <w:rsid w:val="007F1706"/>
    <w:rsid w:val="007F3BA6"/>
    <w:rsid w:val="007F4217"/>
    <w:rsid w:val="007F71F8"/>
    <w:rsid w:val="00800631"/>
    <w:rsid w:val="00802425"/>
    <w:rsid w:val="00805375"/>
    <w:rsid w:val="00810788"/>
    <w:rsid w:val="00811960"/>
    <w:rsid w:val="00811A81"/>
    <w:rsid w:val="0081438E"/>
    <w:rsid w:val="00815C1B"/>
    <w:rsid w:val="00815C62"/>
    <w:rsid w:val="00822252"/>
    <w:rsid w:val="00826281"/>
    <w:rsid w:val="00827E23"/>
    <w:rsid w:val="00827F8A"/>
    <w:rsid w:val="0083056F"/>
    <w:rsid w:val="008365C6"/>
    <w:rsid w:val="008408EB"/>
    <w:rsid w:val="00841ED8"/>
    <w:rsid w:val="008421C2"/>
    <w:rsid w:val="008423C3"/>
    <w:rsid w:val="00842716"/>
    <w:rsid w:val="00842DD8"/>
    <w:rsid w:val="00844CFE"/>
    <w:rsid w:val="00845698"/>
    <w:rsid w:val="0085520E"/>
    <w:rsid w:val="008566F3"/>
    <w:rsid w:val="0085736B"/>
    <w:rsid w:val="00857EFE"/>
    <w:rsid w:val="008614AD"/>
    <w:rsid w:val="00862E5A"/>
    <w:rsid w:val="00864140"/>
    <w:rsid w:val="00870809"/>
    <w:rsid w:val="00872182"/>
    <w:rsid w:val="00873C99"/>
    <w:rsid w:val="008750B2"/>
    <w:rsid w:val="008758DF"/>
    <w:rsid w:val="00877A62"/>
    <w:rsid w:val="00882AA3"/>
    <w:rsid w:val="008850FC"/>
    <w:rsid w:val="008856B4"/>
    <w:rsid w:val="00891620"/>
    <w:rsid w:val="0089164C"/>
    <w:rsid w:val="00892BE4"/>
    <w:rsid w:val="00893CB9"/>
    <w:rsid w:val="008953A6"/>
    <w:rsid w:val="00897DEF"/>
    <w:rsid w:val="008A1EFF"/>
    <w:rsid w:val="008A2B4D"/>
    <w:rsid w:val="008A39B7"/>
    <w:rsid w:val="008A7C6C"/>
    <w:rsid w:val="008B0B77"/>
    <w:rsid w:val="008B21B7"/>
    <w:rsid w:val="008B739D"/>
    <w:rsid w:val="008C009B"/>
    <w:rsid w:val="008C0343"/>
    <w:rsid w:val="008C0BA9"/>
    <w:rsid w:val="008C0F7B"/>
    <w:rsid w:val="008C2222"/>
    <w:rsid w:val="008C2A3B"/>
    <w:rsid w:val="008C347C"/>
    <w:rsid w:val="008C419E"/>
    <w:rsid w:val="008C43B7"/>
    <w:rsid w:val="008C5E0F"/>
    <w:rsid w:val="008D13AF"/>
    <w:rsid w:val="008D3CF9"/>
    <w:rsid w:val="008D60D7"/>
    <w:rsid w:val="008D6592"/>
    <w:rsid w:val="008E0FFF"/>
    <w:rsid w:val="008F05CC"/>
    <w:rsid w:val="008F11B2"/>
    <w:rsid w:val="008F128F"/>
    <w:rsid w:val="00902187"/>
    <w:rsid w:val="00904945"/>
    <w:rsid w:val="00905021"/>
    <w:rsid w:val="00906441"/>
    <w:rsid w:val="00911F5E"/>
    <w:rsid w:val="009157F9"/>
    <w:rsid w:val="00915878"/>
    <w:rsid w:val="00915C03"/>
    <w:rsid w:val="00916721"/>
    <w:rsid w:val="0092012A"/>
    <w:rsid w:val="00921128"/>
    <w:rsid w:val="009251CB"/>
    <w:rsid w:val="0092555B"/>
    <w:rsid w:val="009258AA"/>
    <w:rsid w:val="009259DA"/>
    <w:rsid w:val="00925C86"/>
    <w:rsid w:val="00926427"/>
    <w:rsid w:val="00926F99"/>
    <w:rsid w:val="009271AA"/>
    <w:rsid w:val="00927B52"/>
    <w:rsid w:val="00927DA1"/>
    <w:rsid w:val="0093049C"/>
    <w:rsid w:val="009308EB"/>
    <w:rsid w:val="009317C9"/>
    <w:rsid w:val="00931976"/>
    <w:rsid w:val="00931E7F"/>
    <w:rsid w:val="00933AA3"/>
    <w:rsid w:val="0093450E"/>
    <w:rsid w:val="00934A22"/>
    <w:rsid w:val="00934D21"/>
    <w:rsid w:val="00935ECF"/>
    <w:rsid w:val="009404A8"/>
    <w:rsid w:val="00940F90"/>
    <w:rsid w:val="00940FD8"/>
    <w:rsid w:val="009429CE"/>
    <w:rsid w:val="00943830"/>
    <w:rsid w:val="00943936"/>
    <w:rsid w:val="00943E37"/>
    <w:rsid w:val="009454A0"/>
    <w:rsid w:val="00946DAE"/>
    <w:rsid w:val="009470C8"/>
    <w:rsid w:val="00950C7B"/>
    <w:rsid w:val="00954D15"/>
    <w:rsid w:val="00955C72"/>
    <w:rsid w:val="00956602"/>
    <w:rsid w:val="00957F4F"/>
    <w:rsid w:val="0096195F"/>
    <w:rsid w:val="009623A1"/>
    <w:rsid w:val="009625D3"/>
    <w:rsid w:val="009660B1"/>
    <w:rsid w:val="009700EF"/>
    <w:rsid w:val="00970241"/>
    <w:rsid w:val="00971CAC"/>
    <w:rsid w:val="009764B9"/>
    <w:rsid w:val="0097686E"/>
    <w:rsid w:val="00976FC8"/>
    <w:rsid w:val="009770EB"/>
    <w:rsid w:val="00977CA4"/>
    <w:rsid w:val="009808E9"/>
    <w:rsid w:val="00984A41"/>
    <w:rsid w:val="0098525C"/>
    <w:rsid w:val="00985B85"/>
    <w:rsid w:val="00986BA4"/>
    <w:rsid w:val="0098716D"/>
    <w:rsid w:val="009903C7"/>
    <w:rsid w:val="00992BC6"/>
    <w:rsid w:val="00993897"/>
    <w:rsid w:val="009942C8"/>
    <w:rsid w:val="00995377"/>
    <w:rsid w:val="009A020D"/>
    <w:rsid w:val="009A1873"/>
    <w:rsid w:val="009A295E"/>
    <w:rsid w:val="009A471C"/>
    <w:rsid w:val="009B09DB"/>
    <w:rsid w:val="009B2483"/>
    <w:rsid w:val="009B4119"/>
    <w:rsid w:val="009B4631"/>
    <w:rsid w:val="009B4B28"/>
    <w:rsid w:val="009B590E"/>
    <w:rsid w:val="009B5E2E"/>
    <w:rsid w:val="009C098A"/>
    <w:rsid w:val="009C3A43"/>
    <w:rsid w:val="009C432C"/>
    <w:rsid w:val="009C45CB"/>
    <w:rsid w:val="009C6518"/>
    <w:rsid w:val="009D02AA"/>
    <w:rsid w:val="009D5232"/>
    <w:rsid w:val="009D6BCE"/>
    <w:rsid w:val="009E287A"/>
    <w:rsid w:val="009E5AEB"/>
    <w:rsid w:val="009E5EFA"/>
    <w:rsid w:val="009E7811"/>
    <w:rsid w:val="009E7F3D"/>
    <w:rsid w:val="009F0FB3"/>
    <w:rsid w:val="009F35D8"/>
    <w:rsid w:val="009F398E"/>
    <w:rsid w:val="009F5385"/>
    <w:rsid w:val="009F539F"/>
    <w:rsid w:val="00A04810"/>
    <w:rsid w:val="00A058B8"/>
    <w:rsid w:val="00A0748C"/>
    <w:rsid w:val="00A11D3B"/>
    <w:rsid w:val="00A139B1"/>
    <w:rsid w:val="00A13C64"/>
    <w:rsid w:val="00A14F7C"/>
    <w:rsid w:val="00A20902"/>
    <w:rsid w:val="00A24318"/>
    <w:rsid w:val="00A24404"/>
    <w:rsid w:val="00A3072B"/>
    <w:rsid w:val="00A30FC3"/>
    <w:rsid w:val="00A31E0E"/>
    <w:rsid w:val="00A32BDB"/>
    <w:rsid w:val="00A32CB1"/>
    <w:rsid w:val="00A33EF8"/>
    <w:rsid w:val="00A34DF0"/>
    <w:rsid w:val="00A35254"/>
    <w:rsid w:val="00A36CF9"/>
    <w:rsid w:val="00A409F5"/>
    <w:rsid w:val="00A42132"/>
    <w:rsid w:val="00A43AAC"/>
    <w:rsid w:val="00A51219"/>
    <w:rsid w:val="00A51BFC"/>
    <w:rsid w:val="00A52899"/>
    <w:rsid w:val="00A53992"/>
    <w:rsid w:val="00A53E8B"/>
    <w:rsid w:val="00A541AA"/>
    <w:rsid w:val="00A549A0"/>
    <w:rsid w:val="00A56276"/>
    <w:rsid w:val="00A61FFB"/>
    <w:rsid w:val="00A62836"/>
    <w:rsid w:val="00A653D6"/>
    <w:rsid w:val="00A661F8"/>
    <w:rsid w:val="00A7083A"/>
    <w:rsid w:val="00A7111E"/>
    <w:rsid w:val="00A71584"/>
    <w:rsid w:val="00A71C3B"/>
    <w:rsid w:val="00A71C58"/>
    <w:rsid w:val="00A73701"/>
    <w:rsid w:val="00A74E3E"/>
    <w:rsid w:val="00A77F5B"/>
    <w:rsid w:val="00A81055"/>
    <w:rsid w:val="00A8330A"/>
    <w:rsid w:val="00A85EEB"/>
    <w:rsid w:val="00A922A4"/>
    <w:rsid w:val="00A929CE"/>
    <w:rsid w:val="00A9457B"/>
    <w:rsid w:val="00A94D7F"/>
    <w:rsid w:val="00A95C59"/>
    <w:rsid w:val="00AA04D6"/>
    <w:rsid w:val="00AA05F2"/>
    <w:rsid w:val="00AA0F90"/>
    <w:rsid w:val="00AA2A4E"/>
    <w:rsid w:val="00AA2EEE"/>
    <w:rsid w:val="00AA3F10"/>
    <w:rsid w:val="00AA3F9D"/>
    <w:rsid w:val="00AA6888"/>
    <w:rsid w:val="00AB03A9"/>
    <w:rsid w:val="00AB1E9F"/>
    <w:rsid w:val="00AB305E"/>
    <w:rsid w:val="00AB3596"/>
    <w:rsid w:val="00AB4D1B"/>
    <w:rsid w:val="00AB513E"/>
    <w:rsid w:val="00AC00AB"/>
    <w:rsid w:val="00AC28EC"/>
    <w:rsid w:val="00AC2B35"/>
    <w:rsid w:val="00AC3221"/>
    <w:rsid w:val="00AC36B9"/>
    <w:rsid w:val="00AC428C"/>
    <w:rsid w:val="00AC452B"/>
    <w:rsid w:val="00AD1AA7"/>
    <w:rsid w:val="00AD6E81"/>
    <w:rsid w:val="00AE2E83"/>
    <w:rsid w:val="00AE3C6C"/>
    <w:rsid w:val="00AE5823"/>
    <w:rsid w:val="00AE6280"/>
    <w:rsid w:val="00AE6828"/>
    <w:rsid w:val="00AF020B"/>
    <w:rsid w:val="00AF22F8"/>
    <w:rsid w:val="00AF2737"/>
    <w:rsid w:val="00B012C8"/>
    <w:rsid w:val="00B01937"/>
    <w:rsid w:val="00B01D65"/>
    <w:rsid w:val="00B0254F"/>
    <w:rsid w:val="00B11351"/>
    <w:rsid w:val="00B11C18"/>
    <w:rsid w:val="00B12A0D"/>
    <w:rsid w:val="00B12A83"/>
    <w:rsid w:val="00B14A3C"/>
    <w:rsid w:val="00B14F63"/>
    <w:rsid w:val="00B178C0"/>
    <w:rsid w:val="00B20A59"/>
    <w:rsid w:val="00B2386D"/>
    <w:rsid w:val="00B26AD2"/>
    <w:rsid w:val="00B27FC3"/>
    <w:rsid w:val="00B365A5"/>
    <w:rsid w:val="00B37176"/>
    <w:rsid w:val="00B42EEB"/>
    <w:rsid w:val="00B4311A"/>
    <w:rsid w:val="00B43C6C"/>
    <w:rsid w:val="00B43F89"/>
    <w:rsid w:val="00B4711E"/>
    <w:rsid w:val="00B47570"/>
    <w:rsid w:val="00B5019E"/>
    <w:rsid w:val="00B50A18"/>
    <w:rsid w:val="00B50A3C"/>
    <w:rsid w:val="00B54176"/>
    <w:rsid w:val="00B54A37"/>
    <w:rsid w:val="00B60038"/>
    <w:rsid w:val="00B604AC"/>
    <w:rsid w:val="00B61BC1"/>
    <w:rsid w:val="00B62C51"/>
    <w:rsid w:val="00B631D3"/>
    <w:rsid w:val="00B7014E"/>
    <w:rsid w:val="00B70697"/>
    <w:rsid w:val="00B755AE"/>
    <w:rsid w:val="00B75B05"/>
    <w:rsid w:val="00B82FD9"/>
    <w:rsid w:val="00B9128F"/>
    <w:rsid w:val="00B93575"/>
    <w:rsid w:val="00B960E6"/>
    <w:rsid w:val="00B96906"/>
    <w:rsid w:val="00B96A62"/>
    <w:rsid w:val="00BA1795"/>
    <w:rsid w:val="00BA1A4C"/>
    <w:rsid w:val="00BA4512"/>
    <w:rsid w:val="00BA7F00"/>
    <w:rsid w:val="00BA7F49"/>
    <w:rsid w:val="00BB0438"/>
    <w:rsid w:val="00BB085C"/>
    <w:rsid w:val="00BB0BC6"/>
    <w:rsid w:val="00BB14B4"/>
    <w:rsid w:val="00BB3D73"/>
    <w:rsid w:val="00BB4ACC"/>
    <w:rsid w:val="00BB6ED9"/>
    <w:rsid w:val="00BB7164"/>
    <w:rsid w:val="00BB7A56"/>
    <w:rsid w:val="00BC21DC"/>
    <w:rsid w:val="00BC2FB1"/>
    <w:rsid w:val="00BC60AE"/>
    <w:rsid w:val="00BC6CDF"/>
    <w:rsid w:val="00BC7023"/>
    <w:rsid w:val="00BD6785"/>
    <w:rsid w:val="00BD6EA4"/>
    <w:rsid w:val="00BD6F15"/>
    <w:rsid w:val="00BE0CC1"/>
    <w:rsid w:val="00BE1497"/>
    <w:rsid w:val="00BE36AA"/>
    <w:rsid w:val="00BE393F"/>
    <w:rsid w:val="00BE3CEE"/>
    <w:rsid w:val="00BE6A2B"/>
    <w:rsid w:val="00BE777C"/>
    <w:rsid w:val="00C0074A"/>
    <w:rsid w:val="00C0176E"/>
    <w:rsid w:val="00C0206B"/>
    <w:rsid w:val="00C0386E"/>
    <w:rsid w:val="00C04923"/>
    <w:rsid w:val="00C06241"/>
    <w:rsid w:val="00C1432C"/>
    <w:rsid w:val="00C23FBB"/>
    <w:rsid w:val="00C243B7"/>
    <w:rsid w:val="00C2558E"/>
    <w:rsid w:val="00C25A47"/>
    <w:rsid w:val="00C2620A"/>
    <w:rsid w:val="00C273C6"/>
    <w:rsid w:val="00C27C24"/>
    <w:rsid w:val="00C316C3"/>
    <w:rsid w:val="00C31E47"/>
    <w:rsid w:val="00C33EC7"/>
    <w:rsid w:val="00C352FF"/>
    <w:rsid w:val="00C36B9B"/>
    <w:rsid w:val="00C37569"/>
    <w:rsid w:val="00C40497"/>
    <w:rsid w:val="00C40BAB"/>
    <w:rsid w:val="00C4281A"/>
    <w:rsid w:val="00C431C9"/>
    <w:rsid w:val="00C46878"/>
    <w:rsid w:val="00C508DD"/>
    <w:rsid w:val="00C519F5"/>
    <w:rsid w:val="00C53C8C"/>
    <w:rsid w:val="00C551B6"/>
    <w:rsid w:val="00C55665"/>
    <w:rsid w:val="00C61142"/>
    <w:rsid w:val="00C6347C"/>
    <w:rsid w:val="00C6357F"/>
    <w:rsid w:val="00C6393F"/>
    <w:rsid w:val="00C728A4"/>
    <w:rsid w:val="00C732A1"/>
    <w:rsid w:val="00C7397D"/>
    <w:rsid w:val="00C73D01"/>
    <w:rsid w:val="00C74EE2"/>
    <w:rsid w:val="00C75886"/>
    <w:rsid w:val="00C773AF"/>
    <w:rsid w:val="00C77AFB"/>
    <w:rsid w:val="00C821C1"/>
    <w:rsid w:val="00C83801"/>
    <w:rsid w:val="00C85B79"/>
    <w:rsid w:val="00C8687F"/>
    <w:rsid w:val="00C86973"/>
    <w:rsid w:val="00C86BD0"/>
    <w:rsid w:val="00C86CBA"/>
    <w:rsid w:val="00C870F8"/>
    <w:rsid w:val="00C94AF1"/>
    <w:rsid w:val="00C94D22"/>
    <w:rsid w:val="00C94F09"/>
    <w:rsid w:val="00C95541"/>
    <w:rsid w:val="00C95C23"/>
    <w:rsid w:val="00CA267E"/>
    <w:rsid w:val="00CB1331"/>
    <w:rsid w:val="00CB227C"/>
    <w:rsid w:val="00CB512C"/>
    <w:rsid w:val="00CB7713"/>
    <w:rsid w:val="00CC05A9"/>
    <w:rsid w:val="00CC248E"/>
    <w:rsid w:val="00CC2CCD"/>
    <w:rsid w:val="00CC344A"/>
    <w:rsid w:val="00CC44FF"/>
    <w:rsid w:val="00CC7904"/>
    <w:rsid w:val="00CD13AC"/>
    <w:rsid w:val="00CD2889"/>
    <w:rsid w:val="00CD461B"/>
    <w:rsid w:val="00CD6247"/>
    <w:rsid w:val="00CE2A22"/>
    <w:rsid w:val="00CE3EFA"/>
    <w:rsid w:val="00CE4305"/>
    <w:rsid w:val="00CE51E7"/>
    <w:rsid w:val="00CE5810"/>
    <w:rsid w:val="00CE6A3C"/>
    <w:rsid w:val="00CF10F5"/>
    <w:rsid w:val="00CF130B"/>
    <w:rsid w:val="00CF1681"/>
    <w:rsid w:val="00CF44F2"/>
    <w:rsid w:val="00CF6912"/>
    <w:rsid w:val="00CF798D"/>
    <w:rsid w:val="00D0171E"/>
    <w:rsid w:val="00D01B26"/>
    <w:rsid w:val="00D04037"/>
    <w:rsid w:val="00D0701B"/>
    <w:rsid w:val="00D0737B"/>
    <w:rsid w:val="00D07972"/>
    <w:rsid w:val="00D12461"/>
    <w:rsid w:val="00D12DEA"/>
    <w:rsid w:val="00D130FA"/>
    <w:rsid w:val="00D131C6"/>
    <w:rsid w:val="00D1680A"/>
    <w:rsid w:val="00D20081"/>
    <w:rsid w:val="00D20CA5"/>
    <w:rsid w:val="00D21737"/>
    <w:rsid w:val="00D228C2"/>
    <w:rsid w:val="00D241FE"/>
    <w:rsid w:val="00D26810"/>
    <w:rsid w:val="00D276C4"/>
    <w:rsid w:val="00D27C59"/>
    <w:rsid w:val="00D30888"/>
    <w:rsid w:val="00D33430"/>
    <w:rsid w:val="00D3436A"/>
    <w:rsid w:val="00D357FB"/>
    <w:rsid w:val="00D36D6D"/>
    <w:rsid w:val="00D376A0"/>
    <w:rsid w:val="00D41135"/>
    <w:rsid w:val="00D4140D"/>
    <w:rsid w:val="00D41D11"/>
    <w:rsid w:val="00D41D20"/>
    <w:rsid w:val="00D428BC"/>
    <w:rsid w:val="00D43B85"/>
    <w:rsid w:val="00D43DA5"/>
    <w:rsid w:val="00D467CA"/>
    <w:rsid w:val="00D47C6E"/>
    <w:rsid w:val="00D5142A"/>
    <w:rsid w:val="00D524CB"/>
    <w:rsid w:val="00D54807"/>
    <w:rsid w:val="00D54B61"/>
    <w:rsid w:val="00D55910"/>
    <w:rsid w:val="00D56347"/>
    <w:rsid w:val="00D61AA6"/>
    <w:rsid w:val="00D7158B"/>
    <w:rsid w:val="00D77749"/>
    <w:rsid w:val="00D77ABB"/>
    <w:rsid w:val="00D81773"/>
    <w:rsid w:val="00D82FD8"/>
    <w:rsid w:val="00D86295"/>
    <w:rsid w:val="00D865EA"/>
    <w:rsid w:val="00D86BAE"/>
    <w:rsid w:val="00D90928"/>
    <w:rsid w:val="00D90EF8"/>
    <w:rsid w:val="00D94543"/>
    <w:rsid w:val="00D95C48"/>
    <w:rsid w:val="00D96BCB"/>
    <w:rsid w:val="00D977C9"/>
    <w:rsid w:val="00D978E5"/>
    <w:rsid w:val="00DA00B4"/>
    <w:rsid w:val="00DA40F0"/>
    <w:rsid w:val="00DA5A7B"/>
    <w:rsid w:val="00DA745F"/>
    <w:rsid w:val="00DA795C"/>
    <w:rsid w:val="00DB3093"/>
    <w:rsid w:val="00DB34DF"/>
    <w:rsid w:val="00DB389B"/>
    <w:rsid w:val="00DB39A1"/>
    <w:rsid w:val="00DB47B7"/>
    <w:rsid w:val="00DB4A44"/>
    <w:rsid w:val="00DB5786"/>
    <w:rsid w:val="00DB5CB9"/>
    <w:rsid w:val="00DC4139"/>
    <w:rsid w:val="00DC5CEE"/>
    <w:rsid w:val="00DC68F2"/>
    <w:rsid w:val="00DD4DA9"/>
    <w:rsid w:val="00DD5716"/>
    <w:rsid w:val="00DD650A"/>
    <w:rsid w:val="00DD6EEF"/>
    <w:rsid w:val="00DE0DB6"/>
    <w:rsid w:val="00DE1C98"/>
    <w:rsid w:val="00DE1EAC"/>
    <w:rsid w:val="00DE352E"/>
    <w:rsid w:val="00DF0A4F"/>
    <w:rsid w:val="00DF3480"/>
    <w:rsid w:val="00DF7E4D"/>
    <w:rsid w:val="00E0114A"/>
    <w:rsid w:val="00E01F83"/>
    <w:rsid w:val="00E0440D"/>
    <w:rsid w:val="00E05885"/>
    <w:rsid w:val="00E05C15"/>
    <w:rsid w:val="00E10792"/>
    <w:rsid w:val="00E1083A"/>
    <w:rsid w:val="00E10DDA"/>
    <w:rsid w:val="00E122D1"/>
    <w:rsid w:val="00E16748"/>
    <w:rsid w:val="00E25284"/>
    <w:rsid w:val="00E25D2F"/>
    <w:rsid w:val="00E25FD5"/>
    <w:rsid w:val="00E26780"/>
    <w:rsid w:val="00E26975"/>
    <w:rsid w:val="00E34287"/>
    <w:rsid w:val="00E35398"/>
    <w:rsid w:val="00E361B4"/>
    <w:rsid w:val="00E41F71"/>
    <w:rsid w:val="00E438E9"/>
    <w:rsid w:val="00E43CDF"/>
    <w:rsid w:val="00E45004"/>
    <w:rsid w:val="00E452E7"/>
    <w:rsid w:val="00E45E06"/>
    <w:rsid w:val="00E527BF"/>
    <w:rsid w:val="00E5391E"/>
    <w:rsid w:val="00E54C09"/>
    <w:rsid w:val="00E55E4A"/>
    <w:rsid w:val="00E5654C"/>
    <w:rsid w:val="00E61202"/>
    <w:rsid w:val="00E62503"/>
    <w:rsid w:val="00E64602"/>
    <w:rsid w:val="00E6642C"/>
    <w:rsid w:val="00E66E48"/>
    <w:rsid w:val="00E66F2E"/>
    <w:rsid w:val="00E73E25"/>
    <w:rsid w:val="00E74A29"/>
    <w:rsid w:val="00E75C19"/>
    <w:rsid w:val="00E75F10"/>
    <w:rsid w:val="00E76E62"/>
    <w:rsid w:val="00E83736"/>
    <w:rsid w:val="00E90C83"/>
    <w:rsid w:val="00E92963"/>
    <w:rsid w:val="00E95B96"/>
    <w:rsid w:val="00E971B7"/>
    <w:rsid w:val="00EA039E"/>
    <w:rsid w:val="00EA1EED"/>
    <w:rsid w:val="00EA258D"/>
    <w:rsid w:val="00EA3BB1"/>
    <w:rsid w:val="00EA403F"/>
    <w:rsid w:val="00EA4BDF"/>
    <w:rsid w:val="00EA59A6"/>
    <w:rsid w:val="00EA60C4"/>
    <w:rsid w:val="00EA66BC"/>
    <w:rsid w:val="00EA6F55"/>
    <w:rsid w:val="00EB076F"/>
    <w:rsid w:val="00EB185C"/>
    <w:rsid w:val="00EB23CB"/>
    <w:rsid w:val="00EB5414"/>
    <w:rsid w:val="00EB71EC"/>
    <w:rsid w:val="00EB7F93"/>
    <w:rsid w:val="00EC5300"/>
    <w:rsid w:val="00EC58B6"/>
    <w:rsid w:val="00EC5FF2"/>
    <w:rsid w:val="00EC67C8"/>
    <w:rsid w:val="00ED282C"/>
    <w:rsid w:val="00ED286E"/>
    <w:rsid w:val="00ED6316"/>
    <w:rsid w:val="00ED6BA4"/>
    <w:rsid w:val="00EE12FD"/>
    <w:rsid w:val="00EE233C"/>
    <w:rsid w:val="00EE2596"/>
    <w:rsid w:val="00EE2A3C"/>
    <w:rsid w:val="00EE2E37"/>
    <w:rsid w:val="00EE5780"/>
    <w:rsid w:val="00EE57E6"/>
    <w:rsid w:val="00EE5C7A"/>
    <w:rsid w:val="00EE61D8"/>
    <w:rsid w:val="00EF0B96"/>
    <w:rsid w:val="00EF2D0D"/>
    <w:rsid w:val="00EF2E74"/>
    <w:rsid w:val="00EF5972"/>
    <w:rsid w:val="00F00607"/>
    <w:rsid w:val="00F00E22"/>
    <w:rsid w:val="00F01CAC"/>
    <w:rsid w:val="00F02AAF"/>
    <w:rsid w:val="00F04333"/>
    <w:rsid w:val="00F04766"/>
    <w:rsid w:val="00F064C4"/>
    <w:rsid w:val="00F06F5B"/>
    <w:rsid w:val="00F0724C"/>
    <w:rsid w:val="00F104DB"/>
    <w:rsid w:val="00F1284A"/>
    <w:rsid w:val="00F130F6"/>
    <w:rsid w:val="00F13879"/>
    <w:rsid w:val="00F22194"/>
    <w:rsid w:val="00F23CA8"/>
    <w:rsid w:val="00F23D2D"/>
    <w:rsid w:val="00F2429A"/>
    <w:rsid w:val="00F24DF0"/>
    <w:rsid w:val="00F25993"/>
    <w:rsid w:val="00F262A2"/>
    <w:rsid w:val="00F2759A"/>
    <w:rsid w:val="00F32783"/>
    <w:rsid w:val="00F32BA2"/>
    <w:rsid w:val="00F33765"/>
    <w:rsid w:val="00F33ECA"/>
    <w:rsid w:val="00F3411E"/>
    <w:rsid w:val="00F34469"/>
    <w:rsid w:val="00F347C8"/>
    <w:rsid w:val="00F36102"/>
    <w:rsid w:val="00F36A89"/>
    <w:rsid w:val="00F37CBE"/>
    <w:rsid w:val="00F40276"/>
    <w:rsid w:val="00F40559"/>
    <w:rsid w:val="00F42316"/>
    <w:rsid w:val="00F42D49"/>
    <w:rsid w:val="00F43EFE"/>
    <w:rsid w:val="00F44B24"/>
    <w:rsid w:val="00F44D55"/>
    <w:rsid w:val="00F47BB3"/>
    <w:rsid w:val="00F47EDE"/>
    <w:rsid w:val="00F51CFD"/>
    <w:rsid w:val="00F57DAD"/>
    <w:rsid w:val="00F60934"/>
    <w:rsid w:val="00F629E2"/>
    <w:rsid w:val="00F63C69"/>
    <w:rsid w:val="00F63F06"/>
    <w:rsid w:val="00F65D88"/>
    <w:rsid w:val="00F677AC"/>
    <w:rsid w:val="00F67A8E"/>
    <w:rsid w:val="00F70ECE"/>
    <w:rsid w:val="00F7149B"/>
    <w:rsid w:val="00F716E0"/>
    <w:rsid w:val="00F74079"/>
    <w:rsid w:val="00F745CE"/>
    <w:rsid w:val="00F75813"/>
    <w:rsid w:val="00F75AE6"/>
    <w:rsid w:val="00F767B4"/>
    <w:rsid w:val="00F76AEB"/>
    <w:rsid w:val="00F76BB4"/>
    <w:rsid w:val="00F77331"/>
    <w:rsid w:val="00F77C99"/>
    <w:rsid w:val="00F82D78"/>
    <w:rsid w:val="00F831D5"/>
    <w:rsid w:val="00F8343D"/>
    <w:rsid w:val="00F84DFE"/>
    <w:rsid w:val="00F87270"/>
    <w:rsid w:val="00F901BC"/>
    <w:rsid w:val="00F90B4C"/>
    <w:rsid w:val="00F93A99"/>
    <w:rsid w:val="00F94286"/>
    <w:rsid w:val="00F966EA"/>
    <w:rsid w:val="00F975C6"/>
    <w:rsid w:val="00FA2270"/>
    <w:rsid w:val="00FA5CB7"/>
    <w:rsid w:val="00FB065C"/>
    <w:rsid w:val="00FB2430"/>
    <w:rsid w:val="00FC26CE"/>
    <w:rsid w:val="00FC2FAA"/>
    <w:rsid w:val="00FC483A"/>
    <w:rsid w:val="00FC71B6"/>
    <w:rsid w:val="00FD084E"/>
    <w:rsid w:val="00FD1E75"/>
    <w:rsid w:val="00FD26ED"/>
    <w:rsid w:val="00FD6091"/>
    <w:rsid w:val="00FD6B2D"/>
    <w:rsid w:val="00FD7FCE"/>
    <w:rsid w:val="00FE0CC0"/>
    <w:rsid w:val="00FE19E6"/>
    <w:rsid w:val="00FE28AF"/>
    <w:rsid w:val="00FE2DA6"/>
    <w:rsid w:val="00FE4A36"/>
    <w:rsid w:val="00FE57FD"/>
    <w:rsid w:val="00FF245A"/>
    <w:rsid w:val="00FF426D"/>
    <w:rsid w:val="00FF6B27"/>
    <w:rsid w:val="00FF743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69A04F-6154-4452-B951-2DEBB00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D9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960E6"/>
    <w:pPr>
      <w:keepNext/>
      <w:spacing w:line="360" w:lineRule="auto"/>
      <w:ind w:firstLine="1080"/>
      <w:jc w:val="both"/>
      <w:outlineLvl w:val="2"/>
    </w:pPr>
    <w:rPr>
      <w:i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5CD9"/>
    <w:pPr>
      <w:jc w:val="center"/>
    </w:pPr>
    <w:rPr>
      <w:b/>
      <w:lang w:val="lt-LT"/>
    </w:rPr>
  </w:style>
  <w:style w:type="paragraph" w:styleId="Header">
    <w:name w:val="header"/>
    <w:basedOn w:val="Normal"/>
    <w:rsid w:val="00395C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5CD9"/>
  </w:style>
  <w:style w:type="paragraph" w:styleId="HTMLPreformatted">
    <w:name w:val="HTML Preformatted"/>
    <w:basedOn w:val="Normal"/>
    <w:rsid w:val="00395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BodyText2">
    <w:name w:val="Body Text 2"/>
    <w:basedOn w:val="Normal"/>
    <w:rsid w:val="00395CD9"/>
    <w:pPr>
      <w:overflowPunct/>
      <w:autoSpaceDE/>
      <w:autoSpaceDN/>
      <w:adjustRightInd/>
      <w:jc w:val="both"/>
      <w:textAlignment w:val="auto"/>
    </w:pPr>
    <w:rPr>
      <w:color w:val="000000"/>
      <w:szCs w:val="24"/>
      <w:lang w:val="lt-LT" w:eastAsia="ru-RU"/>
    </w:rPr>
  </w:style>
  <w:style w:type="paragraph" w:styleId="BodyTextIndent2">
    <w:name w:val="Body Text Indent 2"/>
    <w:basedOn w:val="Normal"/>
    <w:rsid w:val="00395CD9"/>
    <w:pPr>
      <w:overflowPunct/>
      <w:autoSpaceDE/>
      <w:autoSpaceDN/>
      <w:adjustRightInd/>
      <w:ind w:firstLine="705"/>
      <w:jc w:val="both"/>
      <w:textAlignment w:val="auto"/>
    </w:pPr>
    <w:rPr>
      <w:color w:val="000000"/>
      <w:szCs w:val="24"/>
      <w:lang w:val="lt-LT" w:eastAsia="ru-RU"/>
    </w:rPr>
  </w:style>
  <w:style w:type="paragraph" w:styleId="BodyTextIndent">
    <w:name w:val="Body Text Indent"/>
    <w:basedOn w:val="Normal"/>
    <w:rsid w:val="00395CD9"/>
    <w:pPr>
      <w:overflowPunct/>
      <w:autoSpaceDE/>
      <w:autoSpaceDN/>
      <w:adjustRightInd/>
      <w:spacing w:line="360" w:lineRule="auto"/>
      <w:ind w:firstLine="1080"/>
      <w:jc w:val="both"/>
      <w:textAlignment w:val="auto"/>
    </w:pPr>
    <w:rPr>
      <w:bCs/>
      <w:color w:val="000000"/>
      <w:szCs w:val="24"/>
      <w:lang w:val="lt-LT"/>
    </w:rPr>
  </w:style>
  <w:style w:type="paragraph" w:customStyle="1" w:styleId="Pagrindinistekstas1">
    <w:name w:val="Pagrindinis tekstas1"/>
    <w:rsid w:val="00395CD9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NormalWeb">
    <w:name w:val="Normal (Web)"/>
    <w:basedOn w:val="Normal"/>
    <w:rsid w:val="00395C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paragraph" w:styleId="DocumentMap">
    <w:name w:val="Document Map"/>
    <w:basedOn w:val="Normal"/>
    <w:semiHidden/>
    <w:rsid w:val="007F71F8"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rsid w:val="004C4D10"/>
    <w:pPr>
      <w:ind w:left="1080" w:right="180"/>
    </w:pPr>
    <w:rPr>
      <w:lang w:val="lt-LT"/>
    </w:rPr>
  </w:style>
  <w:style w:type="character" w:styleId="CommentReference">
    <w:name w:val="annotation reference"/>
    <w:semiHidden/>
    <w:rsid w:val="00E83736"/>
    <w:rPr>
      <w:sz w:val="16"/>
      <w:szCs w:val="16"/>
    </w:rPr>
  </w:style>
  <w:style w:type="paragraph" w:styleId="CommentText">
    <w:name w:val="annotation text"/>
    <w:basedOn w:val="Normal"/>
    <w:semiHidden/>
    <w:rsid w:val="00E837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3736"/>
    <w:rPr>
      <w:b/>
      <w:bCs/>
    </w:rPr>
  </w:style>
  <w:style w:type="paragraph" w:styleId="BalloonText">
    <w:name w:val="Balloon Text"/>
    <w:basedOn w:val="Normal"/>
    <w:semiHidden/>
    <w:rsid w:val="00E837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63C69"/>
    <w:pPr>
      <w:overflowPunct/>
      <w:autoSpaceDE/>
      <w:autoSpaceDN/>
      <w:adjustRightInd/>
      <w:textAlignment w:val="auto"/>
    </w:pPr>
    <w:rPr>
      <w:sz w:val="20"/>
      <w:lang w:eastAsia="x-none"/>
    </w:rPr>
  </w:style>
  <w:style w:type="character" w:customStyle="1" w:styleId="FootnoteTextChar">
    <w:name w:val="Footnote Text Char"/>
    <w:link w:val="FootnoteText"/>
    <w:rsid w:val="00F63C69"/>
    <w:rPr>
      <w:lang w:val="en-GB"/>
    </w:rPr>
  </w:style>
  <w:style w:type="character" w:styleId="FootnoteReference">
    <w:name w:val="footnote reference"/>
    <w:rsid w:val="00F63C69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F74079"/>
    <w:pPr>
      <w:ind w:left="720"/>
      <w:contextualSpacing/>
    </w:pPr>
  </w:style>
  <w:style w:type="paragraph" w:customStyle="1" w:styleId="DiagramaDiagrama">
    <w:name w:val="Diagrama Diagrama"/>
    <w:basedOn w:val="Normal"/>
    <w:rsid w:val="00C9554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harChar1CharChar">
    <w:name w:val="Char Char1 Char Char"/>
    <w:basedOn w:val="Normal"/>
    <w:rsid w:val="002745B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styleId="Hyperlink">
    <w:name w:val="Hyperlink"/>
    <w:rsid w:val="003646CF"/>
    <w:rPr>
      <w:color w:val="0000FF"/>
      <w:u w:val="single"/>
    </w:rPr>
  </w:style>
  <w:style w:type="character" w:styleId="FollowedHyperlink">
    <w:name w:val="FollowedHyperlink"/>
    <w:rsid w:val="003646CF"/>
    <w:rPr>
      <w:color w:val="800080"/>
      <w:u w:val="single"/>
    </w:rPr>
  </w:style>
  <w:style w:type="paragraph" w:styleId="BodyText">
    <w:name w:val="Body Text"/>
    <w:basedOn w:val="Normal"/>
    <w:rsid w:val="00CF798D"/>
    <w:pPr>
      <w:spacing w:after="120"/>
    </w:pPr>
  </w:style>
  <w:style w:type="character" w:customStyle="1" w:styleId="apple-converted-space">
    <w:name w:val="apple-converted-space"/>
    <w:basedOn w:val="DefaultParagraphFont"/>
    <w:rsid w:val="00B7014E"/>
  </w:style>
  <w:style w:type="paragraph" w:customStyle="1" w:styleId="CharChar2CharCharCharCharCharChar">
    <w:name w:val="Char Char2 Char Char Char Char Char Char"/>
    <w:basedOn w:val="Normal"/>
    <w:rsid w:val="00EA4BD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harChar1">
    <w:name w:val="Char Char1"/>
    <w:basedOn w:val="Normal"/>
    <w:rsid w:val="0047690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customStyle="1" w:styleId="TitleChar">
    <w:name w:val="Title Char"/>
    <w:link w:val="Title"/>
    <w:locked/>
    <w:rsid w:val="00C55665"/>
    <w:rPr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870F8"/>
    <w:rPr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0171210s\Downloads\t18843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9C0D-94EC-4AD4-BAC1-555D1126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70</Words>
  <Characters>5854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UOSTATAI</vt:lpstr>
      <vt:lpstr>NUOSTATAI</vt:lpstr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KAUNO SPORTO MOKYKLOS „GAJA“ NUOSTATAI</dc:subject>
  <dc:creator>Kūno kultūros ir sporto skyrius</dc:creator>
  <cp:lastModifiedBy>Windows User</cp:lastModifiedBy>
  <cp:revision>2</cp:revision>
  <cp:lastPrinted>2018-09-14T05:48:00Z</cp:lastPrinted>
  <dcterms:created xsi:type="dcterms:W3CDTF">2019-03-21T08:23:00Z</dcterms:created>
  <dcterms:modified xsi:type="dcterms:W3CDTF">2019-03-21T08:23:00Z</dcterms:modified>
</cp:coreProperties>
</file>